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single" w:sz="3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D3EC2" w:rsidTr="004B0BC3">
        <w:trPr>
          <w:trHeight w:val="2603"/>
        </w:trPr>
        <w:tc>
          <w:tcPr>
            <w:tcW w:w="9287" w:type="dxa"/>
            <w:tcBorders>
              <w:top w:val="single" w:sz="36" w:space="0" w:color="auto"/>
            </w:tcBorders>
            <w:vAlign w:val="center"/>
          </w:tcPr>
          <w:p w:rsidR="002D3EC2" w:rsidRDefault="002D3EC2" w:rsidP="002D3EC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DDFE4FD" wp14:editId="1160ACE2">
                  <wp:extent cx="2753832" cy="699957"/>
                  <wp:effectExtent l="0" t="0" r="8890" b="508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Transparente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267" cy="70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C2" w:rsidTr="004B0BC3">
        <w:trPr>
          <w:trHeight w:val="3268"/>
        </w:trPr>
        <w:tc>
          <w:tcPr>
            <w:tcW w:w="9287" w:type="dxa"/>
            <w:vAlign w:val="center"/>
          </w:tcPr>
          <w:p w:rsidR="002D3EC2" w:rsidRDefault="002D3EC2" w:rsidP="002D3EC2">
            <w:r>
              <w:rPr>
                <w:noProof/>
                <w:sz w:val="40"/>
                <w:szCs w:val="4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50E07" wp14:editId="3C87F7A9">
                      <wp:simplePos x="0" y="0"/>
                      <wp:positionH relativeFrom="page">
                        <wp:posOffset>1479550</wp:posOffset>
                      </wp:positionH>
                      <wp:positionV relativeFrom="page">
                        <wp:posOffset>214630</wp:posOffset>
                      </wp:positionV>
                      <wp:extent cx="2762250" cy="1533525"/>
                      <wp:effectExtent l="0" t="0" r="19050" b="28575"/>
                      <wp:wrapSquare wrapText="bothSides"/>
                      <wp:docPr id="8" name="Fluxograma: Processo alternativ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5335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D65" w:rsidRPr="000821CF" w:rsidRDefault="004F2D65" w:rsidP="002D3EC2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</w:rPr>
                                    <w:t>X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uxograma: Processo alternativo 8" o:spid="_x0000_s1026" type="#_x0000_t176" style="position:absolute;margin-left:116.5pt;margin-top:16.9pt;width:217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">
                      <v:textbox>
                        <w:txbxContent>
                          <w:p w:rsidR="004F2D65" w:rsidRPr="000821CF" w:rsidRDefault="004F2D65" w:rsidP="002D3EC2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XXXXX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</w:tr>
      <w:tr w:rsidR="002D3EC2" w:rsidRPr="008F00B0" w:rsidTr="004B0BC3">
        <w:trPr>
          <w:trHeight w:val="1272"/>
        </w:trPr>
        <w:sdt>
          <w:sdtPr>
            <w:alias w:val="Assunto"/>
            <w:tag w:val=""/>
            <w:id w:val="10498996"/>
            <w:placeholder>
              <w:docPart w:val="0E2242A2E6D747B68EB4B3A955A9540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287" w:type="dxa"/>
                <w:tcBorders>
                  <w:bottom w:val="thinThickSmallGap" w:sz="18" w:space="0" w:color="auto"/>
                </w:tcBorders>
                <w:vAlign w:val="center"/>
              </w:tcPr>
              <w:p w:rsidR="002D3EC2" w:rsidRPr="008F00B0" w:rsidRDefault="002D3EC2" w:rsidP="002D3EC2">
                <w:pPr>
                  <w:pStyle w:val="NomedoProjeto"/>
                  <w:spacing w:before="0" w:after="0"/>
                  <w:ind w:firstLine="0"/>
                </w:pPr>
                <w:r w:rsidRPr="00BA6C21">
                  <w:rPr>
                    <w:rStyle w:val="TextodoEspaoReservado"/>
                    <w:rFonts w:eastAsiaTheme="majorEastAsia"/>
                  </w:rPr>
                  <w:t>[Assunto]</w:t>
                </w:r>
              </w:p>
            </w:tc>
          </w:sdtContent>
        </w:sdt>
      </w:tr>
      <w:tr w:rsidR="002D3EC2" w:rsidTr="004B0BC3">
        <w:trPr>
          <w:trHeight w:val="2140"/>
        </w:trPr>
        <w:tc>
          <w:tcPr>
            <w:tcW w:w="9287" w:type="dxa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2D3EC2" w:rsidRDefault="002D3EC2" w:rsidP="002D3EC2">
            <w:pPr>
              <w:pStyle w:val="Ttulo"/>
              <w:spacing w:before="0" w:after="0"/>
              <w:ind w:firstLine="0"/>
            </w:pPr>
            <w:r>
              <w:t>Analise e Planejamento</w:t>
            </w:r>
          </w:p>
        </w:tc>
      </w:tr>
      <w:tr w:rsidR="002D3EC2" w:rsidRPr="00FA405E" w:rsidTr="004B0BC3">
        <w:trPr>
          <w:trHeight w:val="4239"/>
        </w:trPr>
        <w:tc>
          <w:tcPr>
            <w:tcW w:w="9287" w:type="dxa"/>
            <w:tcBorders>
              <w:top w:val="thickThinSmallGap" w:sz="18" w:space="0" w:color="auto"/>
              <w:bottom w:val="single" w:sz="36" w:space="0" w:color="auto"/>
            </w:tcBorders>
            <w:vAlign w:val="center"/>
          </w:tcPr>
          <w:p w:rsidR="002D3EC2" w:rsidRPr="00FA405E" w:rsidRDefault="002D3EC2" w:rsidP="002D3EC2">
            <w:pPr>
              <w:pStyle w:val="Ttulo"/>
              <w:spacing w:before="0" w:after="0"/>
              <w:ind w:firstLine="0"/>
            </w:pPr>
          </w:p>
        </w:tc>
      </w:tr>
    </w:tbl>
    <w:p w:rsidR="004B0BC3" w:rsidRPr="004B0BC3" w:rsidRDefault="004B0BC3" w:rsidP="004B0BC3">
      <w:pPr>
        <w:rPr>
          <w:rStyle w:val="nfaseIntensa"/>
          <w:rFonts w:ascii="Arial" w:hAnsi="Arial" w:cs="Arial"/>
          <w:sz w:val="24"/>
          <w:szCs w:val="24"/>
        </w:rPr>
      </w:pPr>
      <w:r w:rsidRPr="004B0BC3">
        <w:rPr>
          <w:rStyle w:val="nfaseIntensa"/>
          <w:rFonts w:ascii="Arial" w:hAnsi="Arial" w:cs="Arial"/>
          <w:sz w:val="24"/>
          <w:szCs w:val="24"/>
        </w:rPr>
        <w:lastRenderedPageBreak/>
        <w:t>Controle de Versão de Documento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559"/>
        <w:gridCol w:w="3260"/>
        <w:gridCol w:w="4039"/>
      </w:tblGrid>
      <w:tr w:rsidR="004B0BC3" w:rsidRPr="007C7A76" w:rsidTr="007F26B4">
        <w:trPr>
          <w:trHeight w:val="349"/>
          <w:jc w:val="center"/>
        </w:trPr>
        <w:tc>
          <w:tcPr>
            <w:tcW w:w="922" w:type="dxa"/>
            <w:shd w:val="clear" w:color="auto" w:fill="E0E0E0"/>
            <w:vAlign w:val="center"/>
          </w:tcPr>
          <w:p w:rsidR="004B0BC3" w:rsidRPr="007C7A76" w:rsidRDefault="004B0BC3" w:rsidP="007F26B4">
            <w:pPr>
              <w:spacing w:after="0"/>
              <w:ind w:firstLine="33"/>
              <w:jc w:val="center"/>
              <w:rPr>
                <w:b/>
              </w:rPr>
            </w:pPr>
            <w:r w:rsidRPr="007C7A76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4B0BC3" w:rsidRPr="007C7A76" w:rsidRDefault="004B0BC3" w:rsidP="007F26B4">
            <w:pPr>
              <w:spacing w:after="0"/>
              <w:ind w:firstLine="33"/>
              <w:jc w:val="center"/>
              <w:rPr>
                <w:b/>
              </w:rPr>
            </w:pPr>
            <w:r w:rsidRPr="007C7A76">
              <w:rPr>
                <w:b/>
              </w:rPr>
              <w:t>Data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4B0BC3" w:rsidRPr="007C7A76" w:rsidRDefault="004B0BC3" w:rsidP="007F26B4">
            <w:pPr>
              <w:spacing w:after="0"/>
              <w:ind w:firstLine="33"/>
              <w:rPr>
                <w:b/>
              </w:rPr>
            </w:pPr>
            <w:r w:rsidRPr="007C7A76">
              <w:rPr>
                <w:b/>
              </w:rPr>
              <w:t>Autor</w:t>
            </w:r>
          </w:p>
        </w:tc>
        <w:tc>
          <w:tcPr>
            <w:tcW w:w="4039" w:type="dxa"/>
            <w:shd w:val="clear" w:color="auto" w:fill="E0E0E0"/>
            <w:vAlign w:val="center"/>
          </w:tcPr>
          <w:p w:rsidR="004B0BC3" w:rsidRPr="007C7A76" w:rsidRDefault="004B0BC3" w:rsidP="007F26B4">
            <w:pPr>
              <w:spacing w:after="0"/>
              <w:ind w:firstLine="33"/>
              <w:rPr>
                <w:b/>
              </w:rPr>
            </w:pPr>
            <w:r w:rsidRPr="007C7A76">
              <w:rPr>
                <w:b/>
              </w:rPr>
              <w:t>Comentários</w:t>
            </w:r>
          </w:p>
        </w:tc>
      </w:tr>
      <w:tr w:rsidR="004B0BC3" w:rsidRPr="00B858C0" w:rsidTr="007F26B4">
        <w:trPr>
          <w:trHeight w:val="165"/>
          <w:jc w:val="center"/>
        </w:trPr>
        <w:tc>
          <w:tcPr>
            <w:tcW w:w="922" w:type="dxa"/>
            <w:vAlign w:val="center"/>
          </w:tcPr>
          <w:p w:rsidR="004B0BC3" w:rsidRPr="00B858C0" w:rsidRDefault="004B0BC3" w:rsidP="007F26B4">
            <w:pPr>
              <w:spacing w:after="0"/>
              <w:ind w:firstLine="33"/>
              <w:jc w:val="center"/>
            </w:pPr>
            <w:r w:rsidRPr="00B858C0">
              <w:fldChar w:fldCharType="begin"/>
            </w:r>
            <w:r w:rsidRPr="00B858C0">
              <w:instrText xml:space="preserve"> AUTONUM  \* Arabic \s .X </w:instrText>
            </w:r>
            <w:r w:rsidRPr="00B858C0">
              <w:fldChar w:fldCharType="end"/>
            </w:r>
            <w:r w:rsidRPr="00B858C0">
              <w:t>0</w:t>
            </w:r>
          </w:p>
        </w:tc>
        <w:sdt>
          <w:sdtPr>
            <w:rPr>
              <w:lang w:val="en-US"/>
            </w:rPr>
            <w:id w:val="1673920591"/>
            <w:placeholder>
              <w:docPart w:val="0E7127D9CC7A4805B23D239A27050CD1"/>
            </w:placeholder>
            <w:date w:fullDate="2015-03-12T00:00:00Z">
              <w:dateFormat w:val="dd.MMM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:rsidR="004B0BC3" w:rsidRPr="00B858C0" w:rsidRDefault="004B0BC3" w:rsidP="007F26B4">
                <w:pPr>
                  <w:spacing w:after="0"/>
                  <w:ind w:firstLine="33"/>
                  <w:jc w:val="center"/>
                </w:pPr>
                <w:proofErr w:type="gramStart"/>
                <w:r>
                  <w:t>12.</w:t>
                </w:r>
                <w:proofErr w:type="gramEnd"/>
                <w:r>
                  <w:t>mar.2015</w:t>
                </w:r>
              </w:p>
            </w:tc>
          </w:sdtContent>
        </w:sdt>
        <w:tc>
          <w:tcPr>
            <w:tcW w:w="3260" w:type="dxa"/>
            <w:vAlign w:val="center"/>
          </w:tcPr>
          <w:p w:rsidR="004B0BC3" w:rsidRPr="00B858C0" w:rsidRDefault="004B0BC3" w:rsidP="007F26B4">
            <w:pPr>
              <w:spacing w:after="0"/>
              <w:ind w:firstLine="33"/>
            </w:pPr>
            <w:r>
              <w:t xml:space="preserve">Vitor </w:t>
            </w:r>
            <w:proofErr w:type="spellStart"/>
            <w:r>
              <w:t>Savicki</w:t>
            </w:r>
            <w:proofErr w:type="spellEnd"/>
          </w:p>
        </w:tc>
        <w:tc>
          <w:tcPr>
            <w:tcW w:w="4039" w:type="dxa"/>
            <w:vAlign w:val="center"/>
          </w:tcPr>
          <w:p w:rsidR="004B0BC3" w:rsidRPr="00B858C0" w:rsidRDefault="004B0BC3" w:rsidP="007F26B4">
            <w:pPr>
              <w:spacing w:after="0"/>
              <w:ind w:firstLine="33"/>
            </w:pPr>
            <w:r w:rsidRPr="00B858C0">
              <w:t>Versão inicial do documento.</w:t>
            </w:r>
          </w:p>
        </w:tc>
      </w:tr>
      <w:tr w:rsidR="00032F04" w:rsidRPr="00B858C0" w:rsidTr="007F26B4">
        <w:trPr>
          <w:trHeight w:val="165"/>
          <w:jc w:val="center"/>
        </w:trPr>
        <w:tc>
          <w:tcPr>
            <w:tcW w:w="922" w:type="dxa"/>
            <w:vAlign w:val="center"/>
          </w:tcPr>
          <w:p w:rsidR="00032F04" w:rsidRPr="00B858C0" w:rsidRDefault="00032F04" w:rsidP="007F26B4">
            <w:pPr>
              <w:spacing w:after="0"/>
              <w:ind w:firstLine="33"/>
              <w:jc w:val="center"/>
            </w:pPr>
            <w:r>
              <w:t>1.1</w:t>
            </w:r>
          </w:p>
        </w:tc>
        <w:tc>
          <w:tcPr>
            <w:tcW w:w="1559" w:type="dxa"/>
            <w:vAlign w:val="center"/>
          </w:tcPr>
          <w:p w:rsidR="00032F04" w:rsidRDefault="00032F04" w:rsidP="007F26B4">
            <w:pPr>
              <w:spacing w:after="0"/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30.mar.2015</w:t>
            </w:r>
          </w:p>
        </w:tc>
        <w:tc>
          <w:tcPr>
            <w:tcW w:w="3260" w:type="dxa"/>
            <w:vAlign w:val="center"/>
          </w:tcPr>
          <w:p w:rsidR="00032F04" w:rsidRDefault="00032F04" w:rsidP="007F26B4">
            <w:pPr>
              <w:spacing w:after="0"/>
              <w:ind w:firstLine="33"/>
            </w:pPr>
            <w:r>
              <w:t xml:space="preserve">Vitor </w:t>
            </w:r>
            <w:proofErr w:type="spellStart"/>
            <w:r>
              <w:t>Savicki</w:t>
            </w:r>
            <w:proofErr w:type="spellEnd"/>
          </w:p>
        </w:tc>
        <w:tc>
          <w:tcPr>
            <w:tcW w:w="4039" w:type="dxa"/>
            <w:vAlign w:val="center"/>
          </w:tcPr>
          <w:p w:rsidR="00032F04" w:rsidRPr="00B858C0" w:rsidRDefault="00032F04" w:rsidP="007F26B4">
            <w:pPr>
              <w:spacing w:after="0"/>
              <w:ind w:firstLine="33"/>
            </w:pPr>
            <w:r>
              <w:t>Atualização de Requisitos</w:t>
            </w:r>
          </w:p>
        </w:tc>
      </w:tr>
    </w:tbl>
    <w:p w:rsidR="0066163C" w:rsidRDefault="0066163C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B0BC3" w:rsidRPr="00241512" w:rsidRDefault="004B0BC3" w:rsidP="004B0BC3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1512">
        <w:rPr>
          <w:rFonts w:ascii="Arial" w:hAnsi="Arial" w:cs="Arial"/>
          <w:bCs/>
          <w:sz w:val="24"/>
          <w:szCs w:val="24"/>
        </w:rPr>
        <w:t>LISTA DE FIGURAS</w:t>
      </w:r>
    </w:p>
    <w:p w:rsidR="004B0BC3" w:rsidRPr="00241512" w:rsidRDefault="004B0BC3" w:rsidP="004B0BC3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41512" w:rsidRPr="00241512" w:rsidRDefault="00241512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r w:rsidRPr="00241512">
        <w:rPr>
          <w:rFonts w:ascii="Arial" w:hAnsi="Arial" w:cs="Arial"/>
          <w:bCs/>
          <w:sz w:val="24"/>
          <w:szCs w:val="24"/>
        </w:rPr>
        <w:fldChar w:fldCharType="begin"/>
      </w:r>
      <w:r w:rsidRPr="00241512">
        <w:rPr>
          <w:rFonts w:ascii="Arial" w:hAnsi="Arial" w:cs="Arial"/>
          <w:bCs/>
          <w:sz w:val="24"/>
          <w:szCs w:val="24"/>
        </w:rPr>
        <w:instrText xml:space="preserve"> TOC \h \z \c "FIGURA" </w:instrText>
      </w:r>
      <w:r w:rsidRPr="00241512">
        <w:rPr>
          <w:rFonts w:ascii="Arial" w:hAnsi="Arial" w:cs="Arial"/>
          <w:bCs/>
          <w:sz w:val="24"/>
          <w:szCs w:val="24"/>
        </w:rPr>
        <w:fldChar w:fldCharType="separate"/>
      </w:r>
      <w:hyperlink w:anchor="_Toc414379790" w:history="1">
        <w:r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– DIAGRAMA DE CASOS DE USO</w:t>
        </w:r>
        <w:r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790 \h </w:instrText>
        </w:r>
        <w:r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4151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791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 - MATRIZ DE RASTREABILIDAD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791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792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3– TELA EFETUAR LOGIN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792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793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4– TELA RECUPERAR SENHA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793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794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5 – TELA MANTERCATEGORIA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794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795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6 – TELA MANTER ITEM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795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796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7 - TELA CADASTRAR TRANSPORTADOR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796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797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8 – TELA CONSULTAR TRANSPOR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797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798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9 – TELA CADASTRAR MENSAGEM AO TRANSPOR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798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799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0 – TELA CADASTRAR LANCE AO TRANSPOR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799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00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1 – MANTER CLIEN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00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01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2 – MANTER TRANSPOR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01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02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3 - ADICIONAR INFORMAÇÕES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02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03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4 – MANTER LANC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03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04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5 - GERAR RELATORIOS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04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05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6 – IMPRIMIR BOLETO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05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06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7 - DIAGRAMA DE CLASS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06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07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8 – MODELO DE BANCO DE DADOS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07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08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19 – DIAGRAMA DE CLASSE POR CASO – EFETUAR LOGIN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08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09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0 – DIAGRAMA DE CLASSE POR CASO - RECUPERAR SENHA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09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10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1 – DIAGRAMA DE CLASSE POR CASO - ADICIONAR INFORMAÇÕES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10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11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2 – DIAGRAMA DE CLASSE POR CASO - CADASTRAR LANCE AO TRANSPOR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11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12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3 – DIAGRAMA DE CLASSE POR CASO - CADASTRAR MENSAGEM AO TRANSPOR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12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13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4 – DIAGRAMA DE CLASSE POR CASO – CADASTRAR TRANSPORTADOR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13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14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5 – DIAGRAMA DE CLASSE POR CASO – CONSULTAR TRANSPOR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14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15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6 – DIAGRAMA DE CLASSE POR CASO – ENCIAR AVALIAÇÃO DE TRANSPORTADOR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15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16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7 – DIAGRAMA DE CLASSE POR CASO – ENVIAR AVISO DE TRANSPOR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16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17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8 – DIAGRAMA DE CLASSE POR CASO – GERAR RELATORIOS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17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18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29 – DIAGRAMA DE CLASSE POR CASO – GERENCIAR COBRANÇA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18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19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30 – DIAGRAMA DE CLASSE POR CASO – IMPRIMIR BOLETO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19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20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31 – DIAGRAMA DE CLASSE POR CASO – MANTER CATEGORIA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20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21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32 – DIAGRAMA DE CLASSE POR CASO – MANTER ITEM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21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22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33 – DIAGRAMA DE CLASSE POR CASO  - MANTER CLIEN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22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23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34 – DIAGRAMA DE CLASSE POR CASO – MANER LANC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23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41512" w:rsidRPr="00241512" w:rsidRDefault="001D1138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414379824" w:history="1">
        <w:r w:rsidR="00241512" w:rsidRPr="00241512">
          <w:rPr>
            <w:rStyle w:val="Hyperlink"/>
            <w:rFonts w:ascii="Arial" w:hAnsi="Arial" w:cs="Arial"/>
            <w:noProof/>
            <w:sz w:val="24"/>
            <w:szCs w:val="24"/>
          </w:rPr>
          <w:t>FIGURA 35 – DIAGRAMA DE CLASSE POR CASO – MATER TRANSPORTE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4379824 \h </w:instrTex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241512" w:rsidRPr="002415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B0BC3" w:rsidRDefault="00241512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241512">
        <w:rPr>
          <w:rFonts w:ascii="Arial" w:hAnsi="Arial" w:cs="Arial"/>
          <w:bCs/>
          <w:sz w:val="24"/>
          <w:szCs w:val="24"/>
        </w:rPr>
        <w:fldChar w:fldCharType="end"/>
      </w:r>
    </w:p>
    <w:p w:rsidR="004B0BC3" w:rsidRDefault="004B0BC3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241512" w:rsidRDefault="00241512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37AE9" w:rsidRDefault="00637AE9" w:rsidP="006866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eastAsia="en-US"/>
        </w:rPr>
        <w:id w:val="816382829"/>
        <w:docPartObj>
          <w:docPartGallery w:val="Table of Contents"/>
          <w:docPartUnique/>
        </w:docPartObj>
      </w:sdtPr>
      <w:sdtEndPr>
        <w:rPr>
          <w:sz w:val="12"/>
          <w:szCs w:val="12"/>
        </w:rPr>
      </w:sdtEndPr>
      <w:sdtContent>
        <w:p w:rsidR="0047640F" w:rsidRPr="008D7848" w:rsidRDefault="0047640F" w:rsidP="00241512">
          <w:pPr>
            <w:pStyle w:val="CabealhodoSumrio"/>
            <w:spacing w:line="360" w:lineRule="auto"/>
            <w:jc w:val="center"/>
            <w:rPr>
              <w:rFonts w:ascii="Arial" w:eastAsiaTheme="minorEastAsia" w:hAnsi="Arial" w:cs="Arial"/>
              <w:b w:val="0"/>
              <w:bCs w:val="0"/>
              <w:color w:val="auto"/>
              <w:sz w:val="24"/>
              <w:szCs w:val="24"/>
              <w:lang w:eastAsia="en-US"/>
            </w:rPr>
          </w:pPr>
          <w:r w:rsidRPr="008D7848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47640F" w:rsidRPr="00FA0BCC" w:rsidRDefault="0047640F" w:rsidP="008D7848">
          <w:pPr>
            <w:spacing w:line="36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4B0BC3" w:rsidRDefault="0047640F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  <w:lang w:eastAsia="pt-BR"/>
            </w:rPr>
          </w:pPr>
          <w:r w:rsidRPr="00FA0BCC">
            <w:fldChar w:fldCharType="begin"/>
          </w:r>
          <w:r w:rsidRPr="00FA0BCC">
            <w:instrText xml:space="preserve"> TOC \o "1-3" \h \z \u </w:instrText>
          </w:r>
          <w:r w:rsidRPr="00FA0BCC">
            <w:fldChar w:fldCharType="separate"/>
          </w:r>
          <w:hyperlink w:anchor="_Toc414375590" w:history="1">
            <w:r w:rsidR="004B0BC3" w:rsidRPr="003C5F88">
              <w:rPr>
                <w:rStyle w:val="Hyperlink"/>
              </w:rPr>
              <w:t>1 LEVANTAMENTO DE REQUISITOS</w:t>
            </w:r>
            <w:r w:rsidR="004B0BC3">
              <w:rPr>
                <w:webHidden/>
              </w:rPr>
              <w:tab/>
            </w:r>
            <w:r w:rsidR="004B0BC3">
              <w:rPr>
                <w:webHidden/>
              </w:rPr>
              <w:fldChar w:fldCharType="begin"/>
            </w:r>
            <w:r w:rsidR="004B0BC3">
              <w:rPr>
                <w:webHidden/>
              </w:rPr>
              <w:instrText xml:space="preserve"> PAGEREF _Toc414375590 \h </w:instrText>
            </w:r>
            <w:r w:rsidR="004B0BC3">
              <w:rPr>
                <w:webHidden/>
              </w:rPr>
            </w:r>
            <w:r w:rsidR="004B0BC3">
              <w:rPr>
                <w:webHidden/>
              </w:rPr>
              <w:fldChar w:fldCharType="separate"/>
            </w:r>
            <w:r w:rsidR="004B0BC3">
              <w:rPr>
                <w:webHidden/>
              </w:rPr>
              <w:t>5</w:t>
            </w:r>
            <w:r w:rsidR="004B0BC3">
              <w:rPr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591" w:history="1">
            <w:r w:rsidR="004B0BC3" w:rsidRPr="003C5F88">
              <w:rPr>
                <w:rStyle w:val="Hyperlink"/>
                <w:noProof/>
              </w:rPr>
              <w:t>2.1 REQUISITOS FUNCIONAIS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591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5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592" w:history="1">
            <w:r w:rsidR="004B0BC3" w:rsidRPr="003C5F88">
              <w:rPr>
                <w:rStyle w:val="Hyperlink"/>
                <w:noProof/>
              </w:rPr>
              <w:t>1.2 REQUISITOS NÃO FUNCIONAIS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592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6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  <w:lang w:eastAsia="pt-BR"/>
            </w:rPr>
          </w:pPr>
          <w:hyperlink w:anchor="_Toc414375593" w:history="1">
            <w:r w:rsidR="004B0BC3" w:rsidRPr="003C5F88">
              <w:rPr>
                <w:rStyle w:val="Hyperlink"/>
                <w:rFonts w:eastAsiaTheme="minorHAnsi"/>
              </w:rPr>
              <w:t>2 DIAGRAMA DE CASOS DE USO</w:t>
            </w:r>
            <w:r w:rsidR="004B0BC3">
              <w:rPr>
                <w:webHidden/>
              </w:rPr>
              <w:tab/>
            </w:r>
            <w:r w:rsidR="004B0BC3">
              <w:rPr>
                <w:webHidden/>
              </w:rPr>
              <w:fldChar w:fldCharType="begin"/>
            </w:r>
            <w:r w:rsidR="004B0BC3">
              <w:rPr>
                <w:webHidden/>
              </w:rPr>
              <w:instrText xml:space="preserve"> PAGEREF _Toc414375593 \h </w:instrText>
            </w:r>
            <w:r w:rsidR="004B0BC3">
              <w:rPr>
                <w:webHidden/>
              </w:rPr>
            </w:r>
            <w:r w:rsidR="004B0BC3">
              <w:rPr>
                <w:webHidden/>
              </w:rPr>
              <w:fldChar w:fldCharType="separate"/>
            </w:r>
            <w:r w:rsidR="004B0BC3">
              <w:rPr>
                <w:webHidden/>
              </w:rPr>
              <w:t>7</w:t>
            </w:r>
            <w:r w:rsidR="004B0BC3">
              <w:rPr>
                <w:webHidden/>
              </w:rPr>
              <w:fldChar w:fldCharType="end"/>
            </w:r>
          </w:hyperlink>
        </w:p>
        <w:p w:rsidR="004B0BC3" w:rsidRDefault="001D1138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  <w:lang w:eastAsia="pt-BR"/>
            </w:rPr>
          </w:pPr>
          <w:hyperlink w:anchor="_Toc414375594" w:history="1">
            <w:r w:rsidR="004B0BC3" w:rsidRPr="003C5F88">
              <w:rPr>
                <w:rStyle w:val="Hyperlink"/>
              </w:rPr>
              <w:t>3 MATRIZ DE RASTREABILIDADE DE REQUISITOS</w:t>
            </w:r>
            <w:r w:rsidR="004B0BC3">
              <w:rPr>
                <w:webHidden/>
              </w:rPr>
              <w:tab/>
            </w:r>
            <w:r w:rsidR="004B0BC3">
              <w:rPr>
                <w:webHidden/>
              </w:rPr>
              <w:fldChar w:fldCharType="begin"/>
            </w:r>
            <w:r w:rsidR="004B0BC3">
              <w:rPr>
                <w:webHidden/>
              </w:rPr>
              <w:instrText xml:space="preserve"> PAGEREF _Toc414375594 \h </w:instrText>
            </w:r>
            <w:r w:rsidR="004B0BC3">
              <w:rPr>
                <w:webHidden/>
              </w:rPr>
            </w:r>
            <w:r w:rsidR="004B0BC3">
              <w:rPr>
                <w:webHidden/>
              </w:rPr>
              <w:fldChar w:fldCharType="separate"/>
            </w:r>
            <w:r w:rsidR="004B0BC3">
              <w:rPr>
                <w:webHidden/>
              </w:rPr>
              <w:t>8</w:t>
            </w:r>
            <w:r w:rsidR="004B0BC3">
              <w:rPr>
                <w:webHidden/>
              </w:rPr>
              <w:fldChar w:fldCharType="end"/>
            </w:r>
          </w:hyperlink>
        </w:p>
        <w:p w:rsidR="004B0BC3" w:rsidRDefault="001D1138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  <w:lang w:eastAsia="pt-BR"/>
            </w:rPr>
          </w:pPr>
          <w:hyperlink w:anchor="_Toc414375595" w:history="1">
            <w:r w:rsidR="004B0BC3" w:rsidRPr="003C5F88">
              <w:rPr>
                <w:rStyle w:val="Hyperlink"/>
              </w:rPr>
              <w:t>4 CASOS DE USO</w:t>
            </w:r>
            <w:r w:rsidR="004B0BC3">
              <w:rPr>
                <w:webHidden/>
              </w:rPr>
              <w:tab/>
            </w:r>
            <w:r w:rsidR="004B0BC3">
              <w:rPr>
                <w:webHidden/>
              </w:rPr>
              <w:fldChar w:fldCharType="begin"/>
            </w:r>
            <w:r w:rsidR="004B0BC3">
              <w:rPr>
                <w:webHidden/>
              </w:rPr>
              <w:instrText xml:space="preserve"> PAGEREF _Toc414375595 \h </w:instrText>
            </w:r>
            <w:r w:rsidR="004B0BC3">
              <w:rPr>
                <w:webHidden/>
              </w:rPr>
            </w:r>
            <w:r w:rsidR="004B0BC3">
              <w:rPr>
                <w:webHidden/>
              </w:rPr>
              <w:fldChar w:fldCharType="separate"/>
            </w:r>
            <w:r w:rsidR="004B0BC3">
              <w:rPr>
                <w:webHidden/>
              </w:rPr>
              <w:t>9</w:t>
            </w:r>
            <w:r w:rsidR="004B0BC3">
              <w:rPr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596" w:history="1">
            <w:r w:rsidR="004B0BC3" w:rsidRPr="003C5F88">
              <w:rPr>
                <w:rStyle w:val="Hyperlink"/>
                <w:rFonts w:eastAsiaTheme="minorHAnsi"/>
                <w:noProof/>
              </w:rPr>
              <w:t>4.1 CASO DE USO EFETUAR LOGIN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596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9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597" w:history="1">
            <w:r w:rsidR="004B0BC3" w:rsidRPr="003C5F88">
              <w:rPr>
                <w:rStyle w:val="Hyperlink"/>
                <w:rFonts w:eastAsiaTheme="minorHAnsi"/>
                <w:noProof/>
              </w:rPr>
              <w:t>4.2 CASO DE USO RECUPERAR SENHA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597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11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598" w:history="1">
            <w:r w:rsidR="004B0BC3" w:rsidRPr="003C5F88">
              <w:rPr>
                <w:rStyle w:val="Hyperlink"/>
                <w:noProof/>
              </w:rPr>
              <w:t>4.3 CASO DE USO MANTER CATEGORIA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598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12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599" w:history="1">
            <w:r w:rsidR="004B0BC3" w:rsidRPr="003C5F88">
              <w:rPr>
                <w:rStyle w:val="Hyperlink"/>
                <w:noProof/>
              </w:rPr>
              <w:t>4.4 CASO DE USO MANTER ITEM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599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14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00" w:history="1">
            <w:r w:rsidR="004B0BC3" w:rsidRPr="003C5F88">
              <w:rPr>
                <w:rStyle w:val="Hyperlink"/>
                <w:noProof/>
              </w:rPr>
              <w:t>4.5 CASO DE USO CADASTRAR TRANSPORTADOR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00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16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01" w:history="1">
            <w:r w:rsidR="004B0BC3" w:rsidRPr="003C5F88">
              <w:rPr>
                <w:rStyle w:val="Hyperlink"/>
                <w:noProof/>
              </w:rPr>
              <w:t>4.6 CASO DE USO CONSULTAR TRANSPOR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01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19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02" w:history="1">
            <w:r w:rsidR="004B0BC3" w:rsidRPr="003C5F88">
              <w:rPr>
                <w:rStyle w:val="Hyperlink"/>
                <w:noProof/>
              </w:rPr>
              <w:t>4.7 CASO DE USO CADASTRAR MENSAGEM AO TRANSPOR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02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21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03" w:history="1">
            <w:r w:rsidR="004B0BC3" w:rsidRPr="003C5F88">
              <w:rPr>
                <w:rStyle w:val="Hyperlink"/>
                <w:noProof/>
              </w:rPr>
              <w:t xml:space="preserve">4.8 CASO DE USO </w:t>
            </w:r>
            <w:r w:rsidR="004B0BC3" w:rsidRPr="003C5F88">
              <w:rPr>
                <w:rStyle w:val="Hyperlink"/>
                <w:rFonts w:cs="Arial"/>
                <w:noProof/>
              </w:rPr>
              <w:t>CADASTRAR LANCE AO TRANSPOR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03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23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04" w:history="1">
            <w:r w:rsidR="004B0BC3" w:rsidRPr="003C5F88">
              <w:rPr>
                <w:rStyle w:val="Hyperlink"/>
                <w:noProof/>
              </w:rPr>
              <w:t>4.9 CASO DE USO CADASTRAR MANTER CLIEN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04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25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05" w:history="1">
            <w:r w:rsidR="004B0BC3" w:rsidRPr="003C5F88">
              <w:rPr>
                <w:rStyle w:val="Hyperlink"/>
                <w:noProof/>
              </w:rPr>
              <w:t>4.10 CASO DE USO MANTER TRANPOR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05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27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06" w:history="1">
            <w:r w:rsidR="004B0BC3" w:rsidRPr="003C5F88">
              <w:rPr>
                <w:rStyle w:val="Hyperlink"/>
                <w:noProof/>
              </w:rPr>
              <w:t>4.11 CASO DE USO ADICIONAR INFORMAÇÕES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06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29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07" w:history="1">
            <w:r w:rsidR="004B0BC3" w:rsidRPr="003C5F88">
              <w:rPr>
                <w:rStyle w:val="Hyperlink"/>
                <w:noProof/>
              </w:rPr>
              <w:t>4.12 CASO DE USO MANTER LANC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07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31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08" w:history="1">
            <w:r w:rsidR="004B0BC3" w:rsidRPr="003C5F88">
              <w:rPr>
                <w:rStyle w:val="Hyperlink"/>
                <w:noProof/>
              </w:rPr>
              <w:t>4.13 CASO DE USO GERENCIAR COBRANÇA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08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33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09" w:history="1">
            <w:r w:rsidR="004B0BC3" w:rsidRPr="003C5F88">
              <w:rPr>
                <w:rStyle w:val="Hyperlink"/>
                <w:noProof/>
              </w:rPr>
              <w:t>4.14 CASO DE USO GERAR RELATÒRIOS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09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34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10" w:history="1">
            <w:r w:rsidR="004B0BC3" w:rsidRPr="003C5F88">
              <w:rPr>
                <w:rStyle w:val="Hyperlink"/>
                <w:noProof/>
              </w:rPr>
              <w:t>4.15 CASO DE USO ENVIAR AVISO DE TRANSPOR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10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36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11" w:history="1">
            <w:r w:rsidR="004B0BC3" w:rsidRPr="003C5F88">
              <w:rPr>
                <w:rStyle w:val="Hyperlink"/>
                <w:noProof/>
              </w:rPr>
              <w:t>4.16 CASO DE USO ENVIAR AVALIAÇÃO DE TRANSPORTADOR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11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37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12" w:history="1">
            <w:r w:rsidR="004B0BC3" w:rsidRPr="003C5F88">
              <w:rPr>
                <w:rStyle w:val="Hyperlink"/>
                <w:noProof/>
              </w:rPr>
              <w:t>4.17 CASO DE USO IMPRIMIR BOLETO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12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38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  <w:lang w:eastAsia="pt-BR"/>
            </w:rPr>
          </w:pPr>
          <w:hyperlink w:anchor="_Toc414375613" w:history="1">
            <w:r w:rsidR="004B0BC3" w:rsidRPr="003C5F88">
              <w:rPr>
                <w:rStyle w:val="Hyperlink"/>
              </w:rPr>
              <w:t>5 DIAGRAMA DE CLASSE</w:t>
            </w:r>
            <w:r w:rsidR="004B0BC3">
              <w:rPr>
                <w:webHidden/>
              </w:rPr>
              <w:tab/>
            </w:r>
            <w:r w:rsidR="004B0BC3">
              <w:rPr>
                <w:webHidden/>
              </w:rPr>
              <w:fldChar w:fldCharType="begin"/>
            </w:r>
            <w:r w:rsidR="004B0BC3">
              <w:rPr>
                <w:webHidden/>
              </w:rPr>
              <w:instrText xml:space="preserve"> PAGEREF _Toc414375613 \h </w:instrText>
            </w:r>
            <w:r w:rsidR="004B0BC3">
              <w:rPr>
                <w:webHidden/>
              </w:rPr>
            </w:r>
            <w:r w:rsidR="004B0BC3">
              <w:rPr>
                <w:webHidden/>
              </w:rPr>
              <w:fldChar w:fldCharType="separate"/>
            </w:r>
            <w:r w:rsidR="004B0BC3">
              <w:rPr>
                <w:webHidden/>
              </w:rPr>
              <w:t>40</w:t>
            </w:r>
            <w:r w:rsidR="004B0BC3">
              <w:rPr>
                <w:webHidden/>
              </w:rPr>
              <w:fldChar w:fldCharType="end"/>
            </w:r>
          </w:hyperlink>
        </w:p>
        <w:p w:rsidR="004B0BC3" w:rsidRDefault="001D1138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  <w:lang w:eastAsia="pt-BR"/>
            </w:rPr>
          </w:pPr>
          <w:hyperlink w:anchor="_Toc414375614" w:history="1">
            <w:r w:rsidR="004B0BC3" w:rsidRPr="003C5F88">
              <w:rPr>
                <w:rStyle w:val="Hyperlink"/>
              </w:rPr>
              <w:t>6 DIAGRAMA DE BANCO DE DADOS</w:t>
            </w:r>
            <w:r w:rsidR="004B0BC3">
              <w:rPr>
                <w:webHidden/>
              </w:rPr>
              <w:tab/>
            </w:r>
            <w:r w:rsidR="004B0BC3">
              <w:rPr>
                <w:webHidden/>
              </w:rPr>
              <w:fldChar w:fldCharType="begin"/>
            </w:r>
            <w:r w:rsidR="004B0BC3">
              <w:rPr>
                <w:webHidden/>
              </w:rPr>
              <w:instrText xml:space="preserve"> PAGEREF _Toc414375614 \h </w:instrText>
            </w:r>
            <w:r w:rsidR="004B0BC3">
              <w:rPr>
                <w:webHidden/>
              </w:rPr>
            </w:r>
            <w:r w:rsidR="004B0BC3">
              <w:rPr>
                <w:webHidden/>
              </w:rPr>
              <w:fldChar w:fldCharType="separate"/>
            </w:r>
            <w:r w:rsidR="004B0BC3">
              <w:rPr>
                <w:webHidden/>
              </w:rPr>
              <w:t>41</w:t>
            </w:r>
            <w:r w:rsidR="004B0BC3">
              <w:rPr>
                <w:webHidden/>
              </w:rPr>
              <w:fldChar w:fldCharType="end"/>
            </w:r>
          </w:hyperlink>
        </w:p>
        <w:p w:rsidR="004B0BC3" w:rsidRDefault="001D1138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  <w:lang w:eastAsia="pt-BR"/>
            </w:rPr>
          </w:pPr>
          <w:hyperlink w:anchor="_Toc414375615" w:history="1">
            <w:r w:rsidR="004B0BC3" w:rsidRPr="003C5F88">
              <w:rPr>
                <w:rStyle w:val="Hyperlink"/>
              </w:rPr>
              <w:t>7 DIAGRAMA DE CLASSE POR CASO DE USO</w:t>
            </w:r>
            <w:r w:rsidR="004B0BC3">
              <w:rPr>
                <w:webHidden/>
              </w:rPr>
              <w:tab/>
            </w:r>
            <w:r w:rsidR="004B0BC3">
              <w:rPr>
                <w:webHidden/>
              </w:rPr>
              <w:fldChar w:fldCharType="begin"/>
            </w:r>
            <w:r w:rsidR="004B0BC3">
              <w:rPr>
                <w:webHidden/>
              </w:rPr>
              <w:instrText xml:space="preserve"> PAGEREF _Toc414375615 \h </w:instrText>
            </w:r>
            <w:r w:rsidR="004B0BC3">
              <w:rPr>
                <w:webHidden/>
              </w:rPr>
            </w:r>
            <w:r w:rsidR="004B0BC3">
              <w:rPr>
                <w:webHidden/>
              </w:rPr>
              <w:fldChar w:fldCharType="separate"/>
            </w:r>
            <w:r w:rsidR="004B0BC3">
              <w:rPr>
                <w:webHidden/>
              </w:rPr>
              <w:t>42</w:t>
            </w:r>
            <w:r w:rsidR="004B0BC3">
              <w:rPr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16" w:history="1">
            <w:r w:rsidR="004B0BC3" w:rsidRPr="003C5F88">
              <w:rPr>
                <w:rStyle w:val="Hyperlink"/>
                <w:noProof/>
              </w:rPr>
              <w:t xml:space="preserve">7.1 </w:t>
            </w:r>
            <w:r w:rsidR="004B0BC3" w:rsidRPr="003C5F88">
              <w:rPr>
                <w:rStyle w:val="Hyperlink"/>
                <w:rFonts w:cs="Arial"/>
                <w:noProof/>
              </w:rPr>
              <w:t>DIAGRAMA DE CLASSE POR CASO DE USO EFETUAR LOGIN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16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42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17" w:history="1">
            <w:r w:rsidR="004B0BC3" w:rsidRPr="003C5F88">
              <w:rPr>
                <w:rStyle w:val="Hyperlink"/>
                <w:noProof/>
              </w:rPr>
              <w:t>7.2 DIAGRAMA DE CLASSE POR CASO DE USO RECUPERAR SENHA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17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43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18" w:history="1">
            <w:r w:rsidR="004B0BC3" w:rsidRPr="003C5F88">
              <w:rPr>
                <w:rStyle w:val="Hyperlink"/>
                <w:noProof/>
              </w:rPr>
              <w:t>7.3 DIAGRAMA DE CLASSE POR CASO DE USO ADICIONAR INFORMAÇÕES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18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44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19" w:history="1">
            <w:r w:rsidR="004B0BC3" w:rsidRPr="003C5F88">
              <w:rPr>
                <w:rStyle w:val="Hyperlink"/>
                <w:noProof/>
              </w:rPr>
              <w:t>7.4 DIAGRAMA DE CLASSE POR CASO DE USO CADASTRAR LANCE AO TRANSPOR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19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45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20" w:history="1">
            <w:r w:rsidR="004B0BC3" w:rsidRPr="003C5F88">
              <w:rPr>
                <w:rStyle w:val="Hyperlink"/>
                <w:noProof/>
              </w:rPr>
              <w:t>7.5 DIAGRAMA DE CLASSE POR CASO DE USO CADASTRAR MENSGEM AO TRANSPOR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20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46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21" w:history="1">
            <w:r w:rsidR="004B0BC3" w:rsidRPr="003C5F88">
              <w:rPr>
                <w:rStyle w:val="Hyperlink"/>
                <w:noProof/>
              </w:rPr>
              <w:t>7.6 DIAGRAMA DE CLASSE POR CASO DE USO CADASTRAR TRANSPORTADOR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21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47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22" w:history="1">
            <w:r w:rsidR="004B0BC3" w:rsidRPr="003C5F88">
              <w:rPr>
                <w:rStyle w:val="Hyperlink"/>
                <w:noProof/>
              </w:rPr>
              <w:t>7.7 DIAGRAMA DE CLASSE POR CASO DE USO CONSULTAR TRANSPOR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22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48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23" w:history="1">
            <w:r w:rsidR="004B0BC3" w:rsidRPr="003C5F88">
              <w:rPr>
                <w:rStyle w:val="Hyperlink"/>
                <w:noProof/>
              </w:rPr>
              <w:t>7.8 DIAGRAMA DE CLASSE POR CASO DE USO ENVIAR AVALIAÇÃO DE TRANSPORTADOR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23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49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24" w:history="1">
            <w:r w:rsidR="004B0BC3" w:rsidRPr="003C5F88">
              <w:rPr>
                <w:rStyle w:val="Hyperlink"/>
                <w:noProof/>
              </w:rPr>
              <w:t>7.9 DIAGRAMA DE CLASSE POR CASO DE USO ENVIAR AVISO DE TRANSPOR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24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50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25" w:history="1">
            <w:r w:rsidR="004B0BC3" w:rsidRPr="003C5F88">
              <w:rPr>
                <w:rStyle w:val="Hyperlink"/>
                <w:noProof/>
              </w:rPr>
              <w:t>7.10 DIAGRAMA DE CLASSE POR CASO DE USO GERAR RELATORIO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25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51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26" w:history="1">
            <w:r w:rsidR="004B0BC3" w:rsidRPr="003C5F88">
              <w:rPr>
                <w:rStyle w:val="Hyperlink"/>
                <w:noProof/>
              </w:rPr>
              <w:t>7.11 DIAGRAMA DE CLASSE POR CASO DE USO GERENCIA COBRANÇA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26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52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27" w:history="1">
            <w:r w:rsidR="004B0BC3" w:rsidRPr="003C5F88">
              <w:rPr>
                <w:rStyle w:val="Hyperlink"/>
                <w:noProof/>
              </w:rPr>
              <w:t>7.12 DIAGRAMA DE CLASSE POR CASO DE USO IMPRIMIR BOLETO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27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53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28" w:history="1">
            <w:r w:rsidR="004B0BC3" w:rsidRPr="003C5F88">
              <w:rPr>
                <w:rStyle w:val="Hyperlink"/>
                <w:noProof/>
              </w:rPr>
              <w:t>7.13 DIAGRAMA DE CLASSE POR CASO DE USO MANTER CATEGORIA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28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54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29" w:history="1">
            <w:r w:rsidR="004B0BC3" w:rsidRPr="003C5F88">
              <w:rPr>
                <w:rStyle w:val="Hyperlink"/>
                <w:noProof/>
              </w:rPr>
              <w:t>7.14 DIAGRAMA DE CLASSE POR CASO DE USO MANTER ITEM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29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55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30" w:history="1">
            <w:r w:rsidR="004B0BC3" w:rsidRPr="003C5F88">
              <w:rPr>
                <w:rStyle w:val="Hyperlink"/>
                <w:noProof/>
              </w:rPr>
              <w:t>7.15 DIAGRAMA DE CLASSE POR CASO DE USO MANTER CLIEN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30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56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31" w:history="1">
            <w:r w:rsidR="004B0BC3" w:rsidRPr="003C5F88">
              <w:rPr>
                <w:rStyle w:val="Hyperlink"/>
                <w:noProof/>
              </w:rPr>
              <w:t>7.16 DIAGRAMA DE CLASSE POR CASO DE USO MANTER LANC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31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57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B0BC3" w:rsidRDefault="001D1138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414375632" w:history="1">
            <w:r w:rsidR="004B0BC3" w:rsidRPr="003C5F88">
              <w:rPr>
                <w:rStyle w:val="Hyperlink"/>
                <w:noProof/>
              </w:rPr>
              <w:t>7.17 DIAGRAMA DE CLASSE POR CASO DE USO MANTER TRANSPORTE</w:t>
            </w:r>
            <w:r w:rsidR="004B0BC3">
              <w:rPr>
                <w:noProof/>
                <w:webHidden/>
              </w:rPr>
              <w:tab/>
            </w:r>
            <w:r w:rsidR="004B0BC3">
              <w:rPr>
                <w:noProof/>
                <w:webHidden/>
              </w:rPr>
              <w:fldChar w:fldCharType="begin"/>
            </w:r>
            <w:r w:rsidR="004B0BC3">
              <w:rPr>
                <w:noProof/>
                <w:webHidden/>
              </w:rPr>
              <w:instrText xml:space="preserve"> PAGEREF _Toc414375632 \h </w:instrText>
            </w:r>
            <w:r w:rsidR="004B0BC3">
              <w:rPr>
                <w:noProof/>
                <w:webHidden/>
              </w:rPr>
            </w:r>
            <w:r w:rsidR="004B0BC3">
              <w:rPr>
                <w:noProof/>
                <w:webHidden/>
              </w:rPr>
              <w:fldChar w:fldCharType="separate"/>
            </w:r>
            <w:r w:rsidR="004B0BC3">
              <w:rPr>
                <w:noProof/>
                <w:webHidden/>
              </w:rPr>
              <w:t>58</w:t>
            </w:r>
            <w:r w:rsidR="004B0BC3">
              <w:rPr>
                <w:noProof/>
                <w:webHidden/>
              </w:rPr>
              <w:fldChar w:fldCharType="end"/>
            </w:r>
          </w:hyperlink>
        </w:p>
        <w:p w:rsidR="0047640F" w:rsidRPr="00686691" w:rsidRDefault="0047640F" w:rsidP="00FA0BCC">
          <w:pPr>
            <w:spacing w:line="360" w:lineRule="auto"/>
            <w:rPr>
              <w:rFonts w:ascii="Arial" w:hAnsi="Arial" w:cs="Arial"/>
              <w:sz w:val="12"/>
              <w:szCs w:val="12"/>
            </w:rPr>
          </w:pPr>
          <w:r w:rsidRPr="00FA0BC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F304CA" w:rsidRDefault="00F304CA" w:rsidP="00F304CA">
      <w:pPr>
        <w:spacing w:line="240" w:lineRule="auto"/>
        <w:rPr>
          <w:rFonts w:ascii="Arial" w:hAnsi="Arial" w:cs="Arial"/>
          <w:b/>
          <w:bCs/>
          <w:sz w:val="24"/>
          <w:szCs w:val="24"/>
        </w:rPr>
        <w:sectPr w:rsidR="00F304CA" w:rsidSect="00AF3F50">
          <w:headerReference w:type="default" r:id="rId10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B0743E" w:rsidRPr="00B44CF7" w:rsidRDefault="002D3EC2" w:rsidP="00B44CF7">
      <w:pPr>
        <w:pStyle w:val="Ttulo1"/>
      </w:pPr>
      <w:bookmarkStart w:id="0" w:name="_Toc383530568"/>
      <w:bookmarkStart w:id="1" w:name="_Toc414375590"/>
      <w:r>
        <w:lastRenderedPageBreak/>
        <w:t>1</w:t>
      </w:r>
      <w:r w:rsidR="00B0743E" w:rsidRPr="00B44CF7">
        <w:t xml:space="preserve"> LEVANTAMENTO DE REQUISITOS</w:t>
      </w:r>
      <w:bookmarkEnd w:id="0"/>
      <w:bookmarkEnd w:id="1"/>
    </w:p>
    <w:p w:rsidR="00B0743E" w:rsidRDefault="00B0743E" w:rsidP="00B074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9625CC" w:rsidRDefault="009625CC" w:rsidP="00B074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>Em um processo de analise de problemas identificados em ambientes de desenvolvimento e manutenção de sistemas, foram identificados os</w:t>
      </w:r>
      <w:r w:rsidR="002D3EC2">
        <w:rPr>
          <w:rFonts w:ascii="Arial" w:eastAsiaTheme="minorHAnsi" w:hAnsi="Arial" w:cs="Arial"/>
          <w:sz w:val="24"/>
          <w:szCs w:val="24"/>
        </w:rPr>
        <w:t xml:space="preserve"> requisitos listados nos itens 1.1 e 1</w:t>
      </w:r>
      <w:r>
        <w:rPr>
          <w:rFonts w:ascii="Arial" w:eastAsiaTheme="minorHAnsi" w:hAnsi="Arial" w:cs="Arial"/>
          <w:sz w:val="24"/>
          <w:szCs w:val="24"/>
        </w:rPr>
        <w:t>.2.</w:t>
      </w:r>
    </w:p>
    <w:p w:rsidR="00843150" w:rsidRDefault="00843150" w:rsidP="00B074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43150" w:rsidRPr="003F1BC5" w:rsidRDefault="00843150" w:rsidP="003F1BC5">
      <w:pPr>
        <w:pStyle w:val="Ttulo2"/>
      </w:pPr>
      <w:bookmarkStart w:id="2" w:name="_Toc366965837"/>
      <w:bookmarkStart w:id="3" w:name="_Toc383530569"/>
      <w:bookmarkStart w:id="4" w:name="_Toc414375591"/>
      <w:r w:rsidRPr="003F1BC5">
        <w:t>2.1 REQUISITOS FUNCIONAIS</w:t>
      </w:r>
      <w:bookmarkEnd w:id="2"/>
      <w:bookmarkEnd w:id="3"/>
      <w:bookmarkEnd w:id="4"/>
    </w:p>
    <w:p w:rsidR="00843150" w:rsidRPr="00843150" w:rsidRDefault="00843150" w:rsidP="001513B3">
      <w:pPr>
        <w:spacing w:line="360" w:lineRule="auto"/>
        <w:rPr>
          <w:sz w:val="24"/>
          <w:szCs w:val="24"/>
        </w:rPr>
      </w:pP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C4BA6">
        <w:rPr>
          <w:rFonts w:ascii="Arial" w:hAnsi="Arial" w:cs="Arial"/>
          <w:sz w:val="24"/>
          <w:szCs w:val="24"/>
        </w:rPr>
        <w:t xml:space="preserve">RF </w:t>
      </w:r>
      <w:r>
        <w:rPr>
          <w:rFonts w:ascii="Arial" w:hAnsi="Arial" w:cs="Arial"/>
          <w:sz w:val="24"/>
          <w:szCs w:val="24"/>
        </w:rPr>
        <w:t>1 – O sistema deve restringir o acesso ao sistema por login e senha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2 – O sistema deve permitir a recuperação e alteração de senhas pelos usuários do sistema através do envio de e-mail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3 – O sistema deve permitir manter dados dos clientes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4 – O sistema deve permitir manter dados dos transportadores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5 – O sistema deve permitir manter dados dos pedidos de transporte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6 – O sistema deve permitir adicionar informações opcionais aos pedidos de transporte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7 – O sistema deve permitir manter dados das categorias de transportes disponíveis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8 – O sistema deve permitir manter dados dos itens das categorias de transportes do sistema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9 – O sistema deve permitir enviar e-mail</w:t>
      </w:r>
      <w:r w:rsidRPr="00463F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/ou mensagens via WhatsApp ao cliente quando um transportador efetuar um lance 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10 – O sistema deve permitir enviar e-mail</w:t>
      </w:r>
      <w:r w:rsidRPr="00463F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/ou mensagens via WhatsApp ao transportador quando cadastrarem novos pedidos de transportes em sua região.</w:t>
      </w:r>
    </w:p>
    <w:p w:rsidR="002D3EC2" w:rsidRDefault="000F2136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11 – O sistema deve permitir ao transportador consultar uma lista de pedidos de transportes disponíveis no sistema sendo possível usar parâmetros para filtrar á consulta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12 – O sistema deve bloquear a consulta e envio de</w:t>
      </w:r>
      <w:r w:rsidRPr="00D671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-mail</w:t>
      </w:r>
      <w:r w:rsidRPr="00463F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/ou mensagens via WhatsApp de novos pedidos de transporte ao transportador que ficar 2 meses inadimplente com suas mensalidades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 13 – O sistema deve manter o pedido de trans</w:t>
      </w:r>
      <w:r w:rsidR="00D73472">
        <w:rPr>
          <w:rFonts w:ascii="Arial" w:hAnsi="Arial" w:cs="Arial"/>
          <w:sz w:val="24"/>
          <w:szCs w:val="24"/>
        </w:rPr>
        <w:t>porte do cliente por no máximo 30</w:t>
      </w:r>
      <w:r>
        <w:rPr>
          <w:rFonts w:ascii="Arial" w:hAnsi="Arial" w:cs="Arial"/>
          <w:sz w:val="24"/>
          <w:szCs w:val="24"/>
        </w:rPr>
        <w:t xml:space="preserve"> dias, após isso caso o pedido de frete que não receber lances ou não seja escolhido nenhum transportador pelo cliente não mais aparecera na lista de transportes disponíveis, sendo p</w:t>
      </w:r>
      <w:r w:rsidR="00637AE9">
        <w:rPr>
          <w:rFonts w:ascii="Arial" w:hAnsi="Arial" w:cs="Arial"/>
          <w:sz w:val="24"/>
          <w:szCs w:val="24"/>
        </w:rPr>
        <w:t>ossível ser reativado por mais 30</w:t>
      </w:r>
      <w:r>
        <w:rPr>
          <w:rFonts w:ascii="Arial" w:hAnsi="Arial" w:cs="Arial"/>
          <w:sz w:val="24"/>
          <w:szCs w:val="24"/>
        </w:rPr>
        <w:t xml:space="preserve"> dias pelo cliente caso seja necessário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14 - O sistema deve permitir ao transportador cadastrar um mensagem para o cliente no pedido de transporte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15 – O sistema deve permitir ao transportador efetuar quantos lances quiser no transporte escolhido disponível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16 – O sistema deve permitir enviar e-mail</w:t>
      </w:r>
      <w:r w:rsidRPr="00463F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/ou mensagens via WhatsApp para o transportador com o lance escolhido com os dados do cliente para que ele entre em contato com cliente para efetuar o transporte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17 – O sistema deve permitir o envio de um questionário para que o serviço do transportador seja avaliado pelo cliente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18 – O sistema deve permitir a geração de relatórios gerencias contendo variados dados presentes no sistema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19 – O sistema deve permitir manter uma pagina de perfil do transportador com avaliações e mensagens relacionadas ao transporte efetuadas pelo cliente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 20 – O sistema de gerar os boletos para os pagamentos das mensalidades dos transportadores mensamente a avisar via e-mail</w:t>
      </w:r>
      <w:r w:rsidRPr="00463F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/ou mensagens via WhatsApp que o mesmo esta disponível no sistema para impressão.</w:t>
      </w:r>
    </w:p>
    <w:p w:rsidR="002D3EC2" w:rsidRDefault="002D3EC2" w:rsidP="002D3EC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 21 – O sistema deve permitir ao cliente gerenciar os lances efetuados </w:t>
      </w:r>
      <w:proofErr w:type="gramStart"/>
      <w:r>
        <w:rPr>
          <w:rFonts w:ascii="Arial" w:hAnsi="Arial" w:cs="Arial"/>
          <w:sz w:val="24"/>
          <w:szCs w:val="24"/>
        </w:rPr>
        <w:t>pelos transportador</w:t>
      </w:r>
      <w:proofErr w:type="gramEnd"/>
      <w:r>
        <w:rPr>
          <w:rFonts w:ascii="Arial" w:hAnsi="Arial" w:cs="Arial"/>
          <w:sz w:val="24"/>
          <w:szCs w:val="24"/>
        </w:rPr>
        <w:t xml:space="preserve"> tendo entre as opções de aceitar ou recusar lances.</w:t>
      </w:r>
    </w:p>
    <w:p w:rsidR="00637AE9" w:rsidRPr="00637AE9" w:rsidRDefault="00637AE9" w:rsidP="00637A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 xml:space="preserve">RF 22 - O sistema deve permitir ao cliente e ao transportador </w:t>
      </w:r>
      <w:r w:rsidRPr="00637AE9">
        <w:rPr>
          <w:rFonts w:ascii="Arial" w:eastAsia="BatangChe" w:hAnsi="Arial" w:cs="Arial"/>
          <w:color w:val="000000"/>
        </w:rPr>
        <w:t xml:space="preserve">usar o </w:t>
      </w:r>
      <w:proofErr w:type="spellStart"/>
      <w:r w:rsidRPr="00637AE9">
        <w:rPr>
          <w:rFonts w:ascii="Arial" w:eastAsia="BatangChe" w:hAnsi="Arial" w:cs="Arial"/>
          <w:color w:val="000000"/>
        </w:rPr>
        <w:t>login</w:t>
      </w:r>
      <w:proofErr w:type="spellEnd"/>
      <w:r w:rsidRPr="00637AE9">
        <w:rPr>
          <w:rFonts w:ascii="Arial" w:eastAsia="BatangChe" w:hAnsi="Arial" w:cs="Arial"/>
          <w:color w:val="000000"/>
        </w:rPr>
        <w:t xml:space="preserve"> do </w:t>
      </w:r>
      <w:proofErr w:type="spellStart"/>
      <w:r w:rsidRPr="00637AE9">
        <w:rPr>
          <w:rFonts w:ascii="Arial" w:eastAsia="BatangChe" w:hAnsi="Arial" w:cs="Arial"/>
          <w:color w:val="000000"/>
        </w:rPr>
        <w:t>Facebook</w:t>
      </w:r>
      <w:proofErr w:type="spellEnd"/>
      <w:r w:rsidRPr="00637AE9">
        <w:rPr>
          <w:rFonts w:ascii="Arial" w:eastAsia="BatangChe" w:hAnsi="Arial" w:cs="Arial"/>
          <w:color w:val="000000"/>
        </w:rPr>
        <w:t xml:space="preserve"> para efetuar o cadastro.</w:t>
      </w:r>
    </w:p>
    <w:p w:rsidR="00637AE9" w:rsidRPr="00637AE9" w:rsidRDefault="00637AE9" w:rsidP="00637A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eastAsia="BatangChe" w:hAnsi="Arial" w:cs="Arial"/>
          <w:color w:val="000000"/>
        </w:rPr>
      </w:pPr>
      <w:r w:rsidRPr="00637AE9">
        <w:rPr>
          <w:rFonts w:ascii="Arial" w:eastAsia="BatangChe" w:hAnsi="Arial" w:cs="Arial"/>
          <w:color w:val="000000"/>
          <w:shd w:val="clear" w:color="auto" w:fill="FFFFFF"/>
        </w:rPr>
        <w:t>RF</w:t>
      </w:r>
      <w:r>
        <w:rPr>
          <w:rFonts w:ascii="Arial" w:eastAsia="BatangChe" w:hAnsi="Arial" w:cs="Arial"/>
          <w:color w:val="000000"/>
          <w:shd w:val="clear" w:color="auto" w:fill="FFFFFF"/>
        </w:rPr>
        <w:t xml:space="preserve"> 23 - </w:t>
      </w:r>
      <w:r w:rsidRPr="00637AE9">
        <w:rPr>
          <w:rFonts w:ascii="Arial" w:eastAsia="BatangChe" w:hAnsi="Arial" w:cs="Arial"/>
          <w:color w:val="000000"/>
        </w:rPr>
        <w:t>O sistema deve permitir registrar informações sobre medidas dos itens (largura x altura x comprimento), e essas medidas devem aparecer abaixo de cada item cadastrado.</w:t>
      </w:r>
    </w:p>
    <w:p w:rsidR="00637AE9" w:rsidRDefault="00637AE9" w:rsidP="00637A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RF 24</w:t>
      </w:r>
      <w:r w:rsidRPr="00637AE9">
        <w:rPr>
          <w:rFonts w:ascii="Arial" w:eastAsia="BatangChe" w:hAnsi="Arial" w:cs="Arial"/>
          <w:color w:val="000000"/>
        </w:rPr>
        <w:t xml:space="preserve"> - O sistema deve permitir ao administrad</w:t>
      </w:r>
      <w:r w:rsidR="00E1706B">
        <w:rPr>
          <w:rFonts w:ascii="Arial" w:eastAsia="BatangChe" w:hAnsi="Arial" w:cs="Arial"/>
          <w:color w:val="000000"/>
        </w:rPr>
        <w:t>or manter os dados dos clientes.</w:t>
      </w:r>
    </w:p>
    <w:p w:rsidR="00E1706B" w:rsidRDefault="00E1706B" w:rsidP="00E1706B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RF 25</w:t>
      </w:r>
      <w:r w:rsidRPr="00637AE9">
        <w:rPr>
          <w:rFonts w:ascii="Arial" w:eastAsia="BatangChe" w:hAnsi="Arial" w:cs="Arial"/>
          <w:color w:val="000000"/>
        </w:rPr>
        <w:t xml:space="preserve"> - O sistema deve permitir ao administrad</w:t>
      </w:r>
      <w:r>
        <w:rPr>
          <w:rFonts w:ascii="Arial" w:eastAsia="BatangChe" w:hAnsi="Arial" w:cs="Arial"/>
          <w:color w:val="000000"/>
        </w:rPr>
        <w:t>or manter os dados dos Transportadores.</w:t>
      </w:r>
    </w:p>
    <w:p w:rsidR="00E1706B" w:rsidRPr="00637AE9" w:rsidRDefault="00E1706B" w:rsidP="00637A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eastAsia="BatangChe" w:hAnsi="Arial" w:cs="Arial"/>
          <w:color w:val="000000"/>
        </w:rPr>
      </w:pPr>
    </w:p>
    <w:p w:rsidR="00637AE9" w:rsidRPr="00637AE9" w:rsidRDefault="00E1706B" w:rsidP="00637A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lastRenderedPageBreak/>
        <w:t>RF 26</w:t>
      </w:r>
      <w:r w:rsidR="00637AE9" w:rsidRPr="00637AE9">
        <w:rPr>
          <w:rFonts w:ascii="Arial" w:eastAsia="BatangChe" w:hAnsi="Arial" w:cs="Arial"/>
          <w:color w:val="000000"/>
        </w:rPr>
        <w:t xml:space="preserve"> - O sistema deve permitir que o administrador </w:t>
      </w:r>
      <w:proofErr w:type="gramStart"/>
      <w:r w:rsidR="00637AE9" w:rsidRPr="00637AE9">
        <w:rPr>
          <w:rFonts w:ascii="Arial" w:eastAsia="BatangChe" w:hAnsi="Arial" w:cs="Arial"/>
          <w:color w:val="000000"/>
        </w:rPr>
        <w:t>gerencie</w:t>
      </w:r>
      <w:proofErr w:type="gramEnd"/>
      <w:r w:rsidR="00637AE9" w:rsidRPr="00637AE9">
        <w:rPr>
          <w:rFonts w:ascii="Arial" w:eastAsia="BatangChe" w:hAnsi="Arial" w:cs="Arial"/>
          <w:color w:val="000000"/>
        </w:rPr>
        <w:t xml:space="preserve"> o acesso dos transportadores, habilitando ou desabilitando após realizar a verificação manual dos pagamentos por eles realizados.</w:t>
      </w:r>
    </w:p>
    <w:p w:rsidR="00637AE9" w:rsidRPr="00637AE9" w:rsidRDefault="00E1706B" w:rsidP="00637AE9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RF 27</w:t>
      </w:r>
      <w:r w:rsidR="00637AE9" w:rsidRPr="00637AE9">
        <w:rPr>
          <w:rFonts w:ascii="Arial" w:eastAsia="BatangChe" w:hAnsi="Arial" w:cs="Arial"/>
          <w:color w:val="000000"/>
        </w:rPr>
        <w:t xml:space="preserve"> - O sistema deve permitir associar aos pedidos de transportes mapas demostrando</w:t>
      </w:r>
      <w:r w:rsidR="00637AE9">
        <w:rPr>
          <w:rFonts w:ascii="Arial" w:eastAsia="BatangChe" w:hAnsi="Arial" w:cs="Arial"/>
          <w:color w:val="000000"/>
        </w:rPr>
        <w:t xml:space="preserve"> os trajetos e distancias deles.</w:t>
      </w:r>
    </w:p>
    <w:p w:rsidR="00843150" w:rsidRPr="00843150" w:rsidRDefault="00843150" w:rsidP="001513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3150">
        <w:rPr>
          <w:rFonts w:ascii="Arial" w:hAnsi="Arial" w:cs="Arial"/>
          <w:sz w:val="24"/>
          <w:szCs w:val="24"/>
        </w:rPr>
        <w:tab/>
      </w:r>
    </w:p>
    <w:p w:rsidR="00843150" w:rsidRPr="003F1BC5" w:rsidRDefault="002D3EC2" w:rsidP="003F1BC5">
      <w:pPr>
        <w:pStyle w:val="Ttulo2"/>
      </w:pPr>
      <w:bookmarkStart w:id="5" w:name="_Toc366965838"/>
      <w:bookmarkStart w:id="6" w:name="_Toc383530570"/>
      <w:bookmarkStart w:id="7" w:name="_Toc414375592"/>
      <w:r>
        <w:t>1</w:t>
      </w:r>
      <w:r w:rsidR="001513B3" w:rsidRPr="003F1BC5">
        <w:t xml:space="preserve">.2 REQUISITOS NÃO </w:t>
      </w:r>
      <w:r w:rsidR="00843150" w:rsidRPr="003F1BC5">
        <w:t>FUNCIONAIS</w:t>
      </w:r>
      <w:bookmarkEnd w:id="5"/>
      <w:bookmarkEnd w:id="6"/>
      <w:bookmarkEnd w:id="7"/>
    </w:p>
    <w:p w:rsidR="00843150" w:rsidRPr="00843150" w:rsidRDefault="00843150" w:rsidP="001513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431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ab/>
      </w:r>
    </w:p>
    <w:p w:rsidR="00843150" w:rsidRPr="00843150" w:rsidRDefault="00614EF2" w:rsidP="001513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 </w:t>
      </w:r>
      <w:r w:rsidR="00843150" w:rsidRPr="00843150">
        <w:rPr>
          <w:rFonts w:ascii="Arial" w:hAnsi="Arial" w:cs="Arial"/>
          <w:sz w:val="24"/>
          <w:szCs w:val="24"/>
        </w:rPr>
        <w:t>1 – O sistema deve ser compatível com os navegadores os navegadores:</w:t>
      </w:r>
      <w:r w:rsidR="00A656E8" w:rsidRPr="00843150">
        <w:rPr>
          <w:rFonts w:ascii="Arial" w:hAnsi="Arial" w:cs="Arial"/>
          <w:sz w:val="24"/>
          <w:szCs w:val="24"/>
        </w:rPr>
        <w:t xml:space="preserve"> </w:t>
      </w:r>
      <w:r w:rsidR="00843150" w:rsidRPr="00843150">
        <w:rPr>
          <w:rFonts w:ascii="Arial" w:hAnsi="Arial" w:cs="Arial"/>
          <w:sz w:val="24"/>
          <w:szCs w:val="24"/>
        </w:rPr>
        <w:t>Google Chrome, Mozilla Firefox e Internet Explorer.</w:t>
      </w:r>
    </w:p>
    <w:p w:rsidR="00843150" w:rsidRPr="00843150" w:rsidRDefault="00614EF2" w:rsidP="001513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</w:t>
      </w:r>
      <w:r w:rsidR="000C3E3C">
        <w:rPr>
          <w:rFonts w:ascii="Arial" w:hAnsi="Arial" w:cs="Arial"/>
          <w:sz w:val="24"/>
          <w:szCs w:val="24"/>
        </w:rPr>
        <w:t xml:space="preserve"> 2 – O sistema foi</w:t>
      </w:r>
      <w:r w:rsidR="000F2136">
        <w:rPr>
          <w:rFonts w:ascii="Arial" w:hAnsi="Arial" w:cs="Arial"/>
          <w:sz w:val="24"/>
          <w:szCs w:val="24"/>
        </w:rPr>
        <w:t xml:space="preserve"> </w:t>
      </w:r>
      <w:r w:rsidR="00843150" w:rsidRPr="00843150">
        <w:rPr>
          <w:rFonts w:ascii="Arial" w:hAnsi="Arial" w:cs="Arial"/>
          <w:sz w:val="24"/>
          <w:szCs w:val="24"/>
        </w:rPr>
        <w:t>desenvolvido em linguagem PHP.</w:t>
      </w:r>
    </w:p>
    <w:p w:rsidR="00843150" w:rsidRPr="00843150" w:rsidRDefault="00614EF2" w:rsidP="001513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</w:t>
      </w:r>
      <w:r w:rsidR="00843150" w:rsidRPr="00843150">
        <w:rPr>
          <w:rFonts w:ascii="Arial" w:hAnsi="Arial" w:cs="Arial"/>
          <w:sz w:val="24"/>
          <w:szCs w:val="24"/>
        </w:rPr>
        <w:t xml:space="preserve"> 3 – O sistema utiliza linguagens HTML, CSS e JavaScript</w:t>
      </w:r>
      <w:r w:rsidR="001513B3">
        <w:rPr>
          <w:rFonts w:ascii="Arial" w:hAnsi="Arial" w:cs="Arial"/>
          <w:sz w:val="24"/>
          <w:szCs w:val="24"/>
        </w:rPr>
        <w:t xml:space="preserve"> e Bootstrap</w:t>
      </w:r>
      <w:r w:rsidR="00A656E8">
        <w:rPr>
          <w:rFonts w:ascii="Arial" w:hAnsi="Arial" w:cs="Arial"/>
          <w:sz w:val="24"/>
          <w:szCs w:val="24"/>
        </w:rPr>
        <w:t>.</w:t>
      </w:r>
    </w:p>
    <w:p w:rsidR="00675440" w:rsidRDefault="00614EF2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</w:t>
      </w:r>
      <w:r w:rsidR="00843150" w:rsidRPr="00843150">
        <w:rPr>
          <w:rFonts w:ascii="Arial" w:hAnsi="Arial" w:cs="Arial"/>
          <w:sz w:val="24"/>
          <w:szCs w:val="24"/>
        </w:rPr>
        <w:t xml:space="preserve"> 4- Os dados </w:t>
      </w:r>
      <w:proofErr w:type="gramStart"/>
      <w:r w:rsidR="00843150" w:rsidRPr="00843150">
        <w:rPr>
          <w:rFonts w:ascii="Arial" w:hAnsi="Arial" w:cs="Arial"/>
          <w:sz w:val="24"/>
          <w:szCs w:val="24"/>
        </w:rPr>
        <w:t>do sistemas</w:t>
      </w:r>
      <w:proofErr w:type="gramEnd"/>
      <w:r w:rsidR="00843150" w:rsidRPr="00843150">
        <w:rPr>
          <w:rFonts w:ascii="Arial" w:hAnsi="Arial" w:cs="Arial"/>
          <w:sz w:val="24"/>
          <w:szCs w:val="24"/>
        </w:rPr>
        <w:t xml:space="preserve"> são armazenados </w:t>
      </w:r>
      <w:r w:rsidR="0066406B">
        <w:rPr>
          <w:rFonts w:ascii="Arial" w:hAnsi="Arial" w:cs="Arial"/>
          <w:sz w:val="24"/>
          <w:szCs w:val="24"/>
        </w:rPr>
        <w:t>em</w:t>
      </w:r>
      <w:r w:rsidR="00843150" w:rsidRPr="00843150">
        <w:rPr>
          <w:rFonts w:ascii="Arial" w:hAnsi="Arial" w:cs="Arial"/>
          <w:sz w:val="24"/>
          <w:szCs w:val="24"/>
        </w:rPr>
        <w:t xml:space="preserve"> um SGBD local </w:t>
      </w:r>
      <w:bookmarkStart w:id="8" w:name="_Toc383530571"/>
      <w:r w:rsidR="00637AE9">
        <w:rPr>
          <w:rFonts w:ascii="Arial" w:hAnsi="Arial" w:cs="Arial"/>
          <w:sz w:val="24"/>
          <w:szCs w:val="24"/>
        </w:rPr>
        <w:t>SQLSERVER.</w:t>
      </w:r>
    </w:p>
    <w:p w:rsidR="00637AE9" w:rsidRDefault="00637AE9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37AE9" w:rsidRDefault="00637AE9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37AE9" w:rsidRDefault="00637AE9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37AE9" w:rsidRDefault="00637AE9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37AE9" w:rsidRDefault="00637AE9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37AE9" w:rsidRDefault="00637AE9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37AE9" w:rsidRDefault="00637AE9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37AE9" w:rsidRDefault="00637AE9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37AE9" w:rsidRDefault="00637AE9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37AE9" w:rsidRDefault="00637AE9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1706B" w:rsidRDefault="00E1706B" w:rsidP="0067544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B0BC3" w:rsidRDefault="002D3EC2" w:rsidP="00B46436">
      <w:pPr>
        <w:pStyle w:val="Ttulo1"/>
        <w:rPr>
          <w:rFonts w:eastAsiaTheme="minorHAnsi"/>
        </w:rPr>
      </w:pPr>
      <w:bookmarkStart w:id="9" w:name="_Toc383530574"/>
      <w:bookmarkStart w:id="10" w:name="_Toc414375593"/>
      <w:bookmarkEnd w:id="8"/>
      <w:proofErr w:type="gramStart"/>
      <w:r>
        <w:rPr>
          <w:rFonts w:eastAsiaTheme="minorHAnsi"/>
        </w:rPr>
        <w:lastRenderedPageBreak/>
        <w:t>2</w:t>
      </w:r>
      <w:proofErr w:type="gramEnd"/>
      <w:r w:rsidR="001513B3">
        <w:rPr>
          <w:rFonts w:eastAsiaTheme="minorHAnsi"/>
        </w:rPr>
        <w:t xml:space="preserve"> DIAGRAMA DE CASOS DE USO</w:t>
      </w:r>
      <w:bookmarkEnd w:id="9"/>
      <w:bookmarkEnd w:id="10"/>
    </w:p>
    <w:p w:rsidR="00B46436" w:rsidRPr="00B46436" w:rsidRDefault="00B46436" w:rsidP="00B46436"/>
    <w:p w:rsidR="00B46436" w:rsidRPr="00B46436" w:rsidRDefault="00B46436" w:rsidP="00B46436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414379790"/>
      <w:r w:rsidRPr="00B46436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</w:t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t>– DIAGRAMA DE CASOS DE USO</w:t>
      </w:r>
      <w:bookmarkEnd w:id="11"/>
      <w:r w:rsidRPr="00B4643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B46436" w:rsidRDefault="00B46436" w:rsidP="00B46436">
      <w:pPr>
        <w:pStyle w:val="Legenda"/>
        <w:keepNext/>
        <w:jc w:val="center"/>
      </w:pPr>
    </w:p>
    <w:p w:rsidR="007A7B74" w:rsidRDefault="00C12B5D" w:rsidP="00D73472">
      <w:pPr>
        <w:keepNext/>
        <w:spacing w:line="360" w:lineRule="auto"/>
        <w:ind w:firstLine="851"/>
        <w:jc w:val="center"/>
      </w:pPr>
      <w:r>
        <w:rPr>
          <w:noProof/>
          <w:lang w:eastAsia="pt-BR"/>
        </w:rPr>
        <w:drawing>
          <wp:inline distT="0" distB="0" distL="0" distR="0">
            <wp:extent cx="4637763" cy="3371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30-03-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19" cy="33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40" w:rsidRDefault="00675440" w:rsidP="00A656E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675440" w:rsidRDefault="00675440" w:rsidP="00A656E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675440" w:rsidRDefault="00675440" w:rsidP="00A656E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675440" w:rsidRDefault="00675440" w:rsidP="00A656E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675440" w:rsidRDefault="00675440" w:rsidP="00A656E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675440" w:rsidRDefault="00675440" w:rsidP="00A656E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675440" w:rsidRDefault="00675440" w:rsidP="00A656E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2D3EC2" w:rsidRDefault="002D3EC2" w:rsidP="00A656E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12B5D" w:rsidRDefault="00C12B5D" w:rsidP="00A656E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bookmarkStart w:id="12" w:name="_GoBack"/>
      <w:bookmarkEnd w:id="12"/>
    </w:p>
    <w:p w:rsidR="002D3EC2" w:rsidRDefault="002D3EC2" w:rsidP="00A656E8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8A0194" w:rsidRPr="00B44CF7" w:rsidRDefault="002D3EC2" w:rsidP="00B44CF7">
      <w:pPr>
        <w:pStyle w:val="Ttulo1"/>
      </w:pPr>
      <w:bookmarkStart w:id="13" w:name="_Toc414375594"/>
      <w:bookmarkStart w:id="14" w:name="_Toc383530577"/>
      <w:r>
        <w:lastRenderedPageBreak/>
        <w:t>3</w:t>
      </w:r>
      <w:r w:rsidR="00245969" w:rsidRPr="00B44CF7">
        <w:t xml:space="preserve"> MATRIZ DE RASTREABILIDADE DE REQUISITOS</w:t>
      </w:r>
      <w:bookmarkEnd w:id="13"/>
    </w:p>
    <w:p w:rsidR="00245969" w:rsidRDefault="00245969" w:rsidP="00245969"/>
    <w:p w:rsidR="007A7B74" w:rsidRDefault="00B46436" w:rsidP="00D73472">
      <w:pPr>
        <w:pStyle w:val="Legenda"/>
        <w:keepNext/>
        <w:jc w:val="center"/>
      </w:pPr>
      <w:bookmarkStart w:id="15" w:name="_Toc414379791"/>
      <w:r w:rsidRPr="00B46436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2</w:t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t xml:space="preserve"> - MATRIZ DE RASTREABILIDADE</w:t>
      </w:r>
      <w:bookmarkEnd w:id="15"/>
    </w:p>
    <w:p w:rsidR="000D5BD6" w:rsidRDefault="00D73472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D73472">
        <w:rPr>
          <w:noProof/>
          <w:lang w:eastAsia="pt-BR"/>
        </w:rPr>
        <w:drawing>
          <wp:inline distT="0" distB="0" distL="0" distR="0" wp14:anchorId="2965D45F" wp14:editId="42910FA3">
            <wp:extent cx="5136754" cy="2047875"/>
            <wp:effectExtent l="0" t="0" r="698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65" cy="20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BD6" w:rsidRDefault="000D5BD6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D5BD6" w:rsidRDefault="000D5BD6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D5BD6" w:rsidRDefault="000D5BD6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D5BD6" w:rsidRDefault="000D5BD6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D5BD6" w:rsidRDefault="000D5BD6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D5BD6" w:rsidRDefault="000D5BD6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D5BD6" w:rsidRDefault="000D5BD6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2D3EC2" w:rsidRDefault="002D3EC2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2D3EC2" w:rsidRDefault="002D3EC2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D5BD6" w:rsidRDefault="000D5BD6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2D3EC2" w:rsidRDefault="002D3EC2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922FDE" w:rsidRDefault="00922FDE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922FDE" w:rsidRDefault="00922FDE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922FDE" w:rsidRDefault="00922FDE" w:rsidP="007A7B7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8A0194" w:rsidRPr="00B44CF7" w:rsidRDefault="002D3EC2" w:rsidP="00B44CF7">
      <w:pPr>
        <w:pStyle w:val="Ttulo1"/>
      </w:pPr>
      <w:bookmarkStart w:id="16" w:name="_Toc414375595"/>
      <w:proofErr w:type="gramStart"/>
      <w:r>
        <w:lastRenderedPageBreak/>
        <w:t>4</w:t>
      </w:r>
      <w:proofErr w:type="gramEnd"/>
      <w:r w:rsidR="008A0194" w:rsidRPr="00B44CF7">
        <w:t xml:space="preserve"> CASOS DE USO</w:t>
      </w:r>
      <w:bookmarkEnd w:id="16"/>
    </w:p>
    <w:p w:rsidR="0043652F" w:rsidRDefault="0043652F" w:rsidP="004365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43652F" w:rsidRDefault="003C6E8B" w:rsidP="00B44CF7">
      <w:pPr>
        <w:pStyle w:val="Ttulo2"/>
        <w:rPr>
          <w:rFonts w:eastAsiaTheme="minorHAnsi"/>
        </w:rPr>
      </w:pPr>
      <w:bookmarkStart w:id="17" w:name="_Toc414375596"/>
      <w:r>
        <w:rPr>
          <w:rFonts w:eastAsiaTheme="minorHAnsi"/>
        </w:rPr>
        <w:t>4</w:t>
      </w:r>
      <w:r w:rsidR="0043652F">
        <w:rPr>
          <w:rFonts w:eastAsiaTheme="minorHAnsi"/>
        </w:rPr>
        <w:t>.1 CASO DE USO EFETUAR LOGIN</w:t>
      </w:r>
      <w:bookmarkEnd w:id="17"/>
    </w:p>
    <w:p w:rsidR="00B46436" w:rsidRPr="00B46436" w:rsidRDefault="00B46436" w:rsidP="00B46436"/>
    <w:p w:rsidR="00B46436" w:rsidRPr="00B46436" w:rsidRDefault="00B46436" w:rsidP="00B46436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414379792"/>
      <w:r w:rsidRPr="00B46436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3</w:t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B46436">
        <w:rPr>
          <w:rFonts w:ascii="Arial" w:hAnsi="Arial" w:cs="Arial"/>
          <w:b w:val="0"/>
          <w:color w:val="auto"/>
          <w:sz w:val="24"/>
          <w:szCs w:val="24"/>
        </w:rPr>
        <w:t>– TELA EFETUAR LOGIN</w:t>
      </w:r>
      <w:bookmarkEnd w:id="18"/>
    </w:p>
    <w:p w:rsidR="002D3EC2" w:rsidRPr="002D3EC2" w:rsidRDefault="00EA0DD3" w:rsidP="002D3EC2">
      <w:r>
        <w:rPr>
          <w:noProof/>
          <w:lang w:eastAsia="pt-BR"/>
        </w:rPr>
        <w:drawing>
          <wp:inline distT="0" distB="0" distL="0" distR="0" wp14:anchorId="2023B7B4" wp14:editId="154B26F8">
            <wp:extent cx="5760085" cy="237871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D7" w:rsidRDefault="000851D7" w:rsidP="00031FFE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501"/>
      </w:tblGrid>
      <w:tr w:rsidR="00EA0DD3" w:rsidTr="00EC4C1D">
        <w:trPr>
          <w:trHeight w:val="332"/>
          <w:jc w:val="center"/>
        </w:trPr>
        <w:tc>
          <w:tcPr>
            <w:tcW w:w="4219" w:type="dxa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501" w:type="dxa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tuar Login</w:t>
            </w:r>
          </w:p>
        </w:tc>
      </w:tr>
      <w:tr w:rsidR="00EA0DD3" w:rsidTr="00EC4C1D">
        <w:trPr>
          <w:trHeight w:val="1332"/>
          <w:jc w:val="center"/>
        </w:trPr>
        <w:tc>
          <w:tcPr>
            <w:tcW w:w="4219" w:type="dxa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501" w:type="dxa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Utilizad</w:t>
            </w:r>
            <w:r>
              <w:rPr>
                <w:rFonts w:ascii="Arial" w:hAnsi="Arial" w:cs="Arial"/>
                <w:sz w:val="24"/>
                <w:szCs w:val="24"/>
              </w:rPr>
              <w:t>o para acessar</w:t>
            </w:r>
            <w:r w:rsidRPr="0009300C">
              <w:rPr>
                <w:rFonts w:ascii="Arial" w:hAnsi="Arial" w:cs="Arial"/>
                <w:sz w:val="24"/>
                <w:szCs w:val="24"/>
              </w:rPr>
              <w:t xml:space="preserve"> o sistema id</w:t>
            </w:r>
            <w:r>
              <w:rPr>
                <w:rFonts w:ascii="Arial" w:hAnsi="Arial" w:cs="Arial"/>
                <w:sz w:val="24"/>
                <w:szCs w:val="24"/>
              </w:rPr>
              <w:t>entificando e autorizando um Cliente/Transportador/Administrador.</w:t>
            </w:r>
          </w:p>
        </w:tc>
      </w:tr>
      <w:tr w:rsidR="00EA0DD3" w:rsidTr="00EC4C1D">
        <w:trPr>
          <w:trHeight w:val="317"/>
          <w:jc w:val="center"/>
        </w:trPr>
        <w:tc>
          <w:tcPr>
            <w:tcW w:w="4219" w:type="dxa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501" w:type="dxa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EA0DD3" w:rsidTr="00EC4C1D">
        <w:trPr>
          <w:trHeight w:val="347"/>
          <w:jc w:val="center"/>
        </w:trPr>
        <w:tc>
          <w:tcPr>
            <w:tcW w:w="8720" w:type="dxa"/>
            <w:gridSpan w:val="2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EA0DD3" w:rsidTr="00EC4C1D">
        <w:trPr>
          <w:trHeight w:val="3118"/>
          <w:jc w:val="center"/>
        </w:trPr>
        <w:tc>
          <w:tcPr>
            <w:tcW w:w="8720" w:type="dxa"/>
            <w:gridSpan w:val="2"/>
          </w:tcPr>
          <w:p w:rsidR="00EA0DD3" w:rsidRPr="00F74C62" w:rsidRDefault="00EA0DD3" w:rsidP="00EC4C1D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C62">
              <w:rPr>
                <w:rFonts w:ascii="Arial" w:hAnsi="Arial" w:cs="Arial"/>
                <w:sz w:val="24"/>
                <w:szCs w:val="24"/>
              </w:rPr>
              <w:t xml:space="preserve">Informar e-mail: O caso de uso se inicia quando o </w:t>
            </w:r>
            <w:r>
              <w:rPr>
                <w:rFonts w:ascii="Arial" w:hAnsi="Arial" w:cs="Arial"/>
                <w:sz w:val="24"/>
                <w:szCs w:val="24"/>
              </w:rPr>
              <w:t>Cliente/Transportador/Administrador</w:t>
            </w:r>
            <w:r w:rsidRPr="00F74C62">
              <w:rPr>
                <w:rFonts w:ascii="Arial" w:hAnsi="Arial" w:cs="Arial"/>
                <w:sz w:val="24"/>
                <w:szCs w:val="24"/>
              </w:rPr>
              <w:t xml:space="preserve"> solicita acesso ao sistema. O </w:t>
            </w:r>
            <w:r>
              <w:rPr>
                <w:rFonts w:ascii="Arial" w:hAnsi="Arial" w:cs="Arial"/>
                <w:sz w:val="24"/>
                <w:szCs w:val="24"/>
              </w:rPr>
              <w:t>Cliente/Transportador/Administrador</w:t>
            </w:r>
            <w:r w:rsidRPr="00F74C62">
              <w:rPr>
                <w:rFonts w:ascii="Arial" w:hAnsi="Arial" w:cs="Arial"/>
                <w:sz w:val="24"/>
                <w:szCs w:val="24"/>
              </w:rPr>
              <w:t xml:space="preserve"> informa um e-mail de acesso no campo “E-mail”. O sistema mantém os dados pendentes de verificação.</w:t>
            </w:r>
          </w:p>
          <w:p w:rsidR="00EA0DD3" w:rsidRPr="00F74C62" w:rsidRDefault="00EA0DD3" w:rsidP="00EC4C1D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C62">
              <w:rPr>
                <w:rFonts w:ascii="Arial" w:hAnsi="Arial" w:cs="Arial"/>
                <w:sz w:val="24"/>
                <w:szCs w:val="24"/>
              </w:rPr>
              <w:t xml:space="preserve">Informar senha: O </w:t>
            </w:r>
            <w:r>
              <w:rPr>
                <w:rFonts w:ascii="Arial" w:hAnsi="Arial" w:cs="Arial"/>
                <w:sz w:val="24"/>
                <w:szCs w:val="24"/>
              </w:rPr>
              <w:t>Cliente/Transportador/Administrador</w:t>
            </w:r>
            <w:r w:rsidRPr="00F74C62">
              <w:rPr>
                <w:rFonts w:ascii="Arial" w:hAnsi="Arial" w:cs="Arial"/>
                <w:sz w:val="24"/>
                <w:szCs w:val="24"/>
              </w:rPr>
              <w:t xml:space="preserve"> informa uma senha de acesso no campo “Senha”. O sistema mantém os dados pendentes de verificação.</w:t>
            </w:r>
          </w:p>
          <w:p w:rsidR="00EA0DD3" w:rsidRPr="00F74C62" w:rsidRDefault="00EA0DD3" w:rsidP="00EC4C1D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C62">
              <w:rPr>
                <w:rFonts w:ascii="Arial" w:hAnsi="Arial" w:cs="Arial"/>
                <w:sz w:val="24"/>
                <w:szCs w:val="24"/>
              </w:rPr>
              <w:t xml:space="preserve">Efetuar login: O </w:t>
            </w:r>
            <w:r>
              <w:rPr>
                <w:rFonts w:ascii="Arial" w:hAnsi="Arial" w:cs="Arial"/>
                <w:sz w:val="24"/>
                <w:szCs w:val="24"/>
              </w:rPr>
              <w:t xml:space="preserve">Cliente/Transportador/Administrador </w:t>
            </w:r>
            <w:r w:rsidRPr="00F74C62">
              <w:rPr>
                <w:rFonts w:ascii="Arial" w:hAnsi="Arial" w:cs="Arial"/>
                <w:sz w:val="24"/>
                <w:szCs w:val="24"/>
              </w:rPr>
              <w:t>solicita permissão à tela inicial do sistema clicando no botão “Login”. O sistema verifica que os dados conferem com os dados registrados e atribui permissão para acessar o sistema. O caso de uso termina.</w:t>
            </w:r>
          </w:p>
        </w:tc>
      </w:tr>
      <w:tr w:rsidR="00EA0DD3" w:rsidTr="00EC4C1D">
        <w:trPr>
          <w:trHeight w:val="317"/>
          <w:jc w:val="center"/>
        </w:trPr>
        <w:tc>
          <w:tcPr>
            <w:tcW w:w="8720" w:type="dxa"/>
            <w:gridSpan w:val="2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inho Alternativo</w:t>
            </w:r>
          </w:p>
        </w:tc>
      </w:tr>
      <w:tr w:rsidR="00EA0DD3" w:rsidTr="00EC4C1D">
        <w:trPr>
          <w:trHeight w:val="2815"/>
          <w:jc w:val="center"/>
        </w:trPr>
        <w:tc>
          <w:tcPr>
            <w:tcW w:w="8720" w:type="dxa"/>
            <w:gridSpan w:val="2"/>
          </w:tcPr>
          <w:p w:rsidR="00EA0DD3" w:rsidRPr="000A3BC4" w:rsidRDefault="00EA0DD3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ou senha não conferem: Durante a execução do passo “Efetuar Login”, caso o sistema verifique que o e-mail ou a senha do Cliente/Transportador/Administrador esteja incorreta o sistema emite a mensagem: “E-mail ou Senha incorretos”. O caso de uso retorna para o passo “Informar e-mail”</w:t>
            </w:r>
          </w:p>
        </w:tc>
      </w:tr>
      <w:tr w:rsidR="00EA0DD3" w:rsidTr="00EC4C1D">
        <w:trPr>
          <w:trHeight w:val="332"/>
          <w:jc w:val="center"/>
        </w:trPr>
        <w:tc>
          <w:tcPr>
            <w:tcW w:w="4219" w:type="dxa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501" w:type="dxa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EA0DD3" w:rsidTr="00EC4C1D">
        <w:trPr>
          <w:trHeight w:val="332"/>
          <w:jc w:val="center"/>
        </w:trPr>
        <w:tc>
          <w:tcPr>
            <w:tcW w:w="8720" w:type="dxa"/>
            <w:gridSpan w:val="2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</w:tr>
      <w:tr w:rsidR="00EA0DD3" w:rsidTr="00EC4C1D">
        <w:trPr>
          <w:trHeight w:val="332"/>
          <w:jc w:val="center"/>
        </w:trPr>
        <w:tc>
          <w:tcPr>
            <w:tcW w:w="8720" w:type="dxa"/>
            <w:gridSpan w:val="2"/>
          </w:tcPr>
          <w:p w:rsidR="00EA0DD3" w:rsidRPr="000A3BC4" w:rsidRDefault="00EA0DD3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r senha: O ponto de extensão “Recuperar Senha” ocorre no fluxo alternativo após o “E-mail e senha não conferem”, quando o Cliente/Transportador/Administrador pressiona o botão “Recuperar Senha”. E instanciado o caso de uso “Recuperar Senha”.</w:t>
            </w:r>
          </w:p>
        </w:tc>
      </w:tr>
      <w:tr w:rsidR="00EA0DD3" w:rsidTr="00EC4C1D">
        <w:trPr>
          <w:trHeight w:val="332"/>
          <w:jc w:val="center"/>
        </w:trPr>
        <w:tc>
          <w:tcPr>
            <w:tcW w:w="4219" w:type="dxa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501" w:type="dxa"/>
          </w:tcPr>
          <w:p w:rsidR="00EA0DD3" w:rsidRPr="0009300C" w:rsidRDefault="00EA0DD3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0851D7" w:rsidRDefault="000851D7" w:rsidP="000851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0851D7" w:rsidRDefault="000851D7" w:rsidP="000851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A0094" w:rsidRDefault="000A0094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A0DD3" w:rsidRDefault="00EA0DD3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A0DD3" w:rsidRDefault="00EA0DD3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A0DD3" w:rsidRDefault="00EA0DD3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A0DD3" w:rsidRDefault="00EA0DD3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A0DD3" w:rsidRDefault="00EA0DD3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A0DD3" w:rsidRDefault="00EA0DD3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A0DD3" w:rsidRDefault="00EA0DD3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A0DD3" w:rsidRDefault="00EA0DD3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A0DD3" w:rsidRDefault="00EA0DD3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F2136" w:rsidRDefault="000F2136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F2136" w:rsidRDefault="000F2136" w:rsidP="000851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0851D7" w:rsidRDefault="003C6E8B" w:rsidP="00F879A9">
      <w:pPr>
        <w:pStyle w:val="Ttulo2"/>
        <w:spacing w:line="360" w:lineRule="auto"/>
        <w:rPr>
          <w:rFonts w:eastAsiaTheme="minorHAnsi"/>
        </w:rPr>
      </w:pPr>
      <w:bookmarkStart w:id="19" w:name="_Toc414375597"/>
      <w:r>
        <w:rPr>
          <w:rFonts w:eastAsiaTheme="minorHAnsi"/>
        </w:rPr>
        <w:lastRenderedPageBreak/>
        <w:t>4</w:t>
      </w:r>
      <w:r w:rsidR="000851D7">
        <w:rPr>
          <w:rFonts w:eastAsiaTheme="minorHAnsi"/>
        </w:rPr>
        <w:t xml:space="preserve">.2 </w:t>
      </w:r>
      <w:r w:rsidR="00EA0DD3">
        <w:rPr>
          <w:rFonts w:eastAsiaTheme="minorHAnsi"/>
        </w:rPr>
        <w:t>CASO DE USO RECUPERAR SENHA</w:t>
      </w:r>
      <w:bookmarkEnd w:id="19"/>
    </w:p>
    <w:p w:rsidR="000851D7" w:rsidRDefault="000851D7" w:rsidP="00F879A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</w:rPr>
      </w:pPr>
    </w:p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414379793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4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>– TELA RECUPERAR SENHA</w:t>
      </w:r>
      <w:bookmarkEnd w:id="20"/>
    </w:p>
    <w:p w:rsidR="007A7B74" w:rsidRDefault="00D05FEE" w:rsidP="00031FFE">
      <w:pPr>
        <w:keepNext/>
        <w:autoSpaceDE w:val="0"/>
        <w:autoSpaceDN w:val="0"/>
        <w:adjustRightInd w:val="0"/>
        <w:spacing w:after="0" w:line="240" w:lineRule="auto"/>
        <w:ind w:firstLine="851"/>
      </w:pPr>
      <w:r w:rsidRPr="00D05FEE">
        <w:rPr>
          <w:noProof/>
          <w:lang w:eastAsia="pt-BR"/>
        </w:rPr>
        <w:drawing>
          <wp:inline distT="0" distB="0" distL="0" distR="0" wp14:anchorId="7F22C2DE" wp14:editId="739AC97D">
            <wp:extent cx="4612030" cy="1771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832" cy="17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62" w:rsidRDefault="00F74C62" w:rsidP="000A0094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881" w:type="dxa"/>
        <w:jc w:val="center"/>
        <w:tblLook w:val="04A0" w:firstRow="1" w:lastRow="0" w:firstColumn="1" w:lastColumn="0" w:noHBand="0" w:noVBand="1"/>
      </w:tblPr>
      <w:tblGrid>
        <w:gridCol w:w="4440"/>
        <w:gridCol w:w="4441"/>
      </w:tblGrid>
      <w:tr w:rsidR="00D05FEE" w:rsidTr="00EC4C1D">
        <w:trPr>
          <w:trHeight w:val="405"/>
          <w:jc w:val="center"/>
        </w:trPr>
        <w:tc>
          <w:tcPr>
            <w:tcW w:w="4440" w:type="dxa"/>
          </w:tcPr>
          <w:p w:rsidR="00D05FEE" w:rsidRPr="0009300C" w:rsidRDefault="00D05FE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441" w:type="dxa"/>
          </w:tcPr>
          <w:p w:rsidR="00D05FEE" w:rsidRPr="0009300C" w:rsidRDefault="00D05FE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r Senha</w:t>
            </w:r>
          </w:p>
        </w:tc>
      </w:tr>
      <w:tr w:rsidR="00D05FEE" w:rsidTr="00EC4C1D">
        <w:trPr>
          <w:trHeight w:val="826"/>
          <w:jc w:val="center"/>
        </w:trPr>
        <w:tc>
          <w:tcPr>
            <w:tcW w:w="4440" w:type="dxa"/>
          </w:tcPr>
          <w:p w:rsidR="00D05FEE" w:rsidRPr="0009300C" w:rsidRDefault="00D05FE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441" w:type="dxa"/>
          </w:tcPr>
          <w:p w:rsidR="00D05FEE" w:rsidRPr="0009300C" w:rsidRDefault="00D05FE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recuperar as senhas dos usuários do sistema.</w:t>
            </w:r>
          </w:p>
        </w:tc>
      </w:tr>
      <w:tr w:rsidR="00D05FEE" w:rsidTr="00EC4C1D">
        <w:trPr>
          <w:trHeight w:val="826"/>
          <w:jc w:val="center"/>
        </w:trPr>
        <w:tc>
          <w:tcPr>
            <w:tcW w:w="4440" w:type="dxa"/>
          </w:tcPr>
          <w:p w:rsidR="00D05FEE" w:rsidRPr="0009300C" w:rsidRDefault="00D05FE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441" w:type="dxa"/>
          </w:tcPr>
          <w:p w:rsidR="00D05FEE" w:rsidRPr="0009300C" w:rsidRDefault="00D05FE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D05FEE" w:rsidTr="00EC4C1D">
        <w:trPr>
          <w:trHeight w:val="405"/>
          <w:jc w:val="center"/>
        </w:trPr>
        <w:tc>
          <w:tcPr>
            <w:tcW w:w="8881" w:type="dxa"/>
            <w:gridSpan w:val="2"/>
          </w:tcPr>
          <w:p w:rsidR="00D05FEE" w:rsidRPr="0009300C" w:rsidRDefault="00D05FE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D05FEE" w:rsidTr="00EC4C1D">
        <w:trPr>
          <w:trHeight w:val="405"/>
          <w:jc w:val="center"/>
        </w:trPr>
        <w:tc>
          <w:tcPr>
            <w:tcW w:w="8881" w:type="dxa"/>
            <w:gridSpan w:val="2"/>
          </w:tcPr>
          <w:p w:rsidR="00D05FEE" w:rsidRDefault="00D05FE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E-mail: O caso de uso se inicia quando o Cliente/Transportador/Administrador necessita recuperar a senha para efetuar o login no sistema. O Cliente/Transportador informa o e-mail no campo “E-mail”. O sistema mantem os dados pendentes de inclusão.</w:t>
            </w:r>
          </w:p>
          <w:p w:rsidR="00D05FEE" w:rsidRPr="00207B30" w:rsidRDefault="00D05FE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07B30">
              <w:rPr>
                <w:rFonts w:ascii="Arial" w:hAnsi="Arial" w:cs="Arial"/>
                <w:sz w:val="24"/>
                <w:szCs w:val="24"/>
              </w:rPr>
              <w:t>Recuperar Senha: O Cliente/Transportador/Administrador solicita a recuperação clicando no botão “Recuperar”. O sistema envia uma solicitação por e-mail para que o usuário possa alterar sua senha. O caso de uso termina.</w:t>
            </w:r>
          </w:p>
        </w:tc>
      </w:tr>
      <w:tr w:rsidR="00D05FEE" w:rsidTr="00EC4C1D">
        <w:trPr>
          <w:trHeight w:val="405"/>
          <w:jc w:val="center"/>
        </w:trPr>
        <w:tc>
          <w:tcPr>
            <w:tcW w:w="8881" w:type="dxa"/>
            <w:gridSpan w:val="2"/>
          </w:tcPr>
          <w:p w:rsidR="00D05FEE" w:rsidRPr="0009300C" w:rsidRDefault="00D05FE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nho Alternativo</w:t>
            </w:r>
          </w:p>
        </w:tc>
      </w:tr>
      <w:tr w:rsidR="00D05FEE" w:rsidTr="00EC4C1D">
        <w:trPr>
          <w:trHeight w:val="405"/>
          <w:jc w:val="center"/>
        </w:trPr>
        <w:tc>
          <w:tcPr>
            <w:tcW w:w="8881" w:type="dxa"/>
            <w:gridSpan w:val="2"/>
          </w:tcPr>
          <w:p w:rsidR="00D05FEE" w:rsidRDefault="00D05FEE" w:rsidP="00EC4C1D">
            <w:pPr>
              <w:pStyle w:val="PargrafodaLista"/>
              <w:numPr>
                <w:ilvl w:val="0"/>
                <w:numId w:val="2"/>
              </w:numPr>
              <w:spacing w:after="0"/>
              <w:ind w:left="0" w:firstLine="0"/>
            </w:pPr>
            <w:r w:rsidRPr="00207B30">
              <w:rPr>
                <w:rFonts w:ascii="Arial" w:hAnsi="Arial" w:cs="Arial"/>
                <w:sz w:val="24"/>
                <w:szCs w:val="24"/>
              </w:rPr>
              <w:t>E-mail Invalido: Durante a execução do passo “Recuperar Senha” caso o Cliente/Transportador/Administrador tenha digitado um e-mail não cadastrado ou invalido o sistema emite a mensagem “E-mail incorreto”. O caso de uso retorna para o passo “Informar E-mail”.</w:t>
            </w:r>
          </w:p>
        </w:tc>
      </w:tr>
      <w:tr w:rsidR="00D05FEE" w:rsidTr="00EC4C1D">
        <w:trPr>
          <w:trHeight w:val="405"/>
          <w:jc w:val="center"/>
        </w:trPr>
        <w:tc>
          <w:tcPr>
            <w:tcW w:w="4440" w:type="dxa"/>
          </w:tcPr>
          <w:p w:rsidR="00D05FEE" w:rsidRPr="0009300C" w:rsidRDefault="00D05FE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441" w:type="dxa"/>
          </w:tcPr>
          <w:p w:rsidR="00D05FEE" w:rsidRPr="0009300C" w:rsidRDefault="00D05FE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D05FEE" w:rsidTr="00EC4C1D">
        <w:trPr>
          <w:trHeight w:val="420"/>
          <w:jc w:val="center"/>
        </w:trPr>
        <w:tc>
          <w:tcPr>
            <w:tcW w:w="4440" w:type="dxa"/>
          </w:tcPr>
          <w:p w:rsidR="00D05FEE" w:rsidRPr="0009300C" w:rsidRDefault="00D05FE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441" w:type="dxa"/>
          </w:tcPr>
          <w:p w:rsidR="00D05FEE" w:rsidRPr="0009300C" w:rsidRDefault="00D05FE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D05FEE" w:rsidTr="00EC4C1D">
        <w:trPr>
          <w:trHeight w:val="405"/>
          <w:jc w:val="center"/>
        </w:trPr>
        <w:tc>
          <w:tcPr>
            <w:tcW w:w="4440" w:type="dxa"/>
          </w:tcPr>
          <w:p w:rsidR="00D05FEE" w:rsidRPr="0009300C" w:rsidRDefault="00D05FE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441" w:type="dxa"/>
          </w:tcPr>
          <w:p w:rsidR="00D05FEE" w:rsidRPr="0009300C" w:rsidRDefault="00D05FE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0D5BD6" w:rsidRDefault="000D5BD6" w:rsidP="000D5BD6"/>
    <w:p w:rsidR="00D41DD7" w:rsidRDefault="003C6E8B" w:rsidP="00B44CF7">
      <w:pPr>
        <w:pStyle w:val="Ttulo2"/>
      </w:pPr>
      <w:bookmarkStart w:id="21" w:name="_Toc414375598"/>
      <w:r>
        <w:lastRenderedPageBreak/>
        <w:t>4</w:t>
      </w:r>
      <w:r w:rsidR="0072456C">
        <w:t>.3 CASO DE USO MANTER</w:t>
      </w:r>
      <w:r w:rsidR="00D05FEE">
        <w:t xml:space="preserve"> CATEGORIA</w:t>
      </w:r>
      <w:bookmarkEnd w:id="21"/>
    </w:p>
    <w:p w:rsidR="00056C13" w:rsidRDefault="00056C13" w:rsidP="00031FFE">
      <w:pPr>
        <w:spacing w:line="360" w:lineRule="auto"/>
        <w:rPr>
          <w:rFonts w:ascii="Arial" w:hAnsi="Arial" w:cs="Arial"/>
          <w:sz w:val="24"/>
          <w:szCs w:val="24"/>
        </w:rPr>
      </w:pPr>
    </w:p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414379794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5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TELA MANTERCATEGORIA</w:t>
      </w:r>
      <w:bookmarkEnd w:id="22"/>
    </w:p>
    <w:p w:rsidR="0072456C" w:rsidRDefault="00D4260E" w:rsidP="007245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426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30B095" wp14:editId="2AF2F476">
            <wp:extent cx="4752975" cy="242004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589" cy="2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95" w:rsidRPr="0072456C" w:rsidRDefault="00CB2E95" w:rsidP="007245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r Categoria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o Administrador cadastrar, alterar e excluir uma categoria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efetuado o caso de uso Efetuar Login como Administrador.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nova categoria: O caso de uso se inicia quando o Administrador necessita adicionar uma nova categoria. O Administrador clica no botão ”Adicionar Categoria”. O sistema exibe uma nova tela contendo os campos para o cadastro de uma nova categoria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nome da categoria: O Administrador informa um nome para a categoria no campo “Nome da Categoria”. O sistema mantem os dados pendentes de inclusão.</w:t>
            </w:r>
          </w:p>
          <w:p w:rsidR="00D4260E" w:rsidRPr="00876B5C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Categoria: O Administrador confirma os dados da categoria clicando no botão “Salvar”. O sistema salva os dados informados e emite a mensagem “Categoria criada com sucesso”. O caso de uso termina.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nho Alternativo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 não preenchido: Durante a execução do passo “Salvar Projeto”, caso algum campo (ou mais de um), não tenha sido preenchido, o sistema emite a mensagem “Campo não preenchido” e atribui um asterisco no(s) campo(s) não preenchido(s). O caso de uso retorna para o passo correspondente ao primeiro campo com asterisc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categoria: Durante a execução de qualquer passo, caso o Administrador clique no botão “Cancelar”, o sistema emite a mensagem “Categoria Cancelada”. O caso de uso termina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categoria: Durante a execução de qualquer passo caso o Administrador clique no botão “Editar”. O sistema apresenta os dados na tela. O Administrador edita os dados necessários. “O caso de uso retorna para o passo ‘Salvar Categoria”.</w:t>
            </w:r>
          </w:p>
          <w:p w:rsidR="00D4260E" w:rsidRPr="00B52B9F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ir categoria: Durante a execução do passo “Editar Projeto” c</w:t>
            </w:r>
            <w:r w:rsidRPr="00F20471">
              <w:rPr>
                <w:rFonts w:ascii="Arial" w:hAnsi="Arial" w:cs="Arial"/>
                <w:sz w:val="24"/>
                <w:szCs w:val="24"/>
              </w:rPr>
              <w:t xml:space="preserve">aso o </w:t>
            </w: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Pr="00F20471">
              <w:rPr>
                <w:rFonts w:ascii="Arial" w:hAnsi="Arial" w:cs="Arial"/>
                <w:sz w:val="24"/>
                <w:szCs w:val="24"/>
              </w:rPr>
              <w:t xml:space="preserve">clique no botão “Excluir”. O sistema exclui </w:t>
            </w:r>
            <w:r>
              <w:rPr>
                <w:rFonts w:ascii="Arial" w:hAnsi="Arial" w:cs="Arial"/>
                <w:sz w:val="24"/>
                <w:szCs w:val="24"/>
              </w:rPr>
              <w:t>a categoria</w:t>
            </w:r>
            <w:r w:rsidRPr="00F20471">
              <w:rPr>
                <w:rFonts w:ascii="Arial" w:hAnsi="Arial" w:cs="Arial"/>
                <w:sz w:val="24"/>
                <w:szCs w:val="24"/>
              </w:rPr>
              <w:t xml:space="preserve"> e emite a mensagem “</w:t>
            </w:r>
            <w:r>
              <w:rPr>
                <w:rFonts w:ascii="Arial" w:hAnsi="Arial" w:cs="Arial"/>
                <w:sz w:val="24"/>
                <w:szCs w:val="24"/>
              </w:rPr>
              <w:t>Categoria excluída</w:t>
            </w:r>
            <w:r w:rsidRPr="00F20471">
              <w:rPr>
                <w:rFonts w:ascii="Arial" w:hAnsi="Arial" w:cs="Arial"/>
                <w:sz w:val="24"/>
                <w:szCs w:val="24"/>
              </w:rPr>
              <w:t xml:space="preserve"> com sucesso”. O caso uso termina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D4260E" w:rsidRPr="00647F2D" w:rsidRDefault="00D4260E" w:rsidP="00EC4C1D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ED4B7E" w:rsidRDefault="00ED4B7E" w:rsidP="000D5BD6"/>
    <w:p w:rsidR="00ED4B7E" w:rsidRDefault="00ED4B7E" w:rsidP="00ED4B7E"/>
    <w:p w:rsidR="00ED4B7E" w:rsidRDefault="00ED4B7E" w:rsidP="00ED4B7E"/>
    <w:p w:rsidR="00ED4B7E" w:rsidRDefault="00ED4B7E" w:rsidP="00ED4B7E"/>
    <w:p w:rsidR="00ED4B7E" w:rsidRDefault="00ED4B7E" w:rsidP="00ED4B7E"/>
    <w:p w:rsidR="00ED4B7E" w:rsidRDefault="00ED4B7E" w:rsidP="00ED4B7E"/>
    <w:p w:rsidR="00031FFE" w:rsidRDefault="00031FFE" w:rsidP="00ED4B7E"/>
    <w:p w:rsidR="00D4260E" w:rsidRDefault="00D4260E" w:rsidP="00ED4B7E"/>
    <w:p w:rsidR="00D4260E" w:rsidRDefault="00D4260E" w:rsidP="00ED4B7E"/>
    <w:p w:rsidR="00D4260E" w:rsidRDefault="00D4260E" w:rsidP="00ED4B7E"/>
    <w:p w:rsidR="00D4260E" w:rsidRDefault="00D4260E" w:rsidP="00ED4B7E"/>
    <w:p w:rsidR="00031FFE" w:rsidRDefault="00031FFE" w:rsidP="00ED4B7E"/>
    <w:p w:rsidR="00ED4B7E" w:rsidRDefault="003C6E8B" w:rsidP="00B44CF7">
      <w:pPr>
        <w:pStyle w:val="Ttulo2"/>
        <w:rPr>
          <w:b/>
        </w:rPr>
      </w:pPr>
      <w:bookmarkStart w:id="23" w:name="_Toc414375599"/>
      <w:r>
        <w:lastRenderedPageBreak/>
        <w:t>4</w:t>
      </w:r>
      <w:r w:rsidR="00D12E66">
        <w:t>.4</w:t>
      </w:r>
      <w:r w:rsidR="00ED4B7E">
        <w:t xml:space="preserve"> </w:t>
      </w:r>
      <w:r w:rsidR="00992298">
        <w:t xml:space="preserve">CASO DE USO </w:t>
      </w:r>
      <w:r w:rsidR="00ED4B7E">
        <w:t>MANTER</w:t>
      </w:r>
      <w:r w:rsidR="00D4260E">
        <w:t xml:space="preserve"> ITEM</w:t>
      </w:r>
      <w:bookmarkEnd w:id="23"/>
    </w:p>
    <w:p w:rsidR="00ED4B7E" w:rsidRDefault="00ED4B7E" w:rsidP="00ED4B7E">
      <w:pPr>
        <w:spacing w:line="240" w:lineRule="auto"/>
        <w:ind w:firstLine="851"/>
      </w:pPr>
    </w:p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414379795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6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TELA MANTER ITEM</w:t>
      </w:r>
      <w:bookmarkEnd w:id="24"/>
    </w:p>
    <w:p w:rsidR="00ED4B7E" w:rsidRDefault="00D4260E" w:rsidP="00ED4B7E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D426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990C69" wp14:editId="1B7E052B">
            <wp:extent cx="4704016" cy="246697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672" cy="24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7E" w:rsidRDefault="00ED4B7E" w:rsidP="00ED4B7E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r Item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o /administrador cadastrar, alterar e excluir itens criados para a categoria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efetuado o caso de uso Efetuar Login como Administrador. 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novo item: O caso de uso se inicia quando o Administrador necessita adicionar um novo item. O Administrador clica no botão “Adicionar Item”. O sistema exibe uma nova tela contendo os campos para cadastro de um novo item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nome do item: O Administrador informa um nome para o item no campo “Nome do Item”. O sistema mantem os dados pendentes de inclusã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ionar categoria: O Administrador seleciona uma a opção de categoria em no campo combo “Categoria”. O sistema mantém os dados pendentes de inclusão.</w:t>
            </w:r>
          </w:p>
          <w:p w:rsidR="00D4260E" w:rsidRPr="009D2DF9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var Item: O Administrador confirma os dados do item clicando n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botão ‘“Salvar”. O sistema salva os dados informados e emite a mensagem “Item criado com sucesso”. O caso de uso termina.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inho Alternativo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não preenchido: Durante a execução do passo “Salvar Item”, caso algum campo (ou mais de um), não tenha sido preenchido, o sistema emite a mensagem “Campo não preenchido” e atribui um asterisco no(s) campo(s) não preenchido(s). O caso de uso retorna para o passo correspondente ao primeiro campo com asterisc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item: Durante a execução de qualquer passo, caso o Administrador clique no botão “Cancelar”, o sistema emite a mensagem “Item cancelado”. O caso de uso termina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item: Durante a execução de qualquer passo, caso o Administrador clique no botão “Editar”. O sistema apresenta os dados do item na tela. O Administrador edita os dados necessários. O caso de uso retorna para o passo “Salvar item”.</w:t>
            </w:r>
          </w:p>
          <w:p w:rsidR="00D4260E" w:rsidRPr="005D68F5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ir item: Durante a execução de qualquer passo, caso o Cliente/Transportador clique no botão “Excluir”. O sistema excluir o módulo e emite a mensagem “Módulo excluído com sucesso”. O caso de uso termina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D4260E" w:rsidRPr="00647F2D" w:rsidRDefault="00D4260E" w:rsidP="00EC4C1D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ED4B7E" w:rsidRPr="00ED4B7E" w:rsidRDefault="00ED4B7E" w:rsidP="00ED4B7E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7B17EF" w:rsidRDefault="007B17EF" w:rsidP="0021050B">
      <w:pPr>
        <w:spacing w:line="240" w:lineRule="auto"/>
        <w:rPr>
          <w:rFonts w:ascii="Arial" w:hAnsi="Arial" w:cs="Arial"/>
          <w:sz w:val="24"/>
          <w:szCs w:val="24"/>
        </w:rPr>
      </w:pPr>
    </w:p>
    <w:p w:rsidR="007B17EF" w:rsidRDefault="007B17EF" w:rsidP="0021050B">
      <w:pPr>
        <w:spacing w:line="240" w:lineRule="auto"/>
        <w:rPr>
          <w:rFonts w:ascii="Arial" w:hAnsi="Arial" w:cs="Arial"/>
          <w:sz w:val="24"/>
          <w:szCs w:val="24"/>
        </w:rPr>
      </w:pPr>
    </w:p>
    <w:p w:rsidR="007B17EF" w:rsidRDefault="007B17EF" w:rsidP="0021050B">
      <w:pPr>
        <w:spacing w:line="240" w:lineRule="auto"/>
        <w:rPr>
          <w:rFonts w:ascii="Arial" w:hAnsi="Arial" w:cs="Arial"/>
          <w:sz w:val="24"/>
          <w:szCs w:val="24"/>
        </w:rPr>
      </w:pPr>
    </w:p>
    <w:p w:rsidR="007B17EF" w:rsidRDefault="007B17EF" w:rsidP="0021050B">
      <w:pPr>
        <w:spacing w:line="240" w:lineRule="auto"/>
        <w:rPr>
          <w:rFonts w:ascii="Arial" w:hAnsi="Arial" w:cs="Arial"/>
          <w:sz w:val="24"/>
          <w:szCs w:val="24"/>
        </w:rPr>
      </w:pPr>
    </w:p>
    <w:p w:rsidR="007B17EF" w:rsidRDefault="007B17EF" w:rsidP="0021050B">
      <w:pPr>
        <w:spacing w:line="240" w:lineRule="auto"/>
        <w:rPr>
          <w:rFonts w:ascii="Arial" w:hAnsi="Arial" w:cs="Arial"/>
          <w:sz w:val="24"/>
          <w:szCs w:val="24"/>
        </w:rPr>
      </w:pPr>
    </w:p>
    <w:p w:rsidR="007B17EF" w:rsidRDefault="007B17EF" w:rsidP="0021050B">
      <w:pPr>
        <w:spacing w:line="240" w:lineRule="auto"/>
        <w:rPr>
          <w:rFonts w:ascii="Arial" w:hAnsi="Arial" w:cs="Arial"/>
          <w:sz w:val="24"/>
          <w:szCs w:val="24"/>
        </w:rPr>
      </w:pPr>
    </w:p>
    <w:p w:rsidR="007B17EF" w:rsidRDefault="007B17EF" w:rsidP="0021050B">
      <w:pPr>
        <w:spacing w:line="240" w:lineRule="auto"/>
        <w:rPr>
          <w:rFonts w:ascii="Arial" w:hAnsi="Arial" w:cs="Arial"/>
          <w:sz w:val="24"/>
          <w:szCs w:val="24"/>
        </w:rPr>
      </w:pPr>
    </w:p>
    <w:p w:rsidR="007B17EF" w:rsidRDefault="007B17EF" w:rsidP="0021050B">
      <w:pPr>
        <w:spacing w:line="240" w:lineRule="auto"/>
        <w:rPr>
          <w:rFonts w:ascii="Arial" w:hAnsi="Arial" w:cs="Arial"/>
          <w:sz w:val="24"/>
          <w:szCs w:val="24"/>
        </w:rPr>
      </w:pPr>
    </w:p>
    <w:p w:rsidR="007B17EF" w:rsidRDefault="007B17EF" w:rsidP="0021050B">
      <w:pPr>
        <w:spacing w:line="240" w:lineRule="auto"/>
        <w:rPr>
          <w:rFonts w:ascii="Arial" w:hAnsi="Arial" w:cs="Arial"/>
          <w:sz w:val="24"/>
          <w:szCs w:val="24"/>
        </w:rPr>
      </w:pPr>
    </w:p>
    <w:p w:rsidR="00ED4B7E" w:rsidRDefault="003C6E8B" w:rsidP="00B44CF7">
      <w:pPr>
        <w:pStyle w:val="Ttulo2"/>
      </w:pPr>
      <w:bookmarkStart w:id="25" w:name="_Toc414375600"/>
      <w:r>
        <w:lastRenderedPageBreak/>
        <w:t>4</w:t>
      </w:r>
      <w:r w:rsidR="00D12E66">
        <w:t>.5</w:t>
      </w:r>
      <w:r w:rsidR="0021050B">
        <w:t xml:space="preserve"> CASO DE USO </w:t>
      </w:r>
      <w:r w:rsidR="00D4260E">
        <w:t>CADASTRAR TRANSPORTADOR</w:t>
      </w:r>
      <w:bookmarkEnd w:id="25"/>
    </w:p>
    <w:p w:rsidR="00D4260E" w:rsidRPr="00D4260E" w:rsidRDefault="00D4260E" w:rsidP="00D4260E"/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414379796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7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- TELA CADASTRAR TRANSPORTADOR</w:t>
      </w:r>
      <w:bookmarkEnd w:id="26"/>
    </w:p>
    <w:p w:rsidR="00ED4B7E" w:rsidRPr="0021050B" w:rsidRDefault="005374B0" w:rsidP="00D4260E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99011C" wp14:editId="24CC7BBF">
            <wp:extent cx="4219575" cy="5867399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Transporta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0B" w:rsidRDefault="0021050B" w:rsidP="00031FFE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D4260E" w:rsidRPr="00A477D3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Transportador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elo transportador efetuar seu cadastro e obter acesso ao sistema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dicionar Transportador O caso de uso se inicia quando o Transportador necessita efetuar o cadastro de seus dados no sistema. O Transportador clica no botão “Eu sou Transportador O sistema exibe uma nova tela contendo os campos para cadastro”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e-mail: O informa um e-mail no campo “E-mail”. O sistema mantém os dados pendentes de inclusã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senha: O Transportador informa uma senha de ate 6 dígitos contendo letras e números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 campo “Senha”. O sistema mantem os dados pendentes de inserçã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nome: O Transportador informa um nome no campo “Nome”. O sistema mantém os dados pendentes de inclusã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sobrenome: O Transportador informa um sobrenome no campo “Sobrenome”. O sistema mantém os dados pendentes de inclusã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rua: O Transportador informa a rua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nde atua no campo “Rua”. O sistema mantém os dados pendentes de inclusã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numero: O Transportador informa o numero onde atua no campo “Número”. O sistema mantém os dados pendentes de inclusão.</w:t>
            </w:r>
          </w:p>
          <w:p w:rsidR="00D4260E" w:rsidRPr="008E43D7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bairro: O Transportador informa o bairro onde atua no campo “Bairro”. O sistema mantém os dados pendentes de inclusão.</w:t>
            </w:r>
          </w:p>
          <w:p w:rsidR="00D4260E" w:rsidRPr="008E43D7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complemento: O Transportador informa um complemento de onde atua no campo “complemento”. O sistema mantém os dados pendentes de inclusão.</w:t>
            </w:r>
          </w:p>
          <w:p w:rsidR="00D4260E" w:rsidRPr="008E43D7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cidade: O Transportador informa a cidade onde atua no campo “Cidade”. O sistema mantém os dados pendentes de inclusão.</w:t>
            </w:r>
          </w:p>
          <w:p w:rsidR="00D4260E" w:rsidRPr="008E43D7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estado: O Transportador informa o estado onde atua no campo “Estado”. O sistema mantém os dados pendentes de inclusã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CPF: O Transportador informa um CPF valido no campo “CPF”. O sistema mantém os dados pendentes de inclusã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telefone fixo: O transportador informa um telefone fixo no campo “Telefone Fixo”. O sistema mantém os dados pendentes de inclusão.</w:t>
            </w:r>
          </w:p>
          <w:p w:rsidR="00D4260E" w:rsidRPr="005920EA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telefone celular: O transportador informa um telefone celular no campo “Telefone Celular”. O sistema mantém os dados pendentes de inclusã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pload de imagem do veículo: O Transportador clica no botão “Upload Foto”. O sistema abre uma nova janela para que o Transportador selecione uma imagem em seus arquivos para efetuar o upload. O sistema carrega a foto do veiculo e mantem os dados pendentes de inclusão.</w:t>
            </w:r>
          </w:p>
          <w:p w:rsidR="00D4260E" w:rsidRPr="00056C13" w:rsidRDefault="00D4260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Transportador. O Transportador clica no botão “Salvar”. O sistema salva os dados e emite a mensagem “Cadastro concluído com sucesso”. O caso de uso termina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Pr="0009300C" w:rsidRDefault="00D4260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inho Alternativo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Pr="00622FF6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Campo não preenchido: Durante a execução do passo “Salvar Transportador” </w:t>
            </w:r>
            <w:r w:rsidRPr="00622FF6">
              <w:rPr>
                <w:rFonts w:ascii="Arial" w:hAnsi="Arial" w:cs="Arial"/>
                <w:sz w:val="24"/>
                <w:szCs w:val="24"/>
              </w:rPr>
              <w:t>caso algum campo (ou mais de um), não tenha sido preenchido, o sistema emite a mensagem “Campo não preenchido” e atribui um asterisco no(s) campo(s) não preenchido(s)”. O caso de uso retorna para o passo correspondente ao primeiro campo com asterisco.</w:t>
            </w:r>
          </w:p>
          <w:p w:rsidR="00D4260E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itar Transportador: Durante a execução de qualquer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sso caso o Transportador clique no botão “Editar”, o sistema libera os dados do transportador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 edição. O Transportador edita os dados necessários. O caso de uso retorna para o passo “Salvar Transportador”.</w:t>
            </w:r>
          </w:p>
          <w:p w:rsidR="00D4260E" w:rsidRPr="00056C13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nsportador: Durante a execução de qualquer passo caso o transportador clique no botão “Cancelar”, o sistema emite a mensagem “Transportador Cancelado”. O caso de uso termina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Pr="00647F2D" w:rsidRDefault="00D4260E" w:rsidP="00EC4C1D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</w:tr>
      <w:tr w:rsidR="00D4260E" w:rsidTr="00EC4C1D">
        <w:trPr>
          <w:jc w:val="center"/>
        </w:trPr>
        <w:tc>
          <w:tcPr>
            <w:tcW w:w="8494" w:type="dxa"/>
            <w:gridSpan w:val="2"/>
          </w:tcPr>
          <w:p w:rsidR="00D4260E" w:rsidRDefault="00D4260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ir Boleto: O ponto de extensão “Imprimir Boleto” ocorre no fluxo básico após o “Salvar Transportador” quando o transportador clica no botão “Imprimir Boleto”. É instanciado o caso de uso “Imprimir Boleto”.</w:t>
            </w:r>
          </w:p>
        </w:tc>
      </w:tr>
      <w:tr w:rsidR="00D4260E" w:rsidTr="00EC4C1D">
        <w:trPr>
          <w:jc w:val="center"/>
        </w:trPr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D4260E" w:rsidRPr="0009300C" w:rsidRDefault="00D4260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062572" w:rsidRDefault="00062572" w:rsidP="0021050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62572" w:rsidRDefault="00062572" w:rsidP="0021050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62572" w:rsidRDefault="00062572" w:rsidP="0021050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62572" w:rsidRDefault="00062572" w:rsidP="0021050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62572" w:rsidRDefault="00062572" w:rsidP="0021050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21050B" w:rsidRDefault="003C6E8B" w:rsidP="00B44CF7">
      <w:pPr>
        <w:pStyle w:val="Ttulo2"/>
      </w:pPr>
      <w:bookmarkStart w:id="27" w:name="_Toc414375601"/>
      <w:r>
        <w:lastRenderedPageBreak/>
        <w:t>4</w:t>
      </w:r>
      <w:r w:rsidR="00D12E66">
        <w:t>.6</w:t>
      </w:r>
      <w:r w:rsidR="004E18BC">
        <w:t xml:space="preserve"> CASO DE USO </w:t>
      </w:r>
      <w:r w:rsidR="005374B0">
        <w:t>CONSULTAR TRANSPORTE</w:t>
      </w:r>
      <w:bookmarkEnd w:id="27"/>
    </w:p>
    <w:p w:rsidR="00B44CF7" w:rsidRPr="00B44CF7" w:rsidRDefault="00B44CF7" w:rsidP="00B44CF7"/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414379797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8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TELA CONSULTAR TRANSPORTE</w:t>
      </w:r>
      <w:bookmarkEnd w:id="28"/>
    </w:p>
    <w:p w:rsidR="00663144" w:rsidRDefault="005374B0" w:rsidP="005374B0">
      <w:pPr>
        <w:jc w:val="center"/>
      </w:pPr>
      <w:r w:rsidRPr="005374B0">
        <w:rPr>
          <w:noProof/>
          <w:lang w:eastAsia="pt-BR"/>
        </w:rPr>
        <w:drawing>
          <wp:inline distT="0" distB="0" distL="0" distR="0" wp14:anchorId="53B4096E" wp14:editId="3CDA9FE5">
            <wp:extent cx="4257675" cy="32580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069" cy="32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44" w:rsidRDefault="00663144" w:rsidP="00D12E66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374B0" w:rsidTr="00EC4C1D">
        <w:trPr>
          <w:jc w:val="center"/>
        </w:trPr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ransporte</w:t>
            </w:r>
          </w:p>
        </w:tc>
      </w:tr>
      <w:tr w:rsidR="005374B0" w:rsidTr="00EC4C1D">
        <w:trPr>
          <w:jc w:val="center"/>
        </w:trPr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o Transportador consultar transportes disponíveis no sistema.</w:t>
            </w:r>
          </w:p>
        </w:tc>
      </w:tr>
      <w:tr w:rsidR="005374B0" w:rsidTr="00EC4C1D">
        <w:trPr>
          <w:jc w:val="center"/>
        </w:trPr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Efetuado o caso de uso Efetuar Login como Transportador.</w:t>
            </w:r>
          </w:p>
        </w:tc>
      </w:tr>
      <w:tr w:rsidR="005374B0" w:rsidTr="00EC4C1D">
        <w:trPr>
          <w:jc w:val="center"/>
        </w:trPr>
        <w:tc>
          <w:tcPr>
            <w:tcW w:w="8494" w:type="dxa"/>
            <w:gridSpan w:val="2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5374B0" w:rsidTr="00EC4C1D">
        <w:trPr>
          <w:jc w:val="center"/>
        </w:trPr>
        <w:tc>
          <w:tcPr>
            <w:tcW w:w="8494" w:type="dxa"/>
            <w:gridSpan w:val="2"/>
          </w:tcPr>
          <w:p w:rsidR="005374B0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urar um transporte: O caso de uso se inicia quando o Transportador necessita pesquisar transportes disponíveis no sistema. </w:t>
            </w:r>
            <w:r w:rsidRPr="00D156DF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 xml:space="preserve">Transportador </w:t>
            </w:r>
            <w:r w:rsidRPr="00D156DF">
              <w:rPr>
                <w:rFonts w:ascii="Arial" w:hAnsi="Arial" w:cs="Arial"/>
                <w:sz w:val="24"/>
                <w:szCs w:val="24"/>
              </w:rPr>
              <w:t xml:space="preserve">clica </w:t>
            </w:r>
            <w:r>
              <w:rPr>
                <w:rFonts w:ascii="Arial" w:hAnsi="Arial" w:cs="Arial"/>
                <w:sz w:val="24"/>
                <w:szCs w:val="24"/>
              </w:rPr>
              <w:t>no menu “Menu” e seleciona a opção “Pesquisar Transportes”. O s</w:t>
            </w:r>
            <w:r w:rsidRPr="00D156DF">
              <w:rPr>
                <w:rFonts w:ascii="Arial" w:hAnsi="Arial" w:cs="Arial"/>
                <w:sz w:val="24"/>
                <w:szCs w:val="24"/>
              </w:rPr>
              <w:t xml:space="preserve">istema </w:t>
            </w:r>
            <w:r>
              <w:rPr>
                <w:rFonts w:ascii="Arial" w:hAnsi="Arial" w:cs="Arial"/>
                <w:sz w:val="24"/>
                <w:szCs w:val="24"/>
              </w:rPr>
              <w:t>exibe uma nova tela com os campos de pesquisa e carrega uma lista com os transporte mais recentes.</w:t>
            </w:r>
          </w:p>
          <w:p w:rsidR="005374B0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categoria: O transportador seleciona o combo “Categoria” e escolhe uma categoria para usar como parâmetro de pesquisa. O sistema mantem os dados pendentes de pesquisa.</w:t>
            </w:r>
          </w:p>
          <w:p w:rsidR="005374B0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data do transporte: O transportador seleciona o campo “Dat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o transporte” e escolhe uma data para usar como parâmetro de pesquisa. O sistema mantem os dados pendentes de pesquisa.</w:t>
            </w:r>
          </w:p>
          <w:p w:rsidR="005374B0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estado: O transportador seleciona o combo “Estado” e escolhe um estado para usar como parâmetro de pesquisa. O sistema mantem os dados pendentes de pesquisa.</w:t>
            </w:r>
          </w:p>
          <w:p w:rsidR="005374B0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cidade: O transportador seleciona o combo “Cidade” e escolhe uma cidade para usar como parâmetro de pesquisa. O sistema mantem os dados pendentes de pesquisa.</w:t>
            </w:r>
          </w:p>
          <w:p w:rsidR="005374B0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palavra chave: O transportador informa uma palavra chave para a pesquisa no campo “Palavra Chave”. O sistema mantem os dados pendentes de pesquisa.</w:t>
            </w:r>
          </w:p>
          <w:p w:rsidR="005374B0" w:rsidRPr="00D156DF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r transporte: O transportador confirma os dados e clica no botão “Pesquisar”. O sistema efetua a pesquisa e apresenta os resultados na tela de acordo com os parâmetros de pesquisa apresentados. O caso de uso termina.</w:t>
            </w:r>
          </w:p>
        </w:tc>
      </w:tr>
      <w:tr w:rsidR="005374B0" w:rsidTr="00EC4C1D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5374B0" w:rsidRPr="0009300C" w:rsidRDefault="005374B0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inho Alternativo</w:t>
            </w:r>
          </w:p>
        </w:tc>
      </w:tr>
      <w:tr w:rsidR="005374B0" w:rsidTr="00EC4C1D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5374B0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hum registro encontrado: Durante a execução do passo “Pesquisar” caso nenhum transporte seja encontrado no banco de dados, o sistema emite a mensagem “Nenhum transporte corresponde à pesquisa”. O caso de uso termina.</w:t>
            </w:r>
          </w:p>
          <w:p w:rsidR="005374B0" w:rsidRPr="00167124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Pesquisa: Durante a execução de qualquer passo caso o Cliente/Transportador clica no botão “Cancelar” o sistema emite a mensagem “Pesquisa Cancelada”. O caso de uso termina.</w:t>
            </w:r>
          </w:p>
        </w:tc>
      </w:tr>
      <w:tr w:rsidR="005374B0" w:rsidTr="00EC4C1D">
        <w:trPr>
          <w:jc w:val="center"/>
        </w:trPr>
        <w:tc>
          <w:tcPr>
            <w:tcW w:w="4247" w:type="dxa"/>
            <w:tcBorders>
              <w:top w:val="single" w:sz="4" w:space="0" w:color="auto"/>
            </w:tcBorders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5374B0" w:rsidTr="00EC4C1D">
        <w:trPr>
          <w:jc w:val="center"/>
        </w:trPr>
        <w:tc>
          <w:tcPr>
            <w:tcW w:w="8494" w:type="dxa"/>
            <w:gridSpan w:val="2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</w:tr>
      <w:tr w:rsidR="005374B0" w:rsidTr="00EC4C1D">
        <w:trPr>
          <w:jc w:val="center"/>
        </w:trPr>
        <w:tc>
          <w:tcPr>
            <w:tcW w:w="8494" w:type="dxa"/>
            <w:gridSpan w:val="2"/>
          </w:tcPr>
          <w:p w:rsidR="005374B0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Mensagem: O ponto de extensão “Cadastrar Mensagem” ocorre a qualquer momento no caminho básico, quando o transportador clica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 botão “Mensagem”. É instanciado o caso de uso “Cadastrar Mensagem ao Transporte”.</w:t>
            </w:r>
          </w:p>
          <w:p w:rsidR="005374B0" w:rsidRPr="0092667C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Lance: O ponto de extensão “Cadastrar Lance” ocorre a qualquer momento no caminho básico, quando o transportador clica no botão “Lance”. É instanciado o caso de uso “Cadastrar Lance ao Transporte”.</w:t>
            </w:r>
          </w:p>
        </w:tc>
      </w:tr>
      <w:tr w:rsidR="005374B0" w:rsidTr="00EC4C1D">
        <w:trPr>
          <w:jc w:val="center"/>
        </w:trPr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D12E66" w:rsidRDefault="00D12E66" w:rsidP="00D12E66">
      <w:pPr>
        <w:jc w:val="center"/>
      </w:pPr>
    </w:p>
    <w:p w:rsidR="000F5122" w:rsidRDefault="003C6E8B" w:rsidP="00B44CF7">
      <w:pPr>
        <w:pStyle w:val="Ttulo2"/>
      </w:pPr>
      <w:bookmarkStart w:id="29" w:name="_Toc414375602"/>
      <w:r>
        <w:t>4</w:t>
      </w:r>
      <w:r w:rsidR="000F5122">
        <w:t xml:space="preserve">.7 </w:t>
      </w:r>
      <w:r w:rsidR="00992298">
        <w:t xml:space="preserve">CASO DE USO </w:t>
      </w:r>
      <w:r w:rsidR="005374B0">
        <w:t>CADASTRAR</w:t>
      </w:r>
      <w:r w:rsidR="000F2136">
        <w:t xml:space="preserve"> </w:t>
      </w:r>
      <w:r w:rsidR="005374B0">
        <w:t>MENSAGEM AO TRANSPORTE</w:t>
      </w:r>
      <w:bookmarkEnd w:id="29"/>
    </w:p>
    <w:p w:rsidR="00B44CF7" w:rsidRPr="00C76EAA" w:rsidRDefault="00B44CF7" w:rsidP="00C76EAA">
      <w:pPr>
        <w:jc w:val="center"/>
        <w:rPr>
          <w:rFonts w:ascii="Arial" w:hAnsi="Arial" w:cs="Arial"/>
          <w:sz w:val="24"/>
          <w:szCs w:val="24"/>
        </w:rPr>
      </w:pPr>
    </w:p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414379798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9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TELA CADASTRAR MENSAGEM AO TRANSPORTE</w:t>
      </w:r>
      <w:bookmarkEnd w:id="30"/>
    </w:p>
    <w:p w:rsidR="00EF46AD" w:rsidRDefault="00160DCA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160D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34F35A" wp14:editId="4C689165">
            <wp:extent cx="4506177" cy="23622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0668" cy="23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4" w:rsidRDefault="007A7B74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374B0" w:rsidTr="00EC4C1D">
        <w:trPr>
          <w:jc w:val="center"/>
        </w:trPr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Mensagem ao Transporte</w:t>
            </w:r>
          </w:p>
        </w:tc>
      </w:tr>
      <w:tr w:rsidR="005374B0" w:rsidTr="00EC4C1D">
        <w:trPr>
          <w:jc w:val="center"/>
        </w:trPr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5374B0" w:rsidRDefault="005374B0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o Transportador cadastrar mensagens no transporte selecionado.</w:t>
            </w:r>
          </w:p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4B0" w:rsidTr="00EC4C1D">
        <w:trPr>
          <w:jc w:val="center"/>
        </w:trPr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efetuado o caso de uso Efetuar Login como Transportador.</w:t>
            </w:r>
          </w:p>
        </w:tc>
      </w:tr>
      <w:tr w:rsidR="005374B0" w:rsidTr="00EC4C1D">
        <w:trPr>
          <w:jc w:val="center"/>
        </w:trPr>
        <w:tc>
          <w:tcPr>
            <w:tcW w:w="8494" w:type="dxa"/>
            <w:gridSpan w:val="2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5374B0" w:rsidTr="00EC4C1D">
        <w:trPr>
          <w:jc w:val="center"/>
        </w:trPr>
        <w:tc>
          <w:tcPr>
            <w:tcW w:w="8494" w:type="dxa"/>
            <w:gridSpan w:val="2"/>
          </w:tcPr>
          <w:p w:rsidR="005374B0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mensagem: O caso de uso se inicia quando o Transportador necessita cadastrar uma mensagem para um transporte escolhido. O transportador clica no botão “Mensagem”, o sistema exibe o campo para a mensagem seja adicionada.</w:t>
            </w:r>
          </w:p>
          <w:p w:rsidR="005374B0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mensagem: O Transportador informa à mensagem que deseja deixar no campo “Mensagem”, o sistema mantem os dados pendentes de inclusão.</w:t>
            </w:r>
          </w:p>
          <w:p w:rsidR="005374B0" w:rsidRPr="00876B5C" w:rsidRDefault="005374B0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var mensagem: O Transportador clica no botão “Salvar”, o sistema salva os dados e emite a mensagem “Mensagem Adicionada”. O caso de us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ermina.</w:t>
            </w:r>
          </w:p>
        </w:tc>
      </w:tr>
      <w:tr w:rsidR="005374B0" w:rsidTr="00EC4C1D">
        <w:trPr>
          <w:jc w:val="center"/>
        </w:trPr>
        <w:tc>
          <w:tcPr>
            <w:tcW w:w="8494" w:type="dxa"/>
            <w:gridSpan w:val="2"/>
          </w:tcPr>
          <w:p w:rsidR="005374B0" w:rsidRPr="0009300C" w:rsidRDefault="005374B0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inho Alternativo</w:t>
            </w:r>
          </w:p>
        </w:tc>
      </w:tr>
      <w:tr w:rsidR="005374B0" w:rsidTr="00EC4C1D">
        <w:trPr>
          <w:jc w:val="center"/>
        </w:trPr>
        <w:tc>
          <w:tcPr>
            <w:tcW w:w="8494" w:type="dxa"/>
            <w:gridSpan w:val="2"/>
          </w:tcPr>
          <w:p w:rsidR="005374B0" w:rsidRPr="003D5A0E" w:rsidRDefault="005374B0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não preenchido: Durante a execução do passo “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Salvar mensagem</w:t>
            </w:r>
            <w:r w:rsidRPr="003D5A0E">
              <w:rPr>
                <w:rFonts w:ascii="Arial" w:hAnsi="Arial" w:cs="Arial"/>
                <w:sz w:val="24"/>
                <w:szCs w:val="24"/>
              </w:rPr>
              <w:t>” caso o campo “</w:t>
            </w:r>
            <w:r>
              <w:rPr>
                <w:rFonts w:ascii="Arial" w:hAnsi="Arial" w:cs="Arial"/>
                <w:sz w:val="24"/>
                <w:szCs w:val="24"/>
              </w:rPr>
              <w:t>Mensagem</w:t>
            </w:r>
            <w:r w:rsidRPr="003D5A0E">
              <w:rPr>
                <w:rFonts w:ascii="Arial" w:hAnsi="Arial" w:cs="Arial"/>
                <w:sz w:val="24"/>
                <w:szCs w:val="24"/>
              </w:rPr>
              <w:t>” não tenha sido preenchido, o sistema emite a mensagem “Campo não preenchido” e atribui um asterisco no campo não preenchido. O caso de uso retorna para o passo correspondente ao asterisco.</w:t>
            </w:r>
          </w:p>
          <w:p w:rsidR="005374B0" w:rsidRPr="00F15A1C" w:rsidRDefault="005374B0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mensagem: Durante a execução de qualquer passo caso o transportador clique no botão “Cancelar”, o sistema exibe a mensagem “Mensagem Cancelada”. O caso de uso termina.</w:t>
            </w:r>
          </w:p>
        </w:tc>
      </w:tr>
      <w:tr w:rsidR="005374B0" w:rsidTr="00EC4C1D">
        <w:trPr>
          <w:jc w:val="center"/>
        </w:trPr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5374B0" w:rsidTr="00EC4C1D">
        <w:trPr>
          <w:jc w:val="center"/>
        </w:trPr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5374B0" w:rsidRPr="00647F2D" w:rsidRDefault="005374B0" w:rsidP="00EC4C1D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5374B0" w:rsidTr="00EC4C1D">
        <w:trPr>
          <w:jc w:val="center"/>
        </w:trPr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5374B0" w:rsidRPr="0009300C" w:rsidRDefault="005374B0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E33633" w:rsidRDefault="00E33633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374B0" w:rsidRDefault="005374B0" w:rsidP="00EF46AD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E6B6A" w:rsidRDefault="003C6E8B" w:rsidP="00B44CF7">
      <w:pPr>
        <w:pStyle w:val="Ttulo2"/>
      </w:pPr>
      <w:bookmarkStart w:id="31" w:name="_Toc414375603"/>
      <w:r>
        <w:lastRenderedPageBreak/>
        <w:t>4</w:t>
      </w:r>
      <w:r w:rsidR="00AE6B6A">
        <w:t xml:space="preserve">.8 CASO DE USO </w:t>
      </w:r>
      <w:r w:rsidR="005374B0" w:rsidRPr="005374B0">
        <w:rPr>
          <w:rFonts w:cs="Arial"/>
          <w:szCs w:val="24"/>
        </w:rPr>
        <w:t>CADASTRAR LANCE AO TRANSPORTE</w:t>
      </w:r>
      <w:bookmarkEnd w:id="31"/>
    </w:p>
    <w:p w:rsidR="00B44CF7" w:rsidRPr="00B44CF7" w:rsidRDefault="00B44CF7" w:rsidP="00B44CF7"/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414379799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0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TELA CADASTRAR LANCE AO TRANSPORTE</w:t>
      </w:r>
      <w:bookmarkEnd w:id="32"/>
    </w:p>
    <w:p w:rsidR="00975538" w:rsidRDefault="00160DC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160D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29EB764" wp14:editId="7DEE6026">
            <wp:extent cx="4869580" cy="25527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234" cy="25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4" w:rsidRDefault="007A7B74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10E8E" w:rsidTr="00EC4C1D">
        <w:trPr>
          <w:jc w:val="center"/>
        </w:trPr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Lance ao Transporte</w:t>
            </w:r>
          </w:p>
        </w:tc>
      </w:tr>
      <w:tr w:rsidR="00910E8E" w:rsidTr="00EC4C1D">
        <w:trPr>
          <w:jc w:val="center"/>
        </w:trPr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o Transportador cadastrar lances em transportes no sistema.</w:t>
            </w:r>
          </w:p>
        </w:tc>
      </w:tr>
      <w:tr w:rsidR="00910E8E" w:rsidTr="00EC4C1D">
        <w:trPr>
          <w:jc w:val="center"/>
        </w:trPr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efetuado o caso de uso Efetuar Login como Transportador.</w:t>
            </w:r>
          </w:p>
        </w:tc>
      </w:tr>
      <w:tr w:rsidR="00910E8E" w:rsidTr="00EC4C1D">
        <w:trPr>
          <w:jc w:val="center"/>
        </w:trPr>
        <w:tc>
          <w:tcPr>
            <w:tcW w:w="8494" w:type="dxa"/>
            <w:gridSpan w:val="2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910E8E" w:rsidTr="00EC4C1D">
        <w:trPr>
          <w:jc w:val="center"/>
        </w:trPr>
        <w:tc>
          <w:tcPr>
            <w:tcW w:w="8494" w:type="dxa"/>
            <w:gridSpan w:val="2"/>
          </w:tcPr>
          <w:p w:rsidR="00910E8E" w:rsidRPr="00295AC6" w:rsidRDefault="00910E8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Lance: O caso de uso se inicia quando o transportador necessita cadastrar um lance em um transporte. O transportador clica no botão “Lance”, o sistema carrega o campo para cadastrar o lance.</w:t>
            </w:r>
          </w:p>
          <w:p w:rsidR="00910E8E" w:rsidRDefault="00910E8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lance: O Transportador digita um lance no campo “Lance”. O sistema mantém os dados pendentes de inserção.</w:t>
            </w:r>
          </w:p>
          <w:p w:rsidR="00910E8E" w:rsidRPr="00876B5C" w:rsidRDefault="00910E8E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Lance: O Transportador clica no botão “Salvar”. O sistema salva os dados e emite a mensagem “Lance Salvo”. O caso de uso termina.</w:t>
            </w:r>
          </w:p>
        </w:tc>
      </w:tr>
      <w:tr w:rsidR="00910E8E" w:rsidTr="00EC4C1D">
        <w:trPr>
          <w:jc w:val="center"/>
        </w:trPr>
        <w:tc>
          <w:tcPr>
            <w:tcW w:w="8494" w:type="dxa"/>
            <w:gridSpan w:val="2"/>
          </w:tcPr>
          <w:p w:rsidR="00910E8E" w:rsidRPr="0009300C" w:rsidRDefault="00910E8E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nho Alternativo</w:t>
            </w:r>
          </w:p>
        </w:tc>
      </w:tr>
      <w:tr w:rsidR="00910E8E" w:rsidTr="00EC4C1D">
        <w:trPr>
          <w:jc w:val="center"/>
        </w:trPr>
        <w:tc>
          <w:tcPr>
            <w:tcW w:w="8494" w:type="dxa"/>
            <w:gridSpan w:val="2"/>
          </w:tcPr>
          <w:p w:rsidR="00910E8E" w:rsidRDefault="00910E8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não preenchido: Durante a execução do passo “Salvar Lance”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2FF6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22FF6">
              <w:rPr>
                <w:rFonts w:ascii="Arial" w:hAnsi="Arial" w:cs="Arial"/>
                <w:sz w:val="24"/>
                <w:szCs w:val="24"/>
              </w:rPr>
              <w:t>campo</w:t>
            </w:r>
            <w:r>
              <w:rPr>
                <w:rFonts w:ascii="Arial" w:hAnsi="Arial" w:cs="Arial"/>
                <w:sz w:val="24"/>
                <w:szCs w:val="24"/>
              </w:rPr>
              <w:t xml:space="preserve"> “Lance</w:t>
            </w:r>
            <w:r w:rsidR="000F2136">
              <w:rPr>
                <w:rFonts w:ascii="Arial" w:hAnsi="Arial" w:cs="Arial"/>
                <w:sz w:val="24"/>
                <w:szCs w:val="24"/>
              </w:rPr>
              <w:t>”</w:t>
            </w:r>
            <w:r w:rsidRPr="00622FF6">
              <w:rPr>
                <w:rFonts w:ascii="Arial" w:hAnsi="Arial" w:cs="Arial"/>
                <w:sz w:val="24"/>
                <w:szCs w:val="24"/>
              </w:rPr>
              <w:t xml:space="preserve"> não tenha sido preenchido, o sistema emite a mensagem “Campo não preench</w:t>
            </w:r>
            <w:r>
              <w:rPr>
                <w:rFonts w:ascii="Arial" w:hAnsi="Arial" w:cs="Arial"/>
                <w:sz w:val="24"/>
                <w:szCs w:val="24"/>
              </w:rPr>
              <w:t>ido” e atribui um asterisco no</w:t>
            </w:r>
            <w:r w:rsidRPr="00622FF6">
              <w:rPr>
                <w:rFonts w:ascii="Arial" w:hAnsi="Arial" w:cs="Arial"/>
                <w:sz w:val="24"/>
                <w:szCs w:val="24"/>
              </w:rPr>
              <w:t xml:space="preserve"> cam</w:t>
            </w:r>
            <w:r>
              <w:rPr>
                <w:rFonts w:ascii="Arial" w:hAnsi="Arial" w:cs="Arial"/>
                <w:sz w:val="24"/>
                <w:szCs w:val="24"/>
              </w:rPr>
              <w:t xml:space="preserve">po nã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eenchido</w:t>
            </w:r>
            <w:r w:rsidRPr="00622FF6">
              <w:rPr>
                <w:rFonts w:ascii="Arial" w:hAnsi="Arial" w:cs="Arial"/>
                <w:sz w:val="24"/>
                <w:szCs w:val="24"/>
              </w:rPr>
              <w:t>. O caso de uso retorna para o passo correspondente ao asterisco.</w:t>
            </w:r>
          </w:p>
          <w:p w:rsidR="00910E8E" w:rsidRPr="00B03C37" w:rsidRDefault="00910E8E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Lance: Durante a execução de qualquer passo caso o Transportador clique no botão “Cancelar”, o sistema emite a mensagem “Lance cancelado”. O caso de uso termina.</w:t>
            </w:r>
          </w:p>
        </w:tc>
      </w:tr>
      <w:tr w:rsidR="00910E8E" w:rsidTr="00EC4C1D">
        <w:trPr>
          <w:jc w:val="center"/>
        </w:trPr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 Condição</w:t>
            </w:r>
          </w:p>
        </w:tc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910E8E" w:rsidTr="00EC4C1D">
        <w:trPr>
          <w:jc w:val="center"/>
        </w:trPr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910E8E" w:rsidTr="00EC4C1D">
        <w:trPr>
          <w:jc w:val="center"/>
        </w:trPr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910E8E" w:rsidRPr="0009300C" w:rsidRDefault="00910E8E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913875" w:rsidRDefault="00913875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160DCA" w:rsidRDefault="00160DC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910E8E" w:rsidRDefault="003C6E8B" w:rsidP="00910E8E">
      <w:pPr>
        <w:pStyle w:val="Ttulo2"/>
      </w:pPr>
      <w:bookmarkStart w:id="33" w:name="_Toc414375604"/>
      <w:r>
        <w:lastRenderedPageBreak/>
        <w:t>4</w:t>
      </w:r>
      <w:r w:rsidR="00910E8E">
        <w:t>.9 CASO DE USO CADASTRAR CLIENTE</w:t>
      </w:r>
      <w:bookmarkEnd w:id="33"/>
    </w:p>
    <w:p w:rsidR="00031FFE" w:rsidRDefault="00031FFE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414379800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1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</w:t>
      </w:r>
      <w:r w:rsidR="004F2D65">
        <w:rPr>
          <w:rFonts w:ascii="Arial" w:hAnsi="Arial" w:cs="Arial"/>
          <w:b w:val="0"/>
          <w:color w:val="auto"/>
          <w:sz w:val="24"/>
          <w:szCs w:val="24"/>
        </w:rPr>
        <w:tab/>
        <w:t xml:space="preserve">CADASTRAR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>CLIENTE</w:t>
      </w:r>
      <w:bookmarkEnd w:id="34"/>
    </w:p>
    <w:p w:rsidR="00910E8E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2495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EB966E" wp14:editId="34F6C0EB">
            <wp:extent cx="4067175" cy="423518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0221" cy="42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A2495A" w:rsidRPr="0009300C" w:rsidRDefault="004F2D65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</w:t>
            </w:r>
            <w:r w:rsidR="00A2495A">
              <w:rPr>
                <w:rFonts w:ascii="Arial" w:hAnsi="Arial" w:cs="Arial"/>
                <w:sz w:val="24"/>
                <w:szCs w:val="24"/>
              </w:rPr>
              <w:t xml:space="preserve"> Cliente</w:t>
            </w:r>
          </w:p>
        </w:tc>
      </w:tr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cliente cadastrar, editar e excluir os dados.</w:t>
            </w:r>
          </w:p>
        </w:tc>
      </w:tr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A2495A" w:rsidTr="00EC4C1D">
        <w:trPr>
          <w:jc w:val="center"/>
        </w:trPr>
        <w:tc>
          <w:tcPr>
            <w:tcW w:w="8494" w:type="dxa"/>
            <w:gridSpan w:val="2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A2495A" w:rsidTr="00EC4C1D">
        <w:trPr>
          <w:jc w:val="center"/>
        </w:trPr>
        <w:tc>
          <w:tcPr>
            <w:tcW w:w="8494" w:type="dxa"/>
            <w:gridSpan w:val="2"/>
          </w:tcPr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Cliente: O caso de uso se inicia quando o Cliente necessita efetuar o cadastro de seus dados no sistema. O cliente clica no botão “Eu sou Cliente”. O sistema exibe uma nova tela contendo os campos para cadastr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e-mail: O cliente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forma um e-mail no campo “E-mail”. O sistema mantém os dados pendentes de inclusã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formar senha: O cliente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forma uma senha de ate 6 dígitos contendo letras e números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 campo “Senha”. O sistema mantem os dados pendentes de inserçã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nome: O cliente informa um nome no campo “Nome”. O sistema mantém os dados pendentes de inclusã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sobrenome: O cliente informa um sobrenome no campo “Sobrenome”. O sistema mantém os dados pendentes de inclusã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CPF: O cliente informa um CPF valido no campo “CPF”. O sistema mantém os dados pendentes de inclusã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telefone fixo: O cliente informa um telefone fixo no campo “Telefone Fixo”. O sistema mantém os dados pendentes de inclusã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telefone celular: O cliente informa um telefone celular no campo “Telefone Celular”. O sistema mantém os dados pendentes de inclusão.</w:t>
            </w:r>
          </w:p>
          <w:p w:rsidR="00A2495A" w:rsidRPr="00056C13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cliente: O cliente clica no botão “Salvar”. O sistema salva os dados e emite a mensagem “Cadastro concluído com sucesso”. O caso de uso termina</w:t>
            </w:r>
          </w:p>
        </w:tc>
      </w:tr>
      <w:tr w:rsidR="00A2495A" w:rsidTr="00EC4C1D">
        <w:trPr>
          <w:jc w:val="center"/>
        </w:trPr>
        <w:tc>
          <w:tcPr>
            <w:tcW w:w="8494" w:type="dxa"/>
            <w:gridSpan w:val="2"/>
          </w:tcPr>
          <w:p w:rsidR="00A2495A" w:rsidRPr="0009300C" w:rsidRDefault="00A2495A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inho Alternativo</w:t>
            </w:r>
          </w:p>
        </w:tc>
      </w:tr>
      <w:tr w:rsidR="00A2495A" w:rsidTr="00EC4C1D">
        <w:trPr>
          <w:jc w:val="center"/>
        </w:trPr>
        <w:tc>
          <w:tcPr>
            <w:tcW w:w="8494" w:type="dxa"/>
            <w:gridSpan w:val="2"/>
          </w:tcPr>
          <w:p w:rsidR="00A2495A" w:rsidRPr="00622FF6" w:rsidRDefault="00A2495A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Campo não preenchido: Durante a execução do passo “Salvar Cliente” </w:t>
            </w:r>
            <w:r w:rsidRPr="00622FF6">
              <w:rPr>
                <w:rFonts w:ascii="Arial" w:hAnsi="Arial" w:cs="Arial"/>
                <w:sz w:val="24"/>
                <w:szCs w:val="24"/>
              </w:rPr>
              <w:t>caso algum campo (ou mais de um), não tenha sido preenchido, o sistema emite a mensagem “Campo não preenchido” e atribui um asterisco no(s) campo(s) não preenchido(s)”. O caso de uso retorna para o passo correspondente ao primeiro campo com asterisc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itar cliente: Durante a execução de qualquer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sso caso o cliente clique no botão “Editar”, o sistema libera os dados do cliente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 edição. O cliente edita os dados necessários. O caso de uso retorna para o passo “Salvar cliente”.</w:t>
            </w:r>
          </w:p>
          <w:p w:rsidR="00A2495A" w:rsidRPr="00056C13" w:rsidRDefault="00A2495A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cliente: Durante a execução de qualquer passo caso o cliente clique no botão “Cancelar”, o sistema emite a mensagem “Cliente Cancelado”. O caso de uso termina.</w:t>
            </w:r>
          </w:p>
        </w:tc>
      </w:tr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A2495A" w:rsidRDefault="003C6E8B" w:rsidP="00A2495A">
      <w:pPr>
        <w:pStyle w:val="Ttulo2"/>
      </w:pPr>
      <w:bookmarkStart w:id="35" w:name="_Toc414375605"/>
      <w:r>
        <w:lastRenderedPageBreak/>
        <w:t>4</w:t>
      </w:r>
      <w:r w:rsidR="00A2495A">
        <w:t>.10 CASO DE USO MANTER TRANPORTE</w:t>
      </w:r>
      <w:bookmarkEnd w:id="35"/>
    </w:p>
    <w:p w:rsidR="00A2495A" w:rsidRPr="00B44CF7" w:rsidRDefault="00A2495A" w:rsidP="00A2495A"/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414379801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2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MANTER TRANSPORTE</w:t>
      </w:r>
      <w:bookmarkEnd w:id="36"/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2495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53D1BB" wp14:editId="1FA1F563">
            <wp:extent cx="4695825" cy="2505184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810" cy="25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r Transporte</w:t>
            </w:r>
          </w:p>
        </w:tc>
      </w:tr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cliente cadastrar, editar e excluir os dados dos transportes.</w:t>
            </w:r>
          </w:p>
        </w:tc>
      </w:tr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efetuado o caso de uso Efetuar Login como Cliente.</w:t>
            </w:r>
          </w:p>
        </w:tc>
      </w:tr>
      <w:tr w:rsidR="00A2495A" w:rsidTr="00EC4C1D">
        <w:trPr>
          <w:jc w:val="center"/>
        </w:trPr>
        <w:tc>
          <w:tcPr>
            <w:tcW w:w="8494" w:type="dxa"/>
            <w:gridSpan w:val="2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A2495A" w:rsidTr="00EC4C1D">
        <w:trPr>
          <w:jc w:val="center"/>
        </w:trPr>
        <w:tc>
          <w:tcPr>
            <w:tcW w:w="8494" w:type="dxa"/>
            <w:gridSpan w:val="2"/>
          </w:tcPr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transporte: O caso de uso se inicia quando o Cliente necessita efetuar o cadastro de um transporte no sistema. O cliente clica no menu “menu” e seleciona a opção adicionar um pedido de transporte. O sistema exibe uma nova tela contendo os campos para adicionar o pedido de frete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ionar categoria: O Cliente seleciona uma a opção de categoria em um campo combo conforme o tipo de transporte que necessita. O sistema mantém os dados pendentes de inclusã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o que precisa transportar: O cliente informa uma breve descrição do que precisa transportar no campo “O que precisa transportar”. O sistema mantem os dados pendentes de inserçã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cep ou endereço de origem: O cliente informa um cep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rigem ou endereço do transporte no campo “Cep ou Endereço de Origem”. O sistema mantém os dados pendentes de inclusã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cep ou endereço de destino: O cliente informa um cep de destino ou endereço do transporte no campo “Cep ou Endereço de Destino”. O sistema mantém os dados pendentes de inclusã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data da coleta do transporte: O cliente informa à data que necessita do transporte no campo data do transporte. O sistema mantém os dados pendentes de inclusão.</w:t>
            </w:r>
          </w:p>
          <w:p w:rsidR="00A2495A" w:rsidRPr="006B61E3" w:rsidRDefault="00A2495A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 transporte: O cliente clica no botão “Salvar”, o sistema salva os dados e emite a mensagem “Transporte Criado com Sucesso”. O caso de uso termina.</w:t>
            </w:r>
          </w:p>
        </w:tc>
      </w:tr>
      <w:tr w:rsidR="00A2495A" w:rsidTr="00EC4C1D">
        <w:trPr>
          <w:jc w:val="center"/>
        </w:trPr>
        <w:tc>
          <w:tcPr>
            <w:tcW w:w="8494" w:type="dxa"/>
            <w:gridSpan w:val="2"/>
          </w:tcPr>
          <w:p w:rsidR="00A2495A" w:rsidRPr="0009300C" w:rsidRDefault="00A2495A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inho Alternativo</w:t>
            </w:r>
          </w:p>
        </w:tc>
      </w:tr>
      <w:tr w:rsidR="00A2495A" w:rsidTr="00EC4C1D">
        <w:trPr>
          <w:jc w:val="center"/>
        </w:trPr>
        <w:tc>
          <w:tcPr>
            <w:tcW w:w="8494" w:type="dxa"/>
            <w:gridSpan w:val="2"/>
          </w:tcPr>
          <w:p w:rsidR="00A2495A" w:rsidRPr="00622FF6" w:rsidRDefault="00A2495A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Campo não preenchido: Durante a execução do passo “Confirmar Transporte” </w:t>
            </w:r>
            <w:r w:rsidRPr="00622FF6">
              <w:rPr>
                <w:rFonts w:ascii="Arial" w:hAnsi="Arial" w:cs="Arial"/>
                <w:sz w:val="24"/>
                <w:szCs w:val="24"/>
              </w:rPr>
              <w:t>caso algum campo (ou mais de um), não tenha sido preenchido, o sistema emite a mensagem “Campo não preenchido” e atribui um asterisco no(s) campo(s) não preenchido(s)”. O caso de uso retorna para o passo correspondente ao primeiro campo com asterisco.</w:t>
            </w:r>
          </w:p>
          <w:p w:rsidR="00A2495A" w:rsidRDefault="00A2495A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itar Transporte: Durante a execução de qualquer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sso caso o cliente clique no botão “Editar”, o sistema libera os dados do transporte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 edição. O cliente edita os dados necessários. O caso de uso retorna para o passo “Confirmar Transporte”.</w:t>
            </w:r>
          </w:p>
          <w:p w:rsidR="00A2495A" w:rsidRPr="00056C13" w:rsidRDefault="00A2495A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Transporte: Durante a execução de qualquer passo caso o cliente clique no botão “Cancelar”, o sistema emite a mensagem “Transporte Cancelado”. O caso de uso termina.</w:t>
            </w:r>
          </w:p>
        </w:tc>
      </w:tr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A2495A" w:rsidTr="00EC4C1D">
        <w:trPr>
          <w:jc w:val="center"/>
        </w:trPr>
        <w:tc>
          <w:tcPr>
            <w:tcW w:w="8494" w:type="dxa"/>
            <w:gridSpan w:val="2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</w:tr>
      <w:tr w:rsidR="00A2495A" w:rsidTr="00EC4C1D">
        <w:trPr>
          <w:jc w:val="center"/>
        </w:trPr>
        <w:tc>
          <w:tcPr>
            <w:tcW w:w="8494" w:type="dxa"/>
            <w:gridSpan w:val="2"/>
          </w:tcPr>
          <w:p w:rsidR="00A2495A" w:rsidRPr="005920EA" w:rsidRDefault="00A2495A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informações adicionais: O ponto de extensão “Adicionar Informações Adicionais” ocorre no fluxo básico após o “Informar data da coleta do transporte</w:t>
            </w:r>
            <w:r w:rsidR="000F2136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, quando o cliente pressiona o botão “informações Adicionais”. É instancia o caso de uso “Adicionar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ções Adicionais”. </w:t>
            </w:r>
          </w:p>
        </w:tc>
      </w:tr>
      <w:tr w:rsidR="00A2495A" w:rsidTr="00EC4C1D">
        <w:trPr>
          <w:jc w:val="center"/>
        </w:trPr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A2495A" w:rsidRPr="0009300C" w:rsidRDefault="00A2495A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A2495A" w:rsidRDefault="00A2495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2495A" w:rsidRDefault="003C6E8B" w:rsidP="00A2495A">
      <w:pPr>
        <w:pStyle w:val="Ttulo2"/>
      </w:pPr>
      <w:bookmarkStart w:id="37" w:name="_Toc414375606"/>
      <w:r>
        <w:lastRenderedPageBreak/>
        <w:t>4</w:t>
      </w:r>
      <w:r w:rsidR="00A2495A">
        <w:t>.11 CASO DE USO ADICIONAR INFORMAÇÕES</w:t>
      </w:r>
      <w:bookmarkEnd w:id="37"/>
    </w:p>
    <w:p w:rsidR="00A2495A" w:rsidRPr="00B44CF7" w:rsidRDefault="00A2495A" w:rsidP="00A2495A"/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414379802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3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- ADICIONAR INFORMAÇÕES</w:t>
      </w:r>
      <w:bookmarkEnd w:id="38"/>
    </w:p>
    <w:p w:rsidR="00A2495A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74DF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4F9395" wp14:editId="3EDD92F2">
            <wp:extent cx="4445724" cy="41338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7233" cy="41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Informações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cliente cadastrar, editar e excluir os dados adicionais dos transportes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efetuado o caso de uso Efetuar Login como Cliente.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detalhes adicionais do transporte: O caso de uso se inicia quando o cliente necessita adicionar informações adicionar ao transporte e clica no botão “Adicionar Informações”. O sistema carrega os campos para inserir os dados adicionais.</w:t>
            </w:r>
          </w:p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comentários adicionais: O cliente informa comentári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dicionais sobre o transporte que possam ser de interesse do transportador no campo “Comentários ou Descrições Adicionais”. O sistema mantém dos dados pendentes de inclusão.</w:t>
            </w:r>
          </w:p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valor máximo: O cliente informa qual o valor máximo que pode pagar pelo frete no campo “Valor máximo”. O sistema mantém os dados pendentes de inclusão.</w:t>
            </w:r>
          </w:p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se necessita de ajuda no carregamento: O cliente informa se necessita de ajuda para o transporte dos itens no campo de checagem “Necessita de mais de uma pessoa para o transporte”. O sistema mantém os dados pendentes de inclusão.</w:t>
            </w:r>
          </w:p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oad de imagem dos itens para transporte: O cliente clica no botão “Upload Foto”. O sistema abre uma nova janela para que o cliente selecionar imagens dos itens que necessitam de transporte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 seus arquivos para efetuar o upload. O sistema carrega a foto do veiculo e mantem os dados pendentes de inclusão.</w:t>
            </w:r>
          </w:p>
          <w:p w:rsidR="00374DFB" w:rsidRPr="00056C13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informações adicionais: O cliente clica no botão “Confirmar Transporte”. O sistema salva os dados e emite a mensagem “Transporte Criado com Sucesso”. O caso de uso termina.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Pr="0009300C" w:rsidRDefault="00374DFB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inho Alternativo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Default="00374DFB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Informações Adicionais: Durante a execução de qualquer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sso caso o cliente clique no botão “Editar”, o sistema libera os dados das informações adicionais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 edição. O cliente edita os dados necessários. O caso de uso retorna para o passo “Confirmar Transporte”.</w:t>
            </w:r>
          </w:p>
          <w:p w:rsidR="00374DFB" w:rsidRPr="00056C13" w:rsidRDefault="00374DFB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informações adicionais: Durante a execução de qualquer passo caso o cliente clique no botão “Cancelar”, o sistema fecha os campos de informações adicionais e o caso de uso retorna para o passo no qual foi instanciado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C6E8B" w:rsidP="00374DFB">
      <w:pPr>
        <w:pStyle w:val="Ttulo2"/>
      </w:pPr>
      <w:bookmarkStart w:id="39" w:name="_Toc414375607"/>
      <w:r>
        <w:lastRenderedPageBreak/>
        <w:t>4</w:t>
      </w:r>
      <w:r w:rsidR="00374DFB">
        <w:t>.12 CASO DE USO MANTER LANCE</w:t>
      </w:r>
      <w:bookmarkEnd w:id="39"/>
    </w:p>
    <w:p w:rsidR="00374DFB" w:rsidRPr="00B44CF7" w:rsidRDefault="00374DFB" w:rsidP="00374DFB"/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414379803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4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MANTER LANCE</w:t>
      </w:r>
      <w:bookmarkEnd w:id="40"/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74DF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55B2342" wp14:editId="2464708C">
            <wp:extent cx="4676775" cy="2565400"/>
            <wp:effectExtent l="0" t="0" r="952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671" cy="25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r Lance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cliente aceitar ou recusar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nces e verificar perfis de transportadores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efetuado o caso de uso Efetuar Login como Cliente.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lance: O caso de uso inicia quando o cliente no menu “Transportes Ativos” e clica no botão “Verificar Lances”. O sistema carrega um tela com informações do lance e dos transportadores.</w:t>
            </w:r>
          </w:p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perfil: O cliente clica no botão “Perfil do Transportador”. O sistema carrega a pagina com informações e avaliações do transportador.</w:t>
            </w:r>
          </w:p>
          <w:p w:rsidR="00374DFB" w:rsidRPr="00056C13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itar Lance: O cliente clica no botão aceitar “Aceitar Lance”. O sistema envia uma mensagem de confirmação para o transportador para entrar em contato com o cliente com a mensagem “Parabéns seu lance foi o escolhido”.  O caso de uso termina.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Pr="0009300C" w:rsidRDefault="00374DFB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nho Alternativo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Default="00374DFB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jeitar Lance: Durante a execução de qualquer passo caso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 client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lique no botão “Rejeitar”, o sistema ira enviar uma mensagem ao transportador informando que o lance foi rejeitado. O caso de uso retorna para o passo “Verificar Lance”.</w:t>
            </w:r>
          </w:p>
          <w:p w:rsidR="00374DFB" w:rsidRDefault="00374DFB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ar ao menu inicial: Durante a execução de qualquer passo caso o cliente clique no botão “Voltar”, o sistema ira redirecionar o cliente para a tela menu. O caso de uso termina.</w:t>
            </w:r>
          </w:p>
          <w:p w:rsidR="00374DFB" w:rsidRPr="00056C13" w:rsidRDefault="00374DFB" w:rsidP="00EC4C1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mensagem: Durante a execução de qualquer passo caso o cliente clique no botão “Ver mensagem”, o sistema exibe a mensagem que o transportador deixou junto ao lance. O caso de uso retorna para o passo “Verificar Lance”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 Cond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76EAA" w:rsidRDefault="00C76EA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C6E8B" w:rsidP="00374DFB">
      <w:pPr>
        <w:pStyle w:val="Ttulo2"/>
      </w:pPr>
      <w:bookmarkStart w:id="41" w:name="_Toc414375608"/>
      <w:r>
        <w:lastRenderedPageBreak/>
        <w:t>4</w:t>
      </w:r>
      <w:r w:rsidR="00374DFB">
        <w:t>.13 CASO DE USO GERENCIAR COBRANÇA</w:t>
      </w:r>
      <w:bookmarkEnd w:id="41"/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ciar Cobrança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elo sistema para verificar se os Transportadores estão com os pagamentos em di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r Boletos: O caso de uso se inicia quando o sistema gera os boletos para o pagamentos das mensalidades dos transportadores, O sistema verifica os dados e gera os boletos para pagamento.</w:t>
            </w:r>
          </w:p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aviso de boleto: O sistema envia via e-mail</w:t>
            </w:r>
            <w:r w:rsidRPr="00463F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/ou mensagens via WhatsApp um aviso ao transportador dizendo que o boleto esta disponível para impressão e pagamento.</w:t>
            </w:r>
          </w:p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pagamentos: O sistema verifica os transportadores estão com os pagamentos das mensalidades em dia. O sistema verifica se as mensalidades dos cliente com vencimento no dia da verificação estão pagas.</w:t>
            </w:r>
          </w:p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e-mail com aviso de inadimplência: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 sistema ao verificar que um transportador esta com mensalidade a mais de 2 meses atrasado envia um e-mail solicitando ao transportando o pagamento.</w:t>
            </w:r>
          </w:p>
          <w:p w:rsidR="00374DFB" w:rsidRPr="00056C13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ar acesso do transportador: Caso o transportador esteja com a mensalidade inadimplente o sistema bloqueia o acesso à consulta e não envia mais e-mail com novos transportes. O caso de uso te O caso de uso termin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nho Alternativ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76EAA" w:rsidRDefault="00C76EAA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C6E8B" w:rsidP="00374DFB">
      <w:pPr>
        <w:pStyle w:val="Ttulo2"/>
      </w:pPr>
      <w:bookmarkStart w:id="42" w:name="_Toc414375609"/>
      <w:r>
        <w:lastRenderedPageBreak/>
        <w:t>4</w:t>
      </w:r>
      <w:r w:rsidR="00374DFB">
        <w:t>.14 CASO DE USO GERAR RELATÒRIOS</w:t>
      </w:r>
      <w:bookmarkEnd w:id="42"/>
    </w:p>
    <w:p w:rsidR="003C6E8B" w:rsidRDefault="003C6E8B" w:rsidP="007F26B4">
      <w:pPr>
        <w:spacing w:line="360" w:lineRule="auto"/>
        <w:rPr>
          <w:rFonts w:ascii="Arial" w:hAnsi="Arial" w:cs="Arial"/>
          <w:sz w:val="24"/>
          <w:szCs w:val="24"/>
        </w:rPr>
      </w:pPr>
    </w:p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3" w:name="_Toc414379804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5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- GERAR RELATORIOS</w:t>
      </w:r>
      <w:bookmarkEnd w:id="43"/>
    </w:p>
    <w:p w:rsidR="003C6E8B" w:rsidRDefault="003C6E8B" w:rsidP="00374DF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3E6EF8" wp14:editId="4233FE34">
            <wp:extent cx="4462171" cy="2990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 Relatori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2" cy="29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8B" w:rsidRDefault="003C6E8B" w:rsidP="00374DF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r Relatórios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374DFB" w:rsidRPr="0009300C" w:rsidRDefault="000F2136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elo administrador para gerar relatórios gerenciais contendo dados do sistem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relatório: O caso de uso se inicia quando o administrador necessita gerar um relatório gerencial e clica no botão “Relatórios”. O sistema carrega a tela com os campos para o administrador escolher os parâmetros do relatório.</w:t>
            </w:r>
          </w:p>
          <w:p w:rsidR="00374DFB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ionar parâmetros: O Administrador seleciona os parâmetros os quais deseja fazer o filtro dos dados para a geração do relatório. O sistema mantém os dados pendentes de consulta.</w:t>
            </w:r>
          </w:p>
          <w:p w:rsidR="00374DFB" w:rsidRPr="00056C13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r Relatório: O Administrador clica no botão “Gerar Relatório”, o sistema apresenta uma lista na tela contendo os dados filtrados a partir dos parâmetros selecionados. O caso de uso termina.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Pr="0009300C" w:rsidRDefault="00374DFB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inho Alternativo</w:t>
            </w:r>
          </w:p>
        </w:tc>
      </w:tr>
      <w:tr w:rsidR="00374DFB" w:rsidTr="00EC4C1D">
        <w:trPr>
          <w:jc w:val="center"/>
        </w:trPr>
        <w:tc>
          <w:tcPr>
            <w:tcW w:w="8494" w:type="dxa"/>
            <w:gridSpan w:val="2"/>
          </w:tcPr>
          <w:p w:rsidR="00374DFB" w:rsidRPr="00CC76EA" w:rsidRDefault="00374DF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relatório: Durante a execução de qualquer passo caso o Administrador clique no botão “Cancelar”, o sistema fecha os campos de Relatório. O caso de uso termin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74DFB" w:rsidTr="00EC4C1D">
        <w:trPr>
          <w:jc w:val="center"/>
        </w:trPr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374DFB" w:rsidRPr="0009300C" w:rsidRDefault="00374DF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74DFB" w:rsidRDefault="00374DF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7F26B4" w:rsidRDefault="007F26B4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Pr="00CC76EA" w:rsidRDefault="003C6E8B" w:rsidP="003C6E8B">
      <w:pPr>
        <w:pStyle w:val="Ttulo2"/>
      </w:pPr>
      <w:bookmarkStart w:id="44" w:name="_Toc414375610"/>
      <w:r>
        <w:lastRenderedPageBreak/>
        <w:t>4.15 CASO DE USO ENVIAR AVISO DE TRANSPORTE</w:t>
      </w:r>
      <w:bookmarkEnd w:id="44"/>
    </w:p>
    <w:p w:rsidR="003C6E8B" w:rsidRPr="00F0738C" w:rsidRDefault="003C6E8B" w:rsidP="003C6E8B"/>
    <w:p w:rsidR="003C6E8B" w:rsidRDefault="003C6E8B" w:rsidP="003C6E8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aviso de Transporte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elo sistema para enviar avisos de novos Transportadores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C6E8B" w:rsidTr="00EC4C1D">
        <w:trPr>
          <w:jc w:val="center"/>
        </w:trPr>
        <w:tc>
          <w:tcPr>
            <w:tcW w:w="8494" w:type="dxa"/>
            <w:gridSpan w:val="2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3C6E8B" w:rsidTr="00EC4C1D">
        <w:trPr>
          <w:jc w:val="center"/>
        </w:trPr>
        <w:tc>
          <w:tcPr>
            <w:tcW w:w="8494" w:type="dxa"/>
            <w:gridSpan w:val="2"/>
          </w:tcPr>
          <w:p w:rsidR="003C6E8B" w:rsidRDefault="003C6E8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novos transportes: O caso de uso de inicia quando o sistema verifica se a novos transportes cadastrados. O sistema verifica os novos transportes e prepara a notificação para os transportadores.</w:t>
            </w:r>
          </w:p>
          <w:p w:rsidR="003C6E8B" w:rsidRDefault="003C6E8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Mensagem: O sistema envia uma mensagem que aparecerá no menu do transportador avisando que um novo pedido de frete me sua região.</w:t>
            </w:r>
          </w:p>
          <w:p w:rsidR="003C6E8B" w:rsidRPr="00056C13" w:rsidRDefault="003C6E8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E-mail: O sistema envia um e-mail notificando o transportador que um novo transporte foi cadastrado em sua região. O caso de uso termina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nho Alternativ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Pr="00CC76EA" w:rsidRDefault="003C6E8B" w:rsidP="003C6E8B">
      <w:pPr>
        <w:pStyle w:val="Ttulo2"/>
      </w:pPr>
      <w:bookmarkStart w:id="45" w:name="_Toc414375611"/>
      <w:r>
        <w:lastRenderedPageBreak/>
        <w:t>4.16 CASO DE USO ENVIAR AVALIAÇÃO DE TRANSPORTADOR</w:t>
      </w:r>
      <w:bookmarkEnd w:id="45"/>
    </w:p>
    <w:p w:rsidR="003C6E8B" w:rsidRPr="00F0738C" w:rsidRDefault="003C6E8B" w:rsidP="003C6E8B"/>
    <w:p w:rsidR="003C6E8B" w:rsidRDefault="003C6E8B" w:rsidP="003C6E8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avaliação de transportador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elo sistema para enviar avaliação em relação ao serviço prestado pelo transportador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C6E8B" w:rsidTr="00EC4C1D">
        <w:trPr>
          <w:jc w:val="center"/>
        </w:trPr>
        <w:tc>
          <w:tcPr>
            <w:tcW w:w="8494" w:type="dxa"/>
            <w:gridSpan w:val="2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3C6E8B" w:rsidTr="00EC4C1D">
        <w:trPr>
          <w:jc w:val="center"/>
        </w:trPr>
        <w:tc>
          <w:tcPr>
            <w:tcW w:w="8494" w:type="dxa"/>
            <w:gridSpan w:val="2"/>
          </w:tcPr>
          <w:p w:rsidR="0011007D" w:rsidRPr="0011007D" w:rsidRDefault="003C6E8B" w:rsidP="0011007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transportes concluídos: O caso de uso se inicia quando os sistema verifica que a novos transportes concluídos. O sistema prepara o envio de um questionário de avalição para o cliente do transportador.</w:t>
            </w:r>
          </w:p>
          <w:p w:rsidR="003C6E8B" w:rsidRPr="00056C13" w:rsidRDefault="003C6E8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questionário de avalição: O sistema envia por e-mail contendo questões para o cliente avaliar o transportador. O caso de uso termina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nho Alternativ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peciais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3C6E8B" w:rsidRDefault="003C6E8B" w:rsidP="003C6E8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Pr="00CC76EA" w:rsidRDefault="003C6E8B" w:rsidP="003C6E8B">
      <w:pPr>
        <w:pStyle w:val="Ttulo2"/>
      </w:pPr>
      <w:bookmarkStart w:id="46" w:name="_Toc414375612"/>
      <w:r>
        <w:lastRenderedPageBreak/>
        <w:t>4.17 CASO DE USO IMPRIMIR BOLETO</w:t>
      </w:r>
      <w:bookmarkEnd w:id="46"/>
    </w:p>
    <w:p w:rsidR="003C6E8B" w:rsidRDefault="003C6E8B" w:rsidP="007F26B4">
      <w:pPr>
        <w:rPr>
          <w:rFonts w:ascii="Arial" w:hAnsi="Arial" w:cs="Arial"/>
          <w:sz w:val="24"/>
          <w:szCs w:val="24"/>
        </w:rPr>
      </w:pPr>
    </w:p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7" w:name="_Toc414379805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6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IMPRIMIR BOLETO</w:t>
      </w:r>
      <w:bookmarkEnd w:id="47"/>
    </w:p>
    <w:p w:rsidR="003C6E8B" w:rsidRPr="003C6E8B" w:rsidRDefault="003C6E8B" w:rsidP="003C6E8B">
      <w:pPr>
        <w:jc w:val="center"/>
        <w:rPr>
          <w:rFonts w:ascii="Arial" w:hAnsi="Arial" w:cs="Arial"/>
          <w:sz w:val="24"/>
          <w:szCs w:val="24"/>
        </w:rPr>
      </w:pPr>
      <w:r w:rsidRPr="003C6E8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FABF01F" wp14:editId="6227D04B">
            <wp:extent cx="5612130" cy="5450205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8B" w:rsidRDefault="003C6E8B" w:rsidP="003C6E8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e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ir Boleto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elo transportador para imprimir boleto de mensalidade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300C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C6E8B" w:rsidTr="00EC4C1D">
        <w:trPr>
          <w:jc w:val="center"/>
        </w:trPr>
        <w:tc>
          <w:tcPr>
            <w:tcW w:w="8494" w:type="dxa"/>
            <w:gridSpan w:val="2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o Básico </w:t>
            </w:r>
          </w:p>
        </w:tc>
      </w:tr>
      <w:tr w:rsidR="003C6E8B" w:rsidTr="00EC4C1D">
        <w:trPr>
          <w:jc w:val="center"/>
        </w:trPr>
        <w:tc>
          <w:tcPr>
            <w:tcW w:w="8494" w:type="dxa"/>
            <w:gridSpan w:val="2"/>
          </w:tcPr>
          <w:p w:rsidR="003C6E8B" w:rsidRDefault="003C6E8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ar impressão: O caso de uso se inicia quando o transportador necessita realizar a impressão de um </w:t>
            </w:r>
            <w:r w:rsidR="000F2136">
              <w:rPr>
                <w:rFonts w:ascii="Arial" w:hAnsi="Arial" w:cs="Arial"/>
                <w:sz w:val="24"/>
                <w:szCs w:val="24"/>
              </w:rPr>
              <w:t>boleto.</w:t>
            </w:r>
            <w:r>
              <w:rPr>
                <w:rFonts w:ascii="Arial" w:hAnsi="Arial" w:cs="Arial"/>
                <w:sz w:val="24"/>
                <w:szCs w:val="24"/>
              </w:rPr>
              <w:t xml:space="preserve"> O transportador no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otã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“Imprimir boleto”, o sistema gera e carrega a tela para visualizar o boleto.</w:t>
            </w:r>
          </w:p>
          <w:p w:rsidR="003C6E8B" w:rsidRDefault="003C6E8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ar impressão: o usuário confere os dados do boleto e clica no botão imprimir, o sistema formata a impressão e pede a confirmação da impressão.</w:t>
            </w:r>
          </w:p>
          <w:p w:rsidR="003C6E8B" w:rsidRPr="00056C13" w:rsidRDefault="003C6E8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 impressão: O transportador clica no botão confirmar. O sistema imprime o boleto. O caso de uso termina.</w:t>
            </w:r>
          </w:p>
        </w:tc>
      </w:tr>
      <w:tr w:rsidR="003C6E8B" w:rsidTr="00EC4C1D">
        <w:trPr>
          <w:jc w:val="center"/>
        </w:trPr>
        <w:tc>
          <w:tcPr>
            <w:tcW w:w="8494" w:type="dxa"/>
            <w:gridSpan w:val="2"/>
          </w:tcPr>
          <w:p w:rsidR="003C6E8B" w:rsidRPr="0009300C" w:rsidRDefault="003C6E8B" w:rsidP="00EC4C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inho Alternativo</w:t>
            </w:r>
          </w:p>
        </w:tc>
      </w:tr>
      <w:tr w:rsidR="003C6E8B" w:rsidTr="00EC4C1D">
        <w:trPr>
          <w:jc w:val="center"/>
        </w:trPr>
        <w:tc>
          <w:tcPr>
            <w:tcW w:w="8494" w:type="dxa"/>
            <w:gridSpan w:val="2"/>
          </w:tcPr>
          <w:p w:rsidR="003C6E8B" w:rsidRDefault="003C6E8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de impressão: Durante a execução do passo “Confirmar impressão” caso</w:t>
            </w:r>
            <w:r w:rsidR="000F21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orra algum erro durante a impressão, o sistema emite a mensagem “Não foi possível realizar a impressão”. O caso de uso retorna para o passo “Solicitar impressão”.</w:t>
            </w:r>
          </w:p>
          <w:p w:rsidR="003C6E8B" w:rsidRPr="001F44E0" w:rsidRDefault="003C6E8B" w:rsidP="00EC4C1D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 impressão: Durante a execução de qualquer passo caso o transportador e clique no botão “Cancelar”, o sistema cancelara a impressão do boleto. O caso de uso termina. 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 Condiç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  <w:tr w:rsidR="003C6E8B" w:rsidTr="00EC4C1D">
        <w:trPr>
          <w:jc w:val="center"/>
        </w:trPr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tensão</w:t>
            </w:r>
          </w:p>
        </w:tc>
        <w:tc>
          <w:tcPr>
            <w:tcW w:w="4247" w:type="dxa"/>
          </w:tcPr>
          <w:p w:rsidR="003C6E8B" w:rsidRPr="0009300C" w:rsidRDefault="003C6E8B" w:rsidP="00EC4C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3C6E8B" w:rsidRDefault="003C6E8B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7F26B4" w:rsidRDefault="007F26B4" w:rsidP="00B957E3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D50817" w:rsidRPr="00B44CF7" w:rsidRDefault="003C6E8B" w:rsidP="00B44CF7">
      <w:pPr>
        <w:pStyle w:val="Ttulo1"/>
      </w:pPr>
      <w:bookmarkStart w:id="48" w:name="_Toc414375613"/>
      <w:r>
        <w:lastRenderedPageBreak/>
        <w:t>5</w:t>
      </w:r>
      <w:r w:rsidR="00D50817" w:rsidRPr="00B44CF7">
        <w:t xml:space="preserve"> DIAGRAMA DE CLASSE</w:t>
      </w:r>
      <w:bookmarkEnd w:id="14"/>
      <w:bookmarkEnd w:id="48"/>
      <w:r w:rsidR="00D50817" w:rsidRPr="00B44CF7">
        <w:t xml:space="preserve"> </w:t>
      </w:r>
    </w:p>
    <w:p w:rsidR="00D50817" w:rsidRDefault="00D50817" w:rsidP="00D5081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9" w:name="_Toc414379806"/>
      <w:bookmarkStart w:id="50" w:name="_Toc385836989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7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- DIAGRAMA DE CLASSE</w:t>
      </w:r>
      <w:bookmarkEnd w:id="49"/>
    </w:p>
    <w:p w:rsidR="00EE01DA" w:rsidRDefault="000611FA" w:rsidP="000611F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85" cy="5269865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30-03-20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49" w:rsidRPr="00EE01DA" w:rsidRDefault="00EE01DA" w:rsidP="00EE01DA">
      <w:pPr>
        <w:pStyle w:val="Legenda"/>
        <w:keepNext/>
        <w:spacing w:line="360" w:lineRule="auto"/>
        <w:ind w:firstLine="851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E01DA">
        <w:rPr>
          <w:rFonts w:ascii="Arial" w:hAnsi="Arial" w:cs="Arial"/>
          <w:b w:val="0"/>
          <w:color w:val="000000" w:themeColor="text1"/>
          <w:sz w:val="24"/>
          <w:szCs w:val="24"/>
        </w:rPr>
        <w:t>FONTE: OS PRÓPRIOS AUTORES</w:t>
      </w:r>
    </w:p>
    <w:p w:rsidR="007C53E3" w:rsidRDefault="007C53E3" w:rsidP="007C53E3"/>
    <w:p w:rsidR="007C53E3" w:rsidRDefault="007C53E3" w:rsidP="007C53E3"/>
    <w:bookmarkEnd w:id="50"/>
    <w:p w:rsidR="003D7225" w:rsidRDefault="003D7225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5A91" w:rsidRDefault="00585A91" w:rsidP="00585A91">
      <w:pPr>
        <w:pStyle w:val="Ttulo1"/>
      </w:pPr>
      <w:bookmarkStart w:id="51" w:name="_Toc414375614"/>
      <w:r>
        <w:lastRenderedPageBreak/>
        <w:t>6</w:t>
      </w:r>
      <w:r w:rsidRPr="00B44CF7">
        <w:t xml:space="preserve"> DIAGRAMA DE </w:t>
      </w:r>
      <w:r>
        <w:t>BANCO DE DADOS</w:t>
      </w:r>
      <w:bookmarkEnd w:id="51"/>
    </w:p>
    <w:p w:rsidR="00585A91" w:rsidRPr="007E7E25" w:rsidRDefault="00585A91" w:rsidP="00585A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2" w:name="_Toc414379807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8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MODELO DE BANCO DE DADOS</w:t>
      </w:r>
      <w:bookmarkEnd w:id="52"/>
    </w:p>
    <w:p w:rsidR="00585A91" w:rsidRDefault="006774F4" w:rsidP="00585A9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55814" cy="37338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te_Imediato_Database 16-03-201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88" cy="37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B25A0D">
      <w:pPr>
        <w:pStyle w:val="Ttulo1"/>
      </w:pPr>
      <w:bookmarkStart w:id="53" w:name="_Toc414375615"/>
      <w:r>
        <w:lastRenderedPageBreak/>
        <w:t>7 DIAGRAMA DE CLASSE POR CASO DE USO</w:t>
      </w:r>
      <w:bookmarkEnd w:id="53"/>
    </w:p>
    <w:p w:rsidR="00B25A0D" w:rsidRDefault="00B25A0D" w:rsidP="00B666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5A0D" w:rsidRPr="00B25A0D" w:rsidRDefault="00B25A0D" w:rsidP="00B66660">
      <w:pPr>
        <w:pStyle w:val="Ttulo2"/>
        <w:jc w:val="both"/>
      </w:pPr>
      <w:bookmarkStart w:id="54" w:name="_Toc414375616"/>
      <w:r w:rsidRPr="00B25A0D">
        <w:t xml:space="preserve">7.1 </w:t>
      </w:r>
      <w:r w:rsidRPr="00B25A0D">
        <w:rPr>
          <w:rFonts w:cs="Arial"/>
          <w:szCs w:val="24"/>
        </w:rPr>
        <w:t xml:space="preserve">DIAGRAMA DE CLASSE </w:t>
      </w:r>
      <w:r>
        <w:rPr>
          <w:rFonts w:cs="Arial"/>
          <w:szCs w:val="24"/>
        </w:rPr>
        <w:t xml:space="preserve">POR CASO DE USO </w:t>
      </w:r>
      <w:r w:rsidRPr="00B25A0D">
        <w:rPr>
          <w:rFonts w:cs="Arial"/>
          <w:szCs w:val="24"/>
        </w:rPr>
        <w:t>EFETUAR LOGIN</w:t>
      </w:r>
      <w:bookmarkEnd w:id="54"/>
    </w:p>
    <w:p w:rsidR="00B25A0D" w:rsidRPr="007F26B4" w:rsidRDefault="00B25A0D" w:rsidP="00B25A0D">
      <w:pPr>
        <w:rPr>
          <w:rFonts w:ascii="Arial" w:hAnsi="Arial" w:cs="Arial"/>
          <w:sz w:val="24"/>
          <w:szCs w:val="24"/>
        </w:rPr>
      </w:pPr>
    </w:p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5" w:name="_Toc414379808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19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EFETUAR LOGIN</w:t>
      </w:r>
      <w:bookmarkEnd w:id="55"/>
    </w:p>
    <w:p w:rsidR="00EE624B" w:rsidRDefault="00EE624B" w:rsidP="00EE624B">
      <w:pPr>
        <w:pStyle w:val="Legenda"/>
        <w:keepNext/>
        <w:jc w:val="center"/>
      </w:pPr>
    </w:p>
    <w:p w:rsidR="00B25A0D" w:rsidRPr="00B25A0D" w:rsidRDefault="00B25A0D" w:rsidP="00B25A0D">
      <w:r>
        <w:rPr>
          <w:noProof/>
          <w:lang w:eastAsia="pt-BR"/>
        </w:rPr>
        <w:drawing>
          <wp:inline distT="0" distB="0" distL="0" distR="0">
            <wp:extent cx="5715987" cy="3209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Efetuar Login 17-03-201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468" cy="32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6660" w:rsidRDefault="00B66660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25A0D" w:rsidRDefault="00B25A0D" w:rsidP="00B66660">
      <w:pPr>
        <w:pStyle w:val="Ttulo2"/>
        <w:jc w:val="both"/>
      </w:pPr>
      <w:bookmarkStart w:id="56" w:name="_Toc414375617"/>
      <w:r>
        <w:lastRenderedPageBreak/>
        <w:t>7.2 DIAGRAMA DE CLASSE POR CASO DE USO RECUPERAR SENHA</w:t>
      </w:r>
      <w:bookmarkEnd w:id="56"/>
    </w:p>
    <w:p w:rsidR="00EE624B" w:rsidRPr="00EE624B" w:rsidRDefault="00EE624B" w:rsidP="00EE624B"/>
    <w:p w:rsidR="00EE624B" w:rsidRPr="00EE624B" w:rsidRDefault="00EE624B" w:rsidP="00EE624B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7" w:name="_Toc414379809"/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4E3E2C">
        <w:rPr>
          <w:rFonts w:ascii="Arial" w:hAnsi="Arial" w:cs="Arial"/>
          <w:b w:val="0"/>
          <w:noProof/>
          <w:color w:val="auto"/>
          <w:sz w:val="24"/>
          <w:szCs w:val="24"/>
        </w:rPr>
        <w:t>20</w:t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EE624B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- RECUPERAR SENHA</w:t>
      </w:r>
      <w:bookmarkEnd w:id="57"/>
    </w:p>
    <w:p w:rsidR="00B25A0D" w:rsidRPr="00B25A0D" w:rsidRDefault="00B25A0D" w:rsidP="00B25A0D">
      <w:r>
        <w:rPr>
          <w:noProof/>
          <w:lang w:eastAsia="pt-BR"/>
        </w:rPr>
        <w:drawing>
          <wp:inline distT="0" distB="0" distL="0" distR="0">
            <wp:extent cx="5340536" cy="3790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por Caso de Uso Recuperar Senha 17-03-201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56" cy="37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85A91" w:rsidRDefault="00585A91" w:rsidP="003D72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D3132" w:rsidRDefault="00DD3132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66660" w:rsidRDefault="00B66660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B66660">
      <w:pPr>
        <w:pStyle w:val="Ttulo2"/>
        <w:jc w:val="both"/>
      </w:pPr>
      <w:bookmarkStart w:id="58" w:name="_Toc414375618"/>
      <w:r>
        <w:lastRenderedPageBreak/>
        <w:t>7.3 DIAGRAMA DE CLASSE POR CASO DE USO ADICIONAR INFORMAÇÕES</w:t>
      </w:r>
      <w:bookmarkEnd w:id="58"/>
    </w:p>
    <w:p w:rsidR="00B25A0D" w:rsidRPr="00B25A0D" w:rsidRDefault="00B25A0D" w:rsidP="00B25A0D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9" w:name="_Toc414379810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21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- ADICIONAR INFORMAÇÕES</w:t>
      </w:r>
      <w:bookmarkEnd w:id="59"/>
    </w:p>
    <w:p w:rsidR="00B25A0D" w:rsidRDefault="00B25A0D" w:rsidP="00B25A0D">
      <w:pPr>
        <w:pStyle w:val="Legenda"/>
        <w:keepNext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30657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Adicionar Informações 17-03-201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7F26B4" w:rsidRDefault="007F26B4" w:rsidP="000F2136">
      <w:pPr>
        <w:spacing w:line="360" w:lineRule="auto"/>
        <w:rPr>
          <w:rFonts w:ascii="Arial" w:hAnsi="Arial" w:cs="Arial"/>
          <w:sz w:val="24"/>
          <w:szCs w:val="24"/>
        </w:rPr>
      </w:pPr>
    </w:p>
    <w:p w:rsidR="00B25A0D" w:rsidRDefault="00B25A0D" w:rsidP="00B66660">
      <w:pPr>
        <w:pStyle w:val="Ttulo2"/>
        <w:jc w:val="both"/>
      </w:pPr>
      <w:bookmarkStart w:id="60" w:name="_Toc414375619"/>
      <w:r>
        <w:lastRenderedPageBreak/>
        <w:t>7.4 DIAGRAMA DE CLASSE POR CASO DE USO CADASTRAR LANCE AO TRANSPORTE</w:t>
      </w:r>
      <w:bookmarkEnd w:id="60"/>
    </w:p>
    <w:p w:rsidR="00B25A0D" w:rsidRPr="00B25A0D" w:rsidRDefault="00B25A0D" w:rsidP="00B25A0D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1" w:name="_Toc414379811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22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- CADASTRAR LANCE AO TRANSPORTE</w:t>
      </w:r>
      <w:bookmarkEnd w:id="61"/>
    </w:p>
    <w:p w:rsidR="004E3E2C" w:rsidRDefault="004E3E2C" w:rsidP="004E3E2C">
      <w:pPr>
        <w:pStyle w:val="Legenda"/>
        <w:keepNext/>
        <w:jc w:val="center"/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9465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Cadastrar Lance ao Transporte 17-03-20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66660">
      <w:pPr>
        <w:pStyle w:val="Ttulo2"/>
        <w:jc w:val="both"/>
      </w:pPr>
      <w:bookmarkStart w:id="62" w:name="_Toc414375620"/>
      <w:r>
        <w:lastRenderedPageBreak/>
        <w:t>7.5 DIAGRAMA DE CLASSE POR CASO DE USO CADASTRAR MENS</w:t>
      </w:r>
      <w:r w:rsidR="007F26B4">
        <w:t>A</w:t>
      </w:r>
      <w:r>
        <w:t>GEM</w:t>
      </w:r>
      <w:r w:rsidR="00637EBB">
        <w:t xml:space="preserve"> </w:t>
      </w:r>
      <w:r>
        <w:t>AO TRANSPORTE</w:t>
      </w:r>
      <w:bookmarkEnd w:id="62"/>
    </w:p>
    <w:p w:rsidR="00B66660" w:rsidRPr="00B25A0D" w:rsidRDefault="00B66660" w:rsidP="00B66660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3" w:name="_Toc414379812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23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- CADASTRAR MENSAGEM AO TRANSPORTE</w:t>
      </w:r>
      <w:bookmarkEnd w:id="63"/>
    </w:p>
    <w:p w:rsidR="007F26B4" w:rsidRDefault="00B66660" w:rsidP="007F26B4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91C7A2" wp14:editId="1EA44A0D">
            <wp:extent cx="5760085" cy="28333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Cadastrar Mensagem ao Transporte 17-03-201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66660">
      <w:pPr>
        <w:pStyle w:val="Ttulo2"/>
        <w:jc w:val="both"/>
      </w:pPr>
      <w:bookmarkStart w:id="64" w:name="_Toc414375621"/>
      <w:r>
        <w:lastRenderedPageBreak/>
        <w:t>7.6 DIAGRAMA DE CLASSE POR CASO DE USO CADASTRAR TRANSPORTADOR</w:t>
      </w:r>
      <w:bookmarkEnd w:id="64"/>
    </w:p>
    <w:p w:rsidR="00B66660" w:rsidRPr="00B25A0D" w:rsidRDefault="00B66660" w:rsidP="00B66660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5" w:name="_Toc414379813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24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CADASTRAR TRANSPORTADOR</w:t>
      </w:r>
      <w:bookmarkEnd w:id="65"/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886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Cadastrar Tranportador Tranportador 17-05-201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F26B4" w:rsidRDefault="007F26B4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66660">
      <w:pPr>
        <w:pStyle w:val="Ttulo2"/>
        <w:jc w:val="both"/>
      </w:pPr>
      <w:bookmarkStart w:id="66" w:name="_Toc414375622"/>
      <w:r>
        <w:lastRenderedPageBreak/>
        <w:t>7.7 DIAGRAMA DE CLASSE POR CASO DE USO CONSULTAR TRANSPORTE</w:t>
      </w:r>
      <w:bookmarkEnd w:id="66"/>
    </w:p>
    <w:p w:rsidR="00B66660" w:rsidRPr="00B25A0D" w:rsidRDefault="00B66660" w:rsidP="00B66660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7" w:name="_Toc414379814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25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CONSULTAR TRANSPORTE</w:t>
      </w:r>
      <w:bookmarkEnd w:id="67"/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9AB866" wp14:editId="7CA11364">
            <wp:extent cx="5760085" cy="4269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Consultar Transporte 17-03-201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66660">
      <w:pPr>
        <w:pStyle w:val="Ttulo2"/>
        <w:jc w:val="both"/>
      </w:pPr>
      <w:bookmarkStart w:id="68" w:name="_Toc414375623"/>
      <w:r>
        <w:lastRenderedPageBreak/>
        <w:t>7.8 DIAGRAMA DE CLASSE POR CASO DE USO ENVIAR AVALIAÇÃO DE TRANSPORTADOR</w:t>
      </w:r>
      <w:bookmarkEnd w:id="68"/>
    </w:p>
    <w:p w:rsidR="00B66660" w:rsidRPr="00B25A0D" w:rsidRDefault="00B66660" w:rsidP="00B66660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9" w:name="_Toc414379815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26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ENCIAR AVALIAÇÃO DE TRANSPORTADOR</w:t>
      </w:r>
      <w:bookmarkEnd w:id="69"/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58248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Enviar Avaliação de Transportador 17-03-20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66660">
      <w:pPr>
        <w:pStyle w:val="Ttulo2"/>
        <w:jc w:val="both"/>
      </w:pPr>
      <w:bookmarkStart w:id="70" w:name="_Toc414375624"/>
      <w:r>
        <w:lastRenderedPageBreak/>
        <w:t>7.9 DIAGRAMA DE CLASSE POR CASO DE USO ENVIAR AVISO DE TRANSPORTE</w:t>
      </w:r>
      <w:bookmarkEnd w:id="70"/>
    </w:p>
    <w:p w:rsidR="00B66660" w:rsidRPr="00B25A0D" w:rsidRDefault="00B66660" w:rsidP="00B66660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1" w:name="_Toc414379816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27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ENVIAR AVISO DE TRANSPORTE</w:t>
      </w:r>
      <w:bookmarkEnd w:id="71"/>
    </w:p>
    <w:p w:rsidR="004E3E2C" w:rsidRDefault="004E3E2C" w:rsidP="004E3E2C">
      <w:pPr>
        <w:pStyle w:val="Legenda"/>
        <w:keepNext/>
        <w:jc w:val="center"/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6067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Enviar Aviso de Transporte 17-03-201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66660">
      <w:pPr>
        <w:pStyle w:val="Ttulo2"/>
        <w:jc w:val="both"/>
      </w:pPr>
      <w:bookmarkStart w:id="72" w:name="_Toc414375625"/>
      <w:r>
        <w:lastRenderedPageBreak/>
        <w:t>7.10 DIAGRAMA DE CLASSE POR CASO DE USO GERAR RELATORIO</w:t>
      </w:r>
      <w:bookmarkEnd w:id="72"/>
    </w:p>
    <w:p w:rsidR="00B66660" w:rsidRPr="00B25A0D" w:rsidRDefault="00B66660" w:rsidP="00B66660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3" w:name="_Toc414379817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28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GERAR RELATORIOS</w:t>
      </w:r>
      <w:bookmarkEnd w:id="73"/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6970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Gerar Relatorio 17-03-201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75FA" w:rsidRDefault="005075FA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66660">
      <w:pPr>
        <w:pStyle w:val="Ttulo2"/>
        <w:jc w:val="both"/>
      </w:pPr>
      <w:bookmarkStart w:id="74" w:name="_Toc414375626"/>
      <w:r>
        <w:lastRenderedPageBreak/>
        <w:t>7.11 DIAGRAMA DE CLASSE POR CASO DE USO GERENCIA</w:t>
      </w:r>
      <w:r w:rsidR="005075FA">
        <w:t>R</w:t>
      </w:r>
      <w:r>
        <w:t xml:space="preserve"> COBRANÇA</w:t>
      </w:r>
      <w:bookmarkEnd w:id="74"/>
    </w:p>
    <w:p w:rsidR="00B66660" w:rsidRPr="005075FA" w:rsidRDefault="00B66660" w:rsidP="005075FA">
      <w:pPr>
        <w:jc w:val="center"/>
        <w:rPr>
          <w:rFonts w:ascii="Arial" w:hAnsi="Arial" w:cs="Arial"/>
          <w:sz w:val="24"/>
          <w:szCs w:val="24"/>
        </w:rPr>
      </w:pPr>
    </w:p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5" w:name="_Toc414379818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29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GERENCIAR COBRANÇA</w:t>
      </w:r>
      <w:bookmarkEnd w:id="75"/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4469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Gerenciar Cobrança 17-03-201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66660" w:rsidRDefault="00B66660" w:rsidP="00B66660">
      <w:pPr>
        <w:pStyle w:val="Ttulo2"/>
        <w:jc w:val="both"/>
      </w:pPr>
      <w:bookmarkStart w:id="76" w:name="_Toc414375627"/>
      <w:r>
        <w:lastRenderedPageBreak/>
        <w:t>7.1</w:t>
      </w:r>
      <w:r w:rsidR="00637EBB">
        <w:t>2</w:t>
      </w:r>
      <w:r>
        <w:t xml:space="preserve"> DIAGRAMA DE CLASSE POR CASO DE USO </w:t>
      </w:r>
      <w:r w:rsidR="00637EBB">
        <w:t>IMPRIMIR BOLETO</w:t>
      </w:r>
      <w:bookmarkEnd w:id="76"/>
    </w:p>
    <w:p w:rsidR="00B66660" w:rsidRPr="00B25A0D" w:rsidRDefault="00B66660" w:rsidP="00B66660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7" w:name="_Toc414379819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30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IMPRIMIR BOLETO</w:t>
      </w:r>
      <w:bookmarkEnd w:id="77"/>
    </w:p>
    <w:p w:rsidR="00B66660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0963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Impirmir Boleto 17-03-201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637EBB">
      <w:pPr>
        <w:pStyle w:val="Ttulo2"/>
        <w:jc w:val="both"/>
      </w:pPr>
      <w:bookmarkStart w:id="78" w:name="_Toc414375628"/>
      <w:r>
        <w:lastRenderedPageBreak/>
        <w:t>7.13 DIAGRAMA DE CLASSE POR CASO DE USO MANTER CATEGORIA</w:t>
      </w:r>
      <w:bookmarkEnd w:id="78"/>
    </w:p>
    <w:p w:rsidR="00637EBB" w:rsidRPr="00B25A0D" w:rsidRDefault="00637EBB" w:rsidP="00637EBB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9" w:name="_Toc414379820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31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MANTER CATEGORIA</w:t>
      </w:r>
      <w:bookmarkEnd w:id="79"/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0459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Manter Categoria 17-03-201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75FA" w:rsidRDefault="005075FA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637EBB">
      <w:pPr>
        <w:pStyle w:val="Ttulo2"/>
        <w:jc w:val="both"/>
      </w:pPr>
      <w:bookmarkStart w:id="80" w:name="_Toc414375629"/>
      <w:r>
        <w:lastRenderedPageBreak/>
        <w:t>7.14 DIAGRAMA DE CLASSE POR CASO DE USO MANTER ITEM</w:t>
      </w:r>
      <w:bookmarkEnd w:id="80"/>
    </w:p>
    <w:p w:rsidR="00637EBB" w:rsidRPr="00B25A0D" w:rsidRDefault="00637EBB" w:rsidP="00637EBB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1" w:name="_Toc414379821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32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MANTER ITEM</w:t>
      </w:r>
      <w:bookmarkEnd w:id="81"/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518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Manter Item 17-03-201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637EBB">
      <w:pPr>
        <w:pStyle w:val="Ttulo2"/>
        <w:jc w:val="both"/>
      </w:pPr>
      <w:bookmarkStart w:id="82" w:name="_Toc414375630"/>
      <w:r>
        <w:lastRenderedPageBreak/>
        <w:t>7.15 DIAGRAMA DE CLASSE POR CASO DE USO MANTER CLIENTE</w:t>
      </w:r>
      <w:bookmarkEnd w:id="82"/>
    </w:p>
    <w:p w:rsidR="00637EBB" w:rsidRPr="00B25A0D" w:rsidRDefault="00637EBB" w:rsidP="00637EBB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3" w:name="_Toc414379822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33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</w:t>
      </w:r>
      <w:proofErr w:type="gramStart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proofErr w:type="gramEnd"/>
      <w:r w:rsidRPr="004E3E2C">
        <w:rPr>
          <w:rFonts w:ascii="Arial" w:hAnsi="Arial" w:cs="Arial"/>
          <w:b w:val="0"/>
          <w:color w:val="auto"/>
          <w:sz w:val="24"/>
          <w:szCs w:val="24"/>
        </w:rPr>
        <w:t>- MANTER CLIENTE</w:t>
      </w:r>
      <w:bookmarkEnd w:id="83"/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807845"/>
            <wp:effectExtent l="0" t="0" r="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Manter Cliente 17-03-201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637EBB">
      <w:pPr>
        <w:pStyle w:val="Ttulo2"/>
        <w:jc w:val="both"/>
      </w:pPr>
      <w:bookmarkStart w:id="84" w:name="_Toc414375631"/>
      <w:r>
        <w:lastRenderedPageBreak/>
        <w:t>7.16 DIAGRAMA DE CLASSE POR CASO DE USO MANTER LANCE</w:t>
      </w:r>
      <w:bookmarkEnd w:id="84"/>
    </w:p>
    <w:p w:rsidR="00637EBB" w:rsidRPr="00B25A0D" w:rsidRDefault="00637EBB" w:rsidP="00637EBB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5" w:name="_Toc414379823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  <w:szCs w:val="24"/>
        </w:rPr>
        <w:t>34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MANER LANCE</w:t>
      </w:r>
      <w:bookmarkEnd w:id="85"/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16052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Manter Lance 17-03-201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7EBB" w:rsidRDefault="00637EBB" w:rsidP="00637EBB">
      <w:pPr>
        <w:pStyle w:val="Ttulo2"/>
        <w:jc w:val="both"/>
      </w:pPr>
      <w:bookmarkStart w:id="86" w:name="_Toc414375632"/>
      <w:r>
        <w:lastRenderedPageBreak/>
        <w:t>7.17 DIAGRAMA DE CLASSE POR CASO DE USO MANTER TRANSPORTE</w:t>
      </w:r>
      <w:bookmarkEnd w:id="86"/>
    </w:p>
    <w:p w:rsidR="00637EBB" w:rsidRPr="00B25A0D" w:rsidRDefault="00637EBB" w:rsidP="00637EBB"/>
    <w:p w:rsidR="004E3E2C" w:rsidRPr="004E3E2C" w:rsidRDefault="004E3E2C" w:rsidP="004E3E2C">
      <w:pPr>
        <w:pStyle w:val="Legenda"/>
        <w:keepNext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7" w:name="_Toc414379824"/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FIGURA 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instrText xml:space="preserve"> SEQ FIGURA \* ARABIC </w:instrTex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4E3E2C">
        <w:rPr>
          <w:rFonts w:ascii="Arial" w:hAnsi="Arial" w:cs="Arial"/>
          <w:b w:val="0"/>
          <w:noProof/>
          <w:color w:val="auto"/>
          <w:sz w:val="24"/>
          <w:szCs w:val="24"/>
        </w:rPr>
        <w:t>35</w:t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4E3E2C">
        <w:rPr>
          <w:rFonts w:ascii="Arial" w:hAnsi="Arial" w:cs="Arial"/>
          <w:b w:val="0"/>
          <w:color w:val="auto"/>
          <w:sz w:val="24"/>
          <w:szCs w:val="24"/>
        </w:rPr>
        <w:t xml:space="preserve"> – DIAGRAMA DE CLASSE POR CASO – MATER TRANSPORTE</w:t>
      </w:r>
      <w:bookmarkEnd w:id="87"/>
    </w:p>
    <w:p w:rsidR="00637EBB" w:rsidRPr="00B25A0D" w:rsidRDefault="00637EBB" w:rsidP="00B25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636645"/>
            <wp:effectExtent l="0" t="0" r="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or Caso de Uso Manter Transporte 17-03-201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EBB" w:rsidRPr="00B25A0D" w:rsidSect="007452A6">
      <w:headerReference w:type="default" r:id="rId45"/>
      <w:pgSz w:w="11906" w:h="16838" w:code="9"/>
      <w:pgMar w:top="1701" w:right="1134" w:bottom="1134" w:left="1701" w:header="113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38" w:rsidRDefault="001D1138" w:rsidP="00F304CA">
      <w:pPr>
        <w:spacing w:after="0" w:line="240" w:lineRule="auto"/>
      </w:pPr>
      <w:r>
        <w:separator/>
      </w:r>
    </w:p>
  </w:endnote>
  <w:endnote w:type="continuationSeparator" w:id="0">
    <w:p w:rsidR="001D1138" w:rsidRDefault="001D1138" w:rsidP="00F3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38" w:rsidRDefault="001D1138" w:rsidP="00F304CA">
      <w:pPr>
        <w:spacing w:after="0" w:line="240" w:lineRule="auto"/>
      </w:pPr>
      <w:r>
        <w:separator/>
      </w:r>
    </w:p>
  </w:footnote>
  <w:footnote w:type="continuationSeparator" w:id="0">
    <w:p w:rsidR="001D1138" w:rsidRDefault="001D1138" w:rsidP="00F3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65" w:rsidRDefault="004F2D65">
    <w:pPr>
      <w:pStyle w:val="Cabealho"/>
      <w:jc w:val="right"/>
    </w:pPr>
  </w:p>
  <w:p w:rsidR="004F2D65" w:rsidRDefault="004F2D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56162"/>
      <w:docPartObj>
        <w:docPartGallery w:val="Page Numbers (Top of Page)"/>
        <w:docPartUnique/>
      </w:docPartObj>
    </w:sdtPr>
    <w:sdtEndPr/>
    <w:sdtContent>
      <w:p w:rsidR="004F2D65" w:rsidRDefault="004F2D6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B5D">
          <w:rPr>
            <w:noProof/>
          </w:rPr>
          <w:t>10</w:t>
        </w:r>
        <w:r>
          <w:fldChar w:fldCharType="end"/>
        </w:r>
      </w:p>
    </w:sdtContent>
  </w:sdt>
  <w:p w:rsidR="004F2D65" w:rsidRDefault="004F2D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8AA"/>
    <w:multiLevelType w:val="hybridMultilevel"/>
    <w:tmpl w:val="C5722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63E"/>
    <w:multiLevelType w:val="hybridMultilevel"/>
    <w:tmpl w:val="59BAA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B5661"/>
    <w:multiLevelType w:val="hybridMultilevel"/>
    <w:tmpl w:val="016243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E5B3D46"/>
    <w:multiLevelType w:val="hybridMultilevel"/>
    <w:tmpl w:val="EF6CC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B355F"/>
    <w:multiLevelType w:val="hybridMultilevel"/>
    <w:tmpl w:val="72024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E212E"/>
    <w:multiLevelType w:val="hybridMultilevel"/>
    <w:tmpl w:val="1318B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57521F"/>
    <w:multiLevelType w:val="multilevel"/>
    <w:tmpl w:val="49FC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F8"/>
    <w:rsid w:val="00006C3B"/>
    <w:rsid w:val="000177C8"/>
    <w:rsid w:val="00020E7D"/>
    <w:rsid w:val="00030A86"/>
    <w:rsid w:val="00031FFE"/>
    <w:rsid w:val="00032851"/>
    <w:rsid w:val="00032F04"/>
    <w:rsid w:val="000341F3"/>
    <w:rsid w:val="00055C99"/>
    <w:rsid w:val="00056C13"/>
    <w:rsid w:val="000611FA"/>
    <w:rsid w:val="00062572"/>
    <w:rsid w:val="00063B59"/>
    <w:rsid w:val="0006614B"/>
    <w:rsid w:val="00082D09"/>
    <w:rsid w:val="000851D7"/>
    <w:rsid w:val="000854B0"/>
    <w:rsid w:val="00085EDE"/>
    <w:rsid w:val="000A0094"/>
    <w:rsid w:val="000A0684"/>
    <w:rsid w:val="000C0C5B"/>
    <w:rsid w:val="000C3E3C"/>
    <w:rsid w:val="000C5150"/>
    <w:rsid w:val="000C6149"/>
    <w:rsid w:val="000D09F0"/>
    <w:rsid w:val="000D5BD6"/>
    <w:rsid w:val="000D6A42"/>
    <w:rsid w:val="000E2E67"/>
    <w:rsid w:val="000E6107"/>
    <w:rsid w:val="000F2136"/>
    <w:rsid w:val="000F5122"/>
    <w:rsid w:val="000F5989"/>
    <w:rsid w:val="0011007D"/>
    <w:rsid w:val="001200C5"/>
    <w:rsid w:val="00124BE4"/>
    <w:rsid w:val="00131321"/>
    <w:rsid w:val="001327F5"/>
    <w:rsid w:val="001372BF"/>
    <w:rsid w:val="0014214F"/>
    <w:rsid w:val="001513B3"/>
    <w:rsid w:val="001522CD"/>
    <w:rsid w:val="00160DCA"/>
    <w:rsid w:val="0017722B"/>
    <w:rsid w:val="00180530"/>
    <w:rsid w:val="00195046"/>
    <w:rsid w:val="001A3C1D"/>
    <w:rsid w:val="001B0328"/>
    <w:rsid w:val="001B2A8E"/>
    <w:rsid w:val="001B47FA"/>
    <w:rsid w:val="001C3C66"/>
    <w:rsid w:val="001C7464"/>
    <w:rsid w:val="001D015F"/>
    <w:rsid w:val="001D1138"/>
    <w:rsid w:val="001D3EBB"/>
    <w:rsid w:val="001D648D"/>
    <w:rsid w:val="001E1833"/>
    <w:rsid w:val="001E2A14"/>
    <w:rsid w:val="001E59E5"/>
    <w:rsid w:val="001E773F"/>
    <w:rsid w:val="0021050B"/>
    <w:rsid w:val="00215F60"/>
    <w:rsid w:val="00224B5B"/>
    <w:rsid w:val="00241512"/>
    <w:rsid w:val="00245969"/>
    <w:rsid w:val="00263F93"/>
    <w:rsid w:val="00290169"/>
    <w:rsid w:val="00295AC6"/>
    <w:rsid w:val="002A4581"/>
    <w:rsid w:val="002B7AF4"/>
    <w:rsid w:val="002C3C49"/>
    <w:rsid w:val="002D3EC2"/>
    <w:rsid w:val="002D5C21"/>
    <w:rsid w:val="002E0CDD"/>
    <w:rsid w:val="002E1FF1"/>
    <w:rsid w:val="002F0071"/>
    <w:rsid w:val="00304A6F"/>
    <w:rsid w:val="00337DB2"/>
    <w:rsid w:val="00340C45"/>
    <w:rsid w:val="00344617"/>
    <w:rsid w:val="0035064D"/>
    <w:rsid w:val="0035370E"/>
    <w:rsid w:val="00374942"/>
    <w:rsid w:val="00374DFB"/>
    <w:rsid w:val="003809FC"/>
    <w:rsid w:val="0039334D"/>
    <w:rsid w:val="00393ABC"/>
    <w:rsid w:val="003959EF"/>
    <w:rsid w:val="003A416D"/>
    <w:rsid w:val="003B6DA1"/>
    <w:rsid w:val="003C6E8B"/>
    <w:rsid w:val="003D1441"/>
    <w:rsid w:val="003D7225"/>
    <w:rsid w:val="003E7BEB"/>
    <w:rsid w:val="003F1BC5"/>
    <w:rsid w:val="004003A7"/>
    <w:rsid w:val="00400CA3"/>
    <w:rsid w:val="00406B6D"/>
    <w:rsid w:val="004248FA"/>
    <w:rsid w:val="00424F3D"/>
    <w:rsid w:val="0043652F"/>
    <w:rsid w:val="0043670E"/>
    <w:rsid w:val="004415C3"/>
    <w:rsid w:val="0045308A"/>
    <w:rsid w:val="00462D5B"/>
    <w:rsid w:val="004751DE"/>
    <w:rsid w:val="0047640F"/>
    <w:rsid w:val="00481723"/>
    <w:rsid w:val="0048288F"/>
    <w:rsid w:val="00484C9C"/>
    <w:rsid w:val="00485E45"/>
    <w:rsid w:val="004B0BC3"/>
    <w:rsid w:val="004D44F2"/>
    <w:rsid w:val="004D46B3"/>
    <w:rsid w:val="004D7030"/>
    <w:rsid w:val="004E18BC"/>
    <w:rsid w:val="004E3E2C"/>
    <w:rsid w:val="004E5CEC"/>
    <w:rsid w:val="004E63F8"/>
    <w:rsid w:val="004E7987"/>
    <w:rsid w:val="004F2D65"/>
    <w:rsid w:val="004F49CE"/>
    <w:rsid w:val="0050293E"/>
    <w:rsid w:val="00504D06"/>
    <w:rsid w:val="00505C47"/>
    <w:rsid w:val="005075FA"/>
    <w:rsid w:val="00525046"/>
    <w:rsid w:val="00534A70"/>
    <w:rsid w:val="0053707A"/>
    <w:rsid w:val="005374B0"/>
    <w:rsid w:val="00556829"/>
    <w:rsid w:val="00565CF8"/>
    <w:rsid w:val="00566E5C"/>
    <w:rsid w:val="0057054D"/>
    <w:rsid w:val="00583761"/>
    <w:rsid w:val="00585A91"/>
    <w:rsid w:val="00593618"/>
    <w:rsid w:val="005B22C8"/>
    <w:rsid w:val="005B37F9"/>
    <w:rsid w:val="005C79B8"/>
    <w:rsid w:val="005D182B"/>
    <w:rsid w:val="005D7B2F"/>
    <w:rsid w:val="005E17EE"/>
    <w:rsid w:val="005F3242"/>
    <w:rsid w:val="005F6653"/>
    <w:rsid w:val="005F7CAC"/>
    <w:rsid w:val="00613967"/>
    <w:rsid w:val="00613F13"/>
    <w:rsid w:val="00614EF2"/>
    <w:rsid w:val="0061590C"/>
    <w:rsid w:val="00615E30"/>
    <w:rsid w:val="00616C23"/>
    <w:rsid w:val="00617847"/>
    <w:rsid w:val="00637AE9"/>
    <w:rsid w:val="00637E11"/>
    <w:rsid w:val="00637EBB"/>
    <w:rsid w:val="006443FB"/>
    <w:rsid w:val="00645575"/>
    <w:rsid w:val="00647F2D"/>
    <w:rsid w:val="00657338"/>
    <w:rsid w:val="006576A8"/>
    <w:rsid w:val="0066163C"/>
    <w:rsid w:val="00663144"/>
    <w:rsid w:val="0066406B"/>
    <w:rsid w:val="00665A91"/>
    <w:rsid w:val="006703D6"/>
    <w:rsid w:val="0067498E"/>
    <w:rsid w:val="00675440"/>
    <w:rsid w:val="00677289"/>
    <w:rsid w:val="006774F4"/>
    <w:rsid w:val="00686691"/>
    <w:rsid w:val="00694F3A"/>
    <w:rsid w:val="006A30B2"/>
    <w:rsid w:val="006D29AB"/>
    <w:rsid w:val="006D7FBC"/>
    <w:rsid w:val="006E22D2"/>
    <w:rsid w:val="006E23A4"/>
    <w:rsid w:val="00705B98"/>
    <w:rsid w:val="00707F83"/>
    <w:rsid w:val="00713770"/>
    <w:rsid w:val="0072456C"/>
    <w:rsid w:val="00730F02"/>
    <w:rsid w:val="007452A6"/>
    <w:rsid w:val="00747790"/>
    <w:rsid w:val="00750A54"/>
    <w:rsid w:val="007526C0"/>
    <w:rsid w:val="00756309"/>
    <w:rsid w:val="00757302"/>
    <w:rsid w:val="007611DB"/>
    <w:rsid w:val="00762E69"/>
    <w:rsid w:val="00767F1E"/>
    <w:rsid w:val="00781C19"/>
    <w:rsid w:val="00784542"/>
    <w:rsid w:val="00794793"/>
    <w:rsid w:val="007A7B74"/>
    <w:rsid w:val="007B17EF"/>
    <w:rsid w:val="007C4611"/>
    <w:rsid w:val="007C53E3"/>
    <w:rsid w:val="007C57DB"/>
    <w:rsid w:val="007D1FEA"/>
    <w:rsid w:val="007E7E25"/>
    <w:rsid w:val="007F26B4"/>
    <w:rsid w:val="007F4C05"/>
    <w:rsid w:val="0083286B"/>
    <w:rsid w:val="00834EA1"/>
    <w:rsid w:val="00835B79"/>
    <w:rsid w:val="00842AC8"/>
    <w:rsid w:val="00843150"/>
    <w:rsid w:val="0084679C"/>
    <w:rsid w:val="00862F0E"/>
    <w:rsid w:val="0088214D"/>
    <w:rsid w:val="00885D04"/>
    <w:rsid w:val="00895F7D"/>
    <w:rsid w:val="008A0194"/>
    <w:rsid w:val="008B607F"/>
    <w:rsid w:val="008C1FED"/>
    <w:rsid w:val="008D7848"/>
    <w:rsid w:val="008F096D"/>
    <w:rsid w:val="008F5291"/>
    <w:rsid w:val="008F7593"/>
    <w:rsid w:val="00905889"/>
    <w:rsid w:val="00910E8E"/>
    <w:rsid w:val="00913875"/>
    <w:rsid w:val="00915863"/>
    <w:rsid w:val="00922ED1"/>
    <w:rsid w:val="00922FDE"/>
    <w:rsid w:val="00931007"/>
    <w:rsid w:val="00932E28"/>
    <w:rsid w:val="00935103"/>
    <w:rsid w:val="009421C8"/>
    <w:rsid w:val="009423D8"/>
    <w:rsid w:val="009625CC"/>
    <w:rsid w:val="00966088"/>
    <w:rsid w:val="00975538"/>
    <w:rsid w:val="00983766"/>
    <w:rsid w:val="00984D9C"/>
    <w:rsid w:val="00992298"/>
    <w:rsid w:val="0099281C"/>
    <w:rsid w:val="009A22B7"/>
    <w:rsid w:val="009B356A"/>
    <w:rsid w:val="009C031B"/>
    <w:rsid w:val="009E4058"/>
    <w:rsid w:val="009E6495"/>
    <w:rsid w:val="009F4992"/>
    <w:rsid w:val="00A0432D"/>
    <w:rsid w:val="00A051ED"/>
    <w:rsid w:val="00A12005"/>
    <w:rsid w:val="00A148D0"/>
    <w:rsid w:val="00A157C9"/>
    <w:rsid w:val="00A2495A"/>
    <w:rsid w:val="00A26C82"/>
    <w:rsid w:val="00A46211"/>
    <w:rsid w:val="00A477D3"/>
    <w:rsid w:val="00A50B8F"/>
    <w:rsid w:val="00A54281"/>
    <w:rsid w:val="00A61181"/>
    <w:rsid w:val="00A656E8"/>
    <w:rsid w:val="00A706D2"/>
    <w:rsid w:val="00A84519"/>
    <w:rsid w:val="00A87396"/>
    <w:rsid w:val="00A9755F"/>
    <w:rsid w:val="00AA201F"/>
    <w:rsid w:val="00AA2599"/>
    <w:rsid w:val="00AB6594"/>
    <w:rsid w:val="00AE4383"/>
    <w:rsid w:val="00AE6B6A"/>
    <w:rsid w:val="00AF21CC"/>
    <w:rsid w:val="00AF3F50"/>
    <w:rsid w:val="00B0214D"/>
    <w:rsid w:val="00B0743E"/>
    <w:rsid w:val="00B22156"/>
    <w:rsid w:val="00B224F4"/>
    <w:rsid w:val="00B25A0D"/>
    <w:rsid w:val="00B318D9"/>
    <w:rsid w:val="00B44CF7"/>
    <w:rsid w:val="00B46436"/>
    <w:rsid w:val="00B475CB"/>
    <w:rsid w:val="00B5290D"/>
    <w:rsid w:val="00B57719"/>
    <w:rsid w:val="00B66660"/>
    <w:rsid w:val="00B85067"/>
    <w:rsid w:val="00B9375D"/>
    <w:rsid w:val="00B957E3"/>
    <w:rsid w:val="00B973A5"/>
    <w:rsid w:val="00BA3CF9"/>
    <w:rsid w:val="00BB4EC1"/>
    <w:rsid w:val="00BC242B"/>
    <w:rsid w:val="00BC567A"/>
    <w:rsid w:val="00BC70E3"/>
    <w:rsid w:val="00BE303F"/>
    <w:rsid w:val="00BF0D8B"/>
    <w:rsid w:val="00BF7B68"/>
    <w:rsid w:val="00C07BA0"/>
    <w:rsid w:val="00C103CD"/>
    <w:rsid w:val="00C12B5D"/>
    <w:rsid w:val="00C17281"/>
    <w:rsid w:val="00C22636"/>
    <w:rsid w:val="00C2426A"/>
    <w:rsid w:val="00C31780"/>
    <w:rsid w:val="00C40554"/>
    <w:rsid w:val="00C417EF"/>
    <w:rsid w:val="00C420CC"/>
    <w:rsid w:val="00C452D0"/>
    <w:rsid w:val="00C516A7"/>
    <w:rsid w:val="00C76EAA"/>
    <w:rsid w:val="00C87273"/>
    <w:rsid w:val="00C94F34"/>
    <w:rsid w:val="00C9535D"/>
    <w:rsid w:val="00CA6751"/>
    <w:rsid w:val="00CB074E"/>
    <w:rsid w:val="00CB2E95"/>
    <w:rsid w:val="00CC2F33"/>
    <w:rsid w:val="00CE640F"/>
    <w:rsid w:val="00CE7BCD"/>
    <w:rsid w:val="00D01A38"/>
    <w:rsid w:val="00D02CC5"/>
    <w:rsid w:val="00D05FEE"/>
    <w:rsid w:val="00D06829"/>
    <w:rsid w:val="00D12E66"/>
    <w:rsid w:val="00D16833"/>
    <w:rsid w:val="00D17146"/>
    <w:rsid w:val="00D17857"/>
    <w:rsid w:val="00D17CB4"/>
    <w:rsid w:val="00D266DF"/>
    <w:rsid w:val="00D34FB8"/>
    <w:rsid w:val="00D41DD7"/>
    <w:rsid w:val="00D4260E"/>
    <w:rsid w:val="00D476F1"/>
    <w:rsid w:val="00D50817"/>
    <w:rsid w:val="00D72884"/>
    <w:rsid w:val="00D73472"/>
    <w:rsid w:val="00DB44A7"/>
    <w:rsid w:val="00DB6A60"/>
    <w:rsid w:val="00DB7E13"/>
    <w:rsid w:val="00DD22A8"/>
    <w:rsid w:val="00DD3132"/>
    <w:rsid w:val="00DD4EB9"/>
    <w:rsid w:val="00DF089C"/>
    <w:rsid w:val="00DF538B"/>
    <w:rsid w:val="00E034CE"/>
    <w:rsid w:val="00E07E89"/>
    <w:rsid w:val="00E1706B"/>
    <w:rsid w:val="00E313A9"/>
    <w:rsid w:val="00E33633"/>
    <w:rsid w:val="00E33FF3"/>
    <w:rsid w:val="00E45B8D"/>
    <w:rsid w:val="00E55E9C"/>
    <w:rsid w:val="00E609AA"/>
    <w:rsid w:val="00E75F7A"/>
    <w:rsid w:val="00E7722A"/>
    <w:rsid w:val="00E847AE"/>
    <w:rsid w:val="00EA0DD3"/>
    <w:rsid w:val="00EA4A47"/>
    <w:rsid w:val="00EB6EE2"/>
    <w:rsid w:val="00EC4827"/>
    <w:rsid w:val="00EC4C1D"/>
    <w:rsid w:val="00ED4B7E"/>
    <w:rsid w:val="00ED6F03"/>
    <w:rsid w:val="00EE01DA"/>
    <w:rsid w:val="00EE4C53"/>
    <w:rsid w:val="00EE624B"/>
    <w:rsid w:val="00EF0E18"/>
    <w:rsid w:val="00EF208C"/>
    <w:rsid w:val="00EF46AD"/>
    <w:rsid w:val="00F00581"/>
    <w:rsid w:val="00F0369F"/>
    <w:rsid w:val="00F15C91"/>
    <w:rsid w:val="00F304CA"/>
    <w:rsid w:val="00F54C25"/>
    <w:rsid w:val="00F67108"/>
    <w:rsid w:val="00F74806"/>
    <w:rsid w:val="00F74C62"/>
    <w:rsid w:val="00F879A9"/>
    <w:rsid w:val="00F94505"/>
    <w:rsid w:val="00F967E6"/>
    <w:rsid w:val="00FA0BCC"/>
    <w:rsid w:val="00FA6286"/>
    <w:rsid w:val="00FA745F"/>
    <w:rsid w:val="00FB6933"/>
    <w:rsid w:val="00FD2E9F"/>
    <w:rsid w:val="00FE1EE9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BC"/>
    <w:pPr>
      <w:spacing w:line="288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3F1BC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1BC5"/>
    <w:pPr>
      <w:keepNext/>
      <w:keepLines/>
      <w:spacing w:before="80" w:after="0" w:line="240" w:lineRule="auto"/>
      <w:outlineLvl w:val="1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593"/>
    <w:pPr>
      <w:keepNext/>
      <w:keepLines/>
      <w:spacing w:before="200" w:after="0" w:line="360" w:lineRule="auto"/>
      <w:ind w:firstLine="851"/>
      <w:jc w:val="center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F1BC5"/>
    <w:rPr>
      <w:rFonts w:ascii="Arial" w:eastAsiaTheme="majorEastAsia" w:hAnsi="Arial" w:cstheme="majorBidi"/>
      <w:color w:val="000000" w:themeColor="text1"/>
      <w:sz w:val="24"/>
      <w:szCs w:val="28"/>
    </w:rPr>
  </w:style>
  <w:style w:type="character" w:customStyle="1" w:styleId="apple-converted-space">
    <w:name w:val="apple-converted-space"/>
    <w:basedOn w:val="Fontepargpadro"/>
    <w:rsid w:val="00D16833"/>
  </w:style>
  <w:style w:type="paragraph" w:styleId="Textodebalo">
    <w:name w:val="Balloon Text"/>
    <w:basedOn w:val="Normal"/>
    <w:link w:val="TextodebaloChar"/>
    <w:uiPriority w:val="99"/>
    <w:semiHidden/>
    <w:unhideWhenUsed/>
    <w:rsid w:val="00D5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81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313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F1BC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Forte">
    <w:name w:val="Strong"/>
    <w:basedOn w:val="Fontepargpadro"/>
    <w:uiPriority w:val="22"/>
    <w:qFormat/>
    <w:rsid w:val="006443F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4557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0DCA"/>
    <w:pPr>
      <w:tabs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45575"/>
    <w:pPr>
      <w:spacing w:after="100"/>
      <w:ind w:left="210"/>
    </w:pPr>
  </w:style>
  <w:style w:type="character" w:customStyle="1" w:styleId="Ttulo3Char">
    <w:name w:val="Título 3 Char"/>
    <w:basedOn w:val="Fontepargpadro"/>
    <w:link w:val="Ttulo3"/>
    <w:uiPriority w:val="9"/>
    <w:rsid w:val="008F7593"/>
    <w:rPr>
      <w:rFonts w:ascii="Arial" w:eastAsiaTheme="majorEastAsia" w:hAnsi="Arial" w:cstheme="majorBidi"/>
      <w:bCs/>
      <w:sz w:val="24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8F7593"/>
    <w:pPr>
      <w:spacing w:after="100"/>
      <w:ind w:left="420"/>
    </w:pPr>
  </w:style>
  <w:style w:type="paragraph" w:styleId="Legenda">
    <w:name w:val="caption"/>
    <w:basedOn w:val="Normal"/>
    <w:next w:val="Normal"/>
    <w:uiPriority w:val="35"/>
    <w:unhideWhenUsed/>
    <w:qFormat/>
    <w:rsid w:val="00A157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2D5B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F3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4CA"/>
    <w:rPr>
      <w:rFonts w:eastAsiaTheme="minorEastAsia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F3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4CA"/>
    <w:rPr>
      <w:rFonts w:eastAsiaTheme="minorEastAsia"/>
      <w:sz w:val="21"/>
      <w:szCs w:val="21"/>
    </w:rPr>
  </w:style>
  <w:style w:type="table" w:styleId="Tabelacomgrade">
    <w:name w:val="Table Grid"/>
    <w:basedOn w:val="Tabelanormal"/>
    <w:uiPriority w:val="59"/>
    <w:rsid w:val="0008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51D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CitaoHTML">
    <w:name w:val="HTML Cite"/>
    <w:basedOn w:val="Fontepargpadro"/>
    <w:uiPriority w:val="99"/>
    <w:semiHidden/>
    <w:unhideWhenUsed/>
    <w:rsid w:val="00A84519"/>
    <w:rPr>
      <w:i/>
      <w:iCs/>
    </w:rPr>
  </w:style>
  <w:style w:type="paragraph" w:styleId="Ttulo">
    <w:name w:val="Title"/>
    <w:aliases w:val="Título do Documento"/>
    <w:basedOn w:val="Normal"/>
    <w:next w:val="Normal"/>
    <w:link w:val="TtuloChar"/>
    <w:qFormat/>
    <w:rsid w:val="002D3EC2"/>
    <w:pPr>
      <w:spacing w:before="240" w:after="240" w:line="240" w:lineRule="auto"/>
      <w:ind w:right="38" w:firstLine="567"/>
      <w:jc w:val="center"/>
    </w:pPr>
    <w:rPr>
      <w:rFonts w:ascii="Segoe UI" w:eastAsia="Times New Roman" w:hAnsi="Segoe UI" w:cs="Segoe UI"/>
      <w:sz w:val="40"/>
      <w:szCs w:val="28"/>
      <w:lang w:eastAsia="pt-BR"/>
    </w:rPr>
  </w:style>
  <w:style w:type="character" w:customStyle="1" w:styleId="TtuloChar">
    <w:name w:val="Título Char"/>
    <w:aliases w:val="Título do Documento Char"/>
    <w:basedOn w:val="Fontepargpadro"/>
    <w:link w:val="Ttulo"/>
    <w:rsid w:val="002D3EC2"/>
    <w:rPr>
      <w:rFonts w:ascii="Segoe UI" w:eastAsia="Times New Roman" w:hAnsi="Segoe UI" w:cs="Segoe UI"/>
      <w:sz w:val="40"/>
      <w:szCs w:val="28"/>
      <w:lang w:eastAsia="pt-BR"/>
    </w:rPr>
  </w:style>
  <w:style w:type="paragraph" w:customStyle="1" w:styleId="NomedoProjeto">
    <w:name w:val="Nome do Projeto"/>
    <w:basedOn w:val="Normal"/>
    <w:link w:val="NomedoProjetoChar"/>
    <w:qFormat/>
    <w:rsid w:val="002D3EC2"/>
    <w:pPr>
      <w:spacing w:before="120" w:after="120" w:line="240" w:lineRule="auto"/>
      <w:ind w:right="38" w:firstLine="567"/>
      <w:jc w:val="center"/>
    </w:pPr>
    <w:rPr>
      <w:rFonts w:ascii="Segoe UI" w:eastAsia="Times New Roman" w:hAnsi="Segoe UI" w:cs="Segoe UI"/>
      <w:b/>
      <w:sz w:val="44"/>
      <w:szCs w:val="44"/>
      <w:lang w:eastAsia="pt-BR"/>
    </w:rPr>
  </w:style>
  <w:style w:type="character" w:customStyle="1" w:styleId="NomedoProjetoChar">
    <w:name w:val="Nome do Projeto Char"/>
    <w:basedOn w:val="Fontepargpadro"/>
    <w:link w:val="NomedoProjeto"/>
    <w:rsid w:val="002D3EC2"/>
    <w:rPr>
      <w:rFonts w:ascii="Segoe UI" w:eastAsia="Times New Roman" w:hAnsi="Segoe UI" w:cs="Segoe UI"/>
      <w:b/>
      <w:sz w:val="44"/>
      <w:szCs w:val="4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D3EC2"/>
    <w:rPr>
      <w:color w:val="808080"/>
    </w:rPr>
  </w:style>
  <w:style w:type="character" w:styleId="nfaseIntensa">
    <w:name w:val="Intense Emphasis"/>
    <w:uiPriority w:val="21"/>
    <w:qFormat/>
    <w:rsid w:val="004B0BC3"/>
    <w:rPr>
      <w:b/>
      <w:sz w:val="20"/>
    </w:rPr>
  </w:style>
  <w:style w:type="paragraph" w:styleId="NormalWeb">
    <w:name w:val="Normal (Web)"/>
    <w:basedOn w:val="Normal"/>
    <w:uiPriority w:val="99"/>
    <w:unhideWhenUsed/>
    <w:rsid w:val="006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BC"/>
    <w:pPr>
      <w:spacing w:line="288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3F1BC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1BC5"/>
    <w:pPr>
      <w:keepNext/>
      <w:keepLines/>
      <w:spacing w:before="80" w:after="0" w:line="240" w:lineRule="auto"/>
      <w:outlineLvl w:val="1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593"/>
    <w:pPr>
      <w:keepNext/>
      <w:keepLines/>
      <w:spacing w:before="200" w:after="0" w:line="360" w:lineRule="auto"/>
      <w:ind w:firstLine="851"/>
      <w:jc w:val="center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F1BC5"/>
    <w:rPr>
      <w:rFonts w:ascii="Arial" w:eastAsiaTheme="majorEastAsia" w:hAnsi="Arial" w:cstheme="majorBidi"/>
      <w:color w:val="000000" w:themeColor="text1"/>
      <w:sz w:val="24"/>
      <w:szCs w:val="28"/>
    </w:rPr>
  </w:style>
  <w:style w:type="character" w:customStyle="1" w:styleId="apple-converted-space">
    <w:name w:val="apple-converted-space"/>
    <w:basedOn w:val="Fontepargpadro"/>
    <w:rsid w:val="00D16833"/>
  </w:style>
  <w:style w:type="paragraph" w:styleId="Textodebalo">
    <w:name w:val="Balloon Text"/>
    <w:basedOn w:val="Normal"/>
    <w:link w:val="TextodebaloChar"/>
    <w:uiPriority w:val="99"/>
    <w:semiHidden/>
    <w:unhideWhenUsed/>
    <w:rsid w:val="00D5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81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313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F1BC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Forte">
    <w:name w:val="Strong"/>
    <w:basedOn w:val="Fontepargpadro"/>
    <w:uiPriority w:val="22"/>
    <w:qFormat/>
    <w:rsid w:val="006443F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4557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0DCA"/>
    <w:pPr>
      <w:tabs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45575"/>
    <w:pPr>
      <w:spacing w:after="100"/>
      <w:ind w:left="210"/>
    </w:pPr>
  </w:style>
  <w:style w:type="character" w:customStyle="1" w:styleId="Ttulo3Char">
    <w:name w:val="Título 3 Char"/>
    <w:basedOn w:val="Fontepargpadro"/>
    <w:link w:val="Ttulo3"/>
    <w:uiPriority w:val="9"/>
    <w:rsid w:val="008F7593"/>
    <w:rPr>
      <w:rFonts w:ascii="Arial" w:eastAsiaTheme="majorEastAsia" w:hAnsi="Arial" w:cstheme="majorBidi"/>
      <w:bCs/>
      <w:sz w:val="24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8F7593"/>
    <w:pPr>
      <w:spacing w:after="100"/>
      <w:ind w:left="420"/>
    </w:pPr>
  </w:style>
  <w:style w:type="paragraph" w:styleId="Legenda">
    <w:name w:val="caption"/>
    <w:basedOn w:val="Normal"/>
    <w:next w:val="Normal"/>
    <w:uiPriority w:val="35"/>
    <w:unhideWhenUsed/>
    <w:qFormat/>
    <w:rsid w:val="00A157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2D5B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F3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4CA"/>
    <w:rPr>
      <w:rFonts w:eastAsiaTheme="minorEastAsia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F3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4CA"/>
    <w:rPr>
      <w:rFonts w:eastAsiaTheme="minorEastAsia"/>
      <w:sz w:val="21"/>
      <w:szCs w:val="21"/>
    </w:rPr>
  </w:style>
  <w:style w:type="table" w:styleId="Tabelacomgrade">
    <w:name w:val="Table Grid"/>
    <w:basedOn w:val="Tabelanormal"/>
    <w:uiPriority w:val="59"/>
    <w:rsid w:val="0008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51D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CitaoHTML">
    <w:name w:val="HTML Cite"/>
    <w:basedOn w:val="Fontepargpadro"/>
    <w:uiPriority w:val="99"/>
    <w:semiHidden/>
    <w:unhideWhenUsed/>
    <w:rsid w:val="00A84519"/>
    <w:rPr>
      <w:i/>
      <w:iCs/>
    </w:rPr>
  </w:style>
  <w:style w:type="paragraph" w:styleId="Ttulo">
    <w:name w:val="Title"/>
    <w:aliases w:val="Título do Documento"/>
    <w:basedOn w:val="Normal"/>
    <w:next w:val="Normal"/>
    <w:link w:val="TtuloChar"/>
    <w:qFormat/>
    <w:rsid w:val="002D3EC2"/>
    <w:pPr>
      <w:spacing w:before="240" w:after="240" w:line="240" w:lineRule="auto"/>
      <w:ind w:right="38" w:firstLine="567"/>
      <w:jc w:val="center"/>
    </w:pPr>
    <w:rPr>
      <w:rFonts w:ascii="Segoe UI" w:eastAsia="Times New Roman" w:hAnsi="Segoe UI" w:cs="Segoe UI"/>
      <w:sz w:val="40"/>
      <w:szCs w:val="28"/>
      <w:lang w:eastAsia="pt-BR"/>
    </w:rPr>
  </w:style>
  <w:style w:type="character" w:customStyle="1" w:styleId="TtuloChar">
    <w:name w:val="Título Char"/>
    <w:aliases w:val="Título do Documento Char"/>
    <w:basedOn w:val="Fontepargpadro"/>
    <w:link w:val="Ttulo"/>
    <w:rsid w:val="002D3EC2"/>
    <w:rPr>
      <w:rFonts w:ascii="Segoe UI" w:eastAsia="Times New Roman" w:hAnsi="Segoe UI" w:cs="Segoe UI"/>
      <w:sz w:val="40"/>
      <w:szCs w:val="28"/>
      <w:lang w:eastAsia="pt-BR"/>
    </w:rPr>
  </w:style>
  <w:style w:type="paragraph" w:customStyle="1" w:styleId="NomedoProjeto">
    <w:name w:val="Nome do Projeto"/>
    <w:basedOn w:val="Normal"/>
    <w:link w:val="NomedoProjetoChar"/>
    <w:qFormat/>
    <w:rsid w:val="002D3EC2"/>
    <w:pPr>
      <w:spacing w:before="120" w:after="120" w:line="240" w:lineRule="auto"/>
      <w:ind w:right="38" w:firstLine="567"/>
      <w:jc w:val="center"/>
    </w:pPr>
    <w:rPr>
      <w:rFonts w:ascii="Segoe UI" w:eastAsia="Times New Roman" w:hAnsi="Segoe UI" w:cs="Segoe UI"/>
      <w:b/>
      <w:sz w:val="44"/>
      <w:szCs w:val="44"/>
      <w:lang w:eastAsia="pt-BR"/>
    </w:rPr>
  </w:style>
  <w:style w:type="character" w:customStyle="1" w:styleId="NomedoProjetoChar">
    <w:name w:val="Nome do Projeto Char"/>
    <w:basedOn w:val="Fontepargpadro"/>
    <w:link w:val="NomedoProjeto"/>
    <w:rsid w:val="002D3EC2"/>
    <w:rPr>
      <w:rFonts w:ascii="Segoe UI" w:eastAsia="Times New Roman" w:hAnsi="Segoe UI" w:cs="Segoe UI"/>
      <w:b/>
      <w:sz w:val="44"/>
      <w:szCs w:val="4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D3EC2"/>
    <w:rPr>
      <w:color w:val="808080"/>
    </w:rPr>
  </w:style>
  <w:style w:type="character" w:styleId="nfaseIntensa">
    <w:name w:val="Intense Emphasis"/>
    <w:uiPriority w:val="21"/>
    <w:qFormat/>
    <w:rsid w:val="004B0BC3"/>
    <w:rPr>
      <w:b/>
      <w:sz w:val="20"/>
    </w:rPr>
  </w:style>
  <w:style w:type="paragraph" w:styleId="NormalWeb">
    <w:name w:val="Normal (Web)"/>
    <w:basedOn w:val="Normal"/>
    <w:uiPriority w:val="99"/>
    <w:unhideWhenUsed/>
    <w:rsid w:val="006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2242A2E6D747B68EB4B3A955A95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653D8-97F7-4D2D-AAD8-572555C30DF2}"/>
      </w:docPartPr>
      <w:docPartBody>
        <w:p w:rsidR="000543FB" w:rsidRDefault="000543FB" w:rsidP="000543FB">
          <w:pPr>
            <w:pStyle w:val="0E2242A2E6D747B68EB4B3A955A95401"/>
          </w:pPr>
          <w:r w:rsidRPr="00BA6C21">
            <w:rPr>
              <w:rStyle w:val="TextodoEspaoReservado"/>
            </w:rPr>
            <w:t>[Assunto]</w:t>
          </w:r>
        </w:p>
      </w:docPartBody>
    </w:docPart>
    <w:docPart>
      <w:docPartPr>
        <w:name w:val="0E7127D9CC7A4805B23D239A27050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4E67A-57BB-4538-853F-933BA88F91D8}"/>
      </w:docPartPr>
      <w:docPartBody>
        <w:p w:rsidR="00471B06" w:rsidRDefault="00471B06" w:rsidP="00471B06">
          <w:pPr>
            <w:pStyle w:val="0E7127D9CC7A4805B23D239A27050CD1"/>
          </w:pPr>
          <w:r w:rsidRPr="0008618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FB"/>
    <w:rsid w:val="000543FB"/>
    <w:rsid w:val="00471B06"/>
    <w:rsid w:val="006855BD"/>
    <w:rsid w:val="006C4845"/>
    <w:rsid w:val="006E4246"/>
    <w:rsid w:val="008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1B06"/>
    <w:rPr>
      <w:color w:val="808080"/>
    </w:rPr>
  </w:style>
  <w:style w:type="paragraph" w:customStyle="1" w:styleId="0E2242A2E6D747B68EB4B3A955A95401">
    <w:name w:val="0E2242A2E6D747B68EB4B3A955A95401"/>
    <w:rsid w:val="000543FB"/>
  </w:style>
  <w:style w:type="paragraph" w:customStyle="1" w:styleId="0E7127D9CC7A4805B23D239A27050CD1">
    <w:name w:val="0E7127D9CC7A4805B23D239A27050CD1"/>
    <w:rsid w:val="00471B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1B06"/>
    <w:rPr>
      <w:color w:val="808080"/>
    </w:rPr>
  </w:style>
  <w:style w:type="paragraph" w:customStyle="1" w:styleId="0E2242A2E6D747B68EB4B3A955A95401">
    <w:name w:val="0E2242A2E6D747B68EB4B3A955A95401"/>
    <w:rsid w:val="000543FB"/>
  </w:style>
  <w:style w:type="paragraph" w:customStyle="1" w:styleId="0E7127D9CC7A4805B23D239A27050CD1">
    <w:name w:val="0E7127D9CC7A4805B23D239A27050CD1"/>
    <w:rsid w:val="00471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D95C-D120-4A07-83FB-0B780546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6</TotalTime>
  <Pages>1</Pages>
  <Words>7353</Words>
  <Characters>39708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 Savicki</dc:creator>
  <cp:keywords/>
  <dc:description/>
  <cp:lastModifiedBy>Vitor Santos Savicki</cp:lastModifiedBy>
  <cp:revision>10</cp:revision>
  <dcterms:created xsi:type="dcterms:W3CDTF">2014-03-23T12:01:00Z</dcterms:created>
  <dcterms:modified xsi:type="dcterms:W3CDTF">2015-04-01T23:54:00Z</dcterms:modified>
</cp:coreProperties>
</file>